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93" w:rsidRPr="00D61E93" w:rsidRDefault="00D61E93" w:rsidP="00D61E93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1E93">
        <w:rPr>
          <w:rFonts w:ascii="Times New Roman" w:hAnsi="Times New Roman" w:cs="Times New Roman"/>
          <w:sz w:val="28"/>
          <w:szCs w:val="28"/>
        </w:rPr>
        <w:t xml:space="preserve">Приложение  к приказу </w:t>
      </w:r>
    </w:p>
    <w:p w:rsidR="00D61E93" w:rsidRPr="00D61E93" w:rsidRDefault="00D61E93" w:rsidP="00D61E93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D61E93">
        <w:rPr>
          <w:rFonts w:ascii="Times New Roman" w:hAnsi="Times New Roman" w:cs="Times New Roman"/>
          <w:sz w:val="28"/>
          <w:szCs w:val="28"/>
        </w:rPr>
        <w:t>министерства образования</w:t>
      </w:r>
    </w:p>
    <w:p w:rsidR="00D61E93" w:rsidRPr="00D61E93" w:rsidRDefault="00D61E93" w:rsidP="00D61E93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D61E93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D61E93" w:rsidRPr="00D61E93" w:rsidRDefault="00CA32F1" w:rsidP="00D61E93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1.2019 № 122</w:t>
      </w:r>
    </w:p>
    <w:p w:rsidR="00D61E93" w:rsidRPr="00D61E93" w:rsidRDefault="00D61E93" w:rsidP="00D61E93">
      <w:pPr>
        <w:tabs>
          <w:tab w:val="left" w:pos="6450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D61E93">
        <w:rPr>
          <w:rFonts w:ascii="Times New Roman" w:hAnsi="Times New Roman" w:cs="Times New Roman"/>
          <w:sz w:val="28"/>
          <w:szCs w:val="28"/>
        </w:rPr>
        <w:tab/>
      </w:r>
    </w:p>
    <w:p w:rsidR="00D61E93" w:rsidRPr="00D61E93" w:rsidRDefault="00D61E93" w:rsidP="00D61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E9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61E93" w:rsidRPr="00D61E93" w:rsidRDefault="00D61E93" w:rsidP="00D61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E93">
        <w:rPr>
          <w:rFonts w:ascii="Times New Roman" w:hAnsi="Times New Roman" w:cs="Times New Roman"/>
          <w:b/>
          <w:sz w:val="28"/>
          <w:szCs w:val="28"/>
        </w:rPr>
        <w:t>информирования участников государственной итоговой аттестации  по образовательным программам основного общего образования и их родителей (законных представителей) по вопросам организации и проведения итогового собеседования по русскому языку,</w:t>
      </w:r>
    </w:p>
    <w:p w:rsidR="00D61E93" w:rsidRPr="00D61E93" w:rsidRDefault="00D61E93" w:rsidP="00D61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E93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 по образовательным программам основного общего образования</w:t>
      </w:r>
    </w:p>
    <w:p w:rsidR="00D61E93" w:rsidRPr="00D61E93" w:rsidRDefault="00D61E93" w:rsidP="00D61E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E93" w:rsidRPr="00D61E93" w:rsidRDefault="00D61E93" w:rsidP="00D61E93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D61E9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61E93" w:rsidRPr="00D61E93" w:rsidRDefault="00D61E93" w:rsidP="00D61E93">
      <w:pPr>
        <w:pStyle w:val="a6"/>
        <w:rPr>
          <w:rFonts w:ascii="Times New Roman" w:hAnsi="Times New Roman"/>
          <w:b/>
          <w:sz w:val="28"/>
          <w:szCs w:val="28"/>
        </w:rPr>
      </w:pPr>
    </w:p>
    <w:p w:rsidR="00D61E93" w:rsidRPr="00D61E93" w:rsidRDefault="00D61E93" w:rsidP="00D61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E93">
        <w:rPr>
          <w:rFonts w:ascii="Times New Roman" w:hAnsi="Times New Roman" w:cs="Times New Roman"/>
          <w:sz w:val="28"/>
          <w:szCs w:val="28"/>
        </w:rPr>
        <w:t>1.</w:t>
      </w:r>
      <w:r w:rsidRPr="00D61E93">
        <w:rPr>
          <w:rFonts w:ascii="Times New Roman" w:hAnsi="Times New Roman" w:cs="Times New Roman"/>
          <w:sz w:val="28"/>
          <w:szCs w:val="28"/>
        </w:rPr>
        <w:tab/>
        <w:t>Порядок информирования участников государственной итоговой аттестации по образовательным программам основного общего образования</w:t>
      </w:r>
      <w:r w:rsidRPr="00D61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E93">
        <w:rPr>
          <w:rFonts w:ascii="Times New Roman" w:hAnsi="Times New Roman" w:cs="Times New Roman"/>
          <w:sz w:val="28"/>
          <w:szCs w:val="28"/>
        </w:rPr>
        <w:t>и их родителей (законных представителей) по вопросам организации и проведения образования итогового собеседования по русскому языку, государственной итоговой аттестации по образовательным программам основного общего образования (далее – Порядок информирования) разработан в соответствии с Порядком проведения государственной итоговой аттестации по образовательным программам основного общего образования, утвержденным</w:t>
      </w:r>
      <w:r w:rsidRPr="00D61E93">
        <w:rPr>
          <w:rFonts w:ascii="Times New Roman" w:hAnsi="Times New Roman" w:cs="Times New Roman"/>
          <w:bCs/>
          <w:sz w:val="28"/>
          <w:szCs w:val="28"/>
        </w:rPr>
        <w:t xml:space="preserve"> совместным приказом Министерства просвещения Российской Федерации, Федеральной службы по надзору в сфере образования и науки от 7 ноября 2018 года № 189/1513</w:t>
      </w:r>
      <w:r w:rsidRPr="00D61E93">
        <w:rPr>
          <w:rFonts w:ascii="Times New Roman" w:hAnsi="Times New Roman" w:cs="Times New Roman"/>
          <w:sz w:val="28"/>
          <w:szCs w:val="28"/>
        </w:rPr>
        <w:t>.</w:t>
      </w:r>
    </w:p>
    <w:p w:rsidR="00D61E93" w:rsidRPr="00D61E93" w:rsidRDefault="00D61E93" w:rsidP="00D61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E93">
        <w:rPr>
          <w:rFonts w:ascii="Times New Roman" w:hAnsi="Times New Roman" w:cs="Times New Roman"/>
          <w:sz w:val="28"/>
          <w:szCs w:val="28"/>
        </w:rPr>
        <w:t>2.</w:t>
      </w:r>
      <w:r w:rsidRPr="00D61E93">
        <w:rPr>
          <w:rFonts w:ascii="Times New Roman" w:hAnsi="Times New Roman" w:cs="Times New Roman"/>
          <w:sz w:val="28"/>
          <w:szCs w:val="28"/>
        </w:rPr>
        <w:tab/>
        <w:t>Порядок информирования определяет схему информирования участников государственной итоговой аттестации по образовательным программам основного общего образования и их родителей (законных представителей) по вопросам организации и проведения итогового собеседования по русскому языку (далее – итоговое собеседование), государственной итоговой аттестации по образовательным программам основного общего образования (далее – ГИА).</w:t>
      </w:r>
    </w:p>
    <w:p w:rsidR="00D61E93" w:rsidRPr="00D61E93" w:rsidRDefault="00D61E93" w:rsidP="00D61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1E93" w:rsidRPr="00D61E93" w:rsidRDefault="00D61E93" w:rsidP="00D61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E93">
        <w:rPr>
          <w:rFonts w:ascii="Times New Roman" w:hAnsi="Times New Roman" w:cs="Times New Roman"/>
          <w:b/>
          <w:sz w:val="28"/>
          <w:szCs w:val="28"/>
        </w:rPr>
        <w:t>2. Организация информирования участников ГИА и их родителей (законных представителей)</w:t>
      </w:r>
    </w:p>
    <w:p w:rsidR="00D61E93" w:rsidRPr="00D61E93" w:rsidRDefault="00D61E93" w:rsidP="00D61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E93" w:rsidRPr="00D61E93" w:rsidRDefault="00D61E93" w:rsidP="00D6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E93">
        <w:rPr>
          <w:rFonts w:ascii="Times New Roman" w:hAnsi="Times New Roman" w:cs="Times New Roman"/>
          <w:sz w:val="28"/>
          <w:szCs w:val="28"/>
        </w:rPr>
        <w:tab/>
        <w:t>2.1.</w:t>
      </w:r>
      <w:r w:rsidRPr="00D61E93">
        <w:rPr>
          <w:rFonts w:ascii="Times New Roman" w:hAnsi="Times New Roman" w:cs="Times New Roman"/>
          <w:sz w:val="28"/>
          <w:szCs w:val="28"/>
        </w:rPr>
        <w:tab/>
        <w:t>Организация информирования участников ГИА</w:t>
      </w:r>
      <w:r w:rsidRPr="00D61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E93">
        <w:rPr>
          <w:rFonts w:ascii="Times New Roman" w:hAnsi="Times New Roman" w:cs="Times New Roman"/>
          <w:sz w:val="28"/>
          <w:szCs w:val="28"/>
        </w:rPr>
        <w:t>и их родителей (законных представителей) по вопросам организации и проведения итогового собеседования,</w:t>
      </w:r>
      <w:r w:rsidRPr="00D61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E93">
        <w:rPr>
          <w:rFonts w:ascii="Times New Roman" w:hAnsi="Times New Roman" w:cs="Times New Roman"/>
          <w:sz w:val="28"/>
          <w:szCs w:val="28"/>
        </w:rPr>
        <w:t>ГИА осуществляется:</w:t>
      </w:r>
    </w:p>
    <w:p w:rsidR="00D61E93" w:rsidRPr="00D61E93" w:rsidRDefault="00D61E93" w:rsidP="00D6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E93">
        <w:rPr>
          <w:rFonts w:ascii="Times New Roman" w:hAnsi="Times New Roman" w:cs="Times New Roman"/>
          <w:sz w:val="28"/>
          <w:szCs w:val="28"/>
        </w:rPr>
        <w:tab/>
        <w:t>министерством образования Саратовской области (далее – министерство образования);</w:t>
      </w:r>
    </w:p>
    <w:p w:rsidR="00D61E93" w:rsidRPr="00D61E93" w:rsidRDefault="00D61E93" w:rsidP="00D6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E93">
        <w:rPr>
          <w:rFonts w:ascii="Times New Roman" w:hAnsi="Times New Roman" w:cs="Times New Roman"/>
          <w:sz w:val="28"/>
          <w:szCs w:val="28"/>
        </w:rPr>
        <w:tab/>
        <w:t>конфликтной комиссией Саратовской области (далее – конфликтная комиссия);</w:t>
      </w:r>
    </w:p>
    <w:p w:rsidR="00D61E93" w:rsidRPr="00D61E93" w:rsidRDefault="00D61E93" w:rsidP="00D6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E93">
        <w:rPr>
          <w:rFonts w:ascii="Times New Roman" w:hAnsi="Times New Roman" w:cs="Times New Roman"/>
          <w:sz w:val="28"/>
          <w:szCs w:val="28"/>
        </w:rPr>
        <w:lastRenderedPageBreak/>
        <w:tab/>
        <w:t>государственным автономным учреждением Саратовской области «Региональный центр оценки качества образования» (далее – РЦОКО);</w:t>
      </w:r>
    </w:p>
    <w:p w:rsidR="00D61E93" w:rsidRPr="00D61E93" w:rsidRDefault="00D61E93" w:rsidP="00D6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E93">
        <w:rPr>
          <w:rFonts w:ascii="Times New Roman" w:hAnsi="Times New Roman" w:cs="Times New Roman"/>
          <w:sz w:val="28"/>
          <w:szCs w:val="28"/>
        </w:rPr>
        <w:tab/>
        <w:t>органами местного самоуправления, осуществляющими управление в сфере образования (далее – органы управления образованием);</w:t>
      </w:r>
    </w:p>
    <w:p w:rsidR="00D61E93" w:rsidRPr="00D61E93" w:rsidRDefault="00D61E93" w:rsidP="00D6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E93">
        <w:rPr>
          <w:rFonts w:ascii="Times New Roman" w:hAnsi="Times New Roman" w:cs="Times New Roman"/>
          <w:sz w:val="28"/>
          <w:szCs w:val="28"/>
        </w:rPr>
        <w:tab/>
        <w:t>образовательными организациями, реализующими основные образовательные программы основного общего образования (далее – образовательные организации);</w:t>
      </w:r>
    </w:p>
    <w:p w:rsidR="00D61E93" w:rsidRPr="00D61E93" w:rsidRDefault="00D61E93" w:rsidP="00D6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E93">
        <w:rPr>
          <w:rFonts w:ascii="Times New Roman" w:hAnsi="Times New Roman" w:cs="Times New Roman"/>
          <w:sz w:val="28"/>
          <w:szCs w:val="28"/>
        </w:rPr>
        <w:tab/>
        <w:t>руководителями и организаторами пунктов проведения экзаменов (далее – ППЭ).</w:t>
      </w:r>
    </w:p>
    <w:p w:rsidR="00D61E93" w:rsidRPr="00D61E93" w:rsidRDefault="00D61E93" w:rsidP="00D6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E93">
        <w:rPr>
          <w:rFonts w:ascii="Times New Roman" w:hAnsi="Times New Roman" w:cs="Times New Roman"/>
          <w:sz w:val="28"/>
          <w:szCs w:val="28"/>
        </w:rPr>
        <w:tab/>
        <w:t>2.2.</w:t>
      </w:r>
      <w:r w:rsidRPr="00D61E93">
        <w:rPr>
          <w:rFonts w:ascii="Times New Roman" w:hAnsi="Times New Roman" w:cs="Times New Roman"/>
          <w:sz w:val="28"/>
          <w:szCs w:val="28"/>
        </w:rPr>
        <w:tab/>
        <w:t>Информирование участников ГИА</w:t>
      </w:r>
      <w:r w:rsidRPr="00D61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E93">
        <w:rPr>
          <w:rFonts w:ascii="Times New Roman" w:hAnsi="Times New Roman" w:cs="Times New Roman"/>
          <w:sz w:val="28"/>
          <w:szCs w:val="28"/>
        </w:rPr>
        <w:t>и их родителей (законных представителей) по вопросам:</w:t>
      </w:r>
    </w:p>
    <w:p w:rsidR="00D61E93" w:rsidRPr="00D61E93" w:rsidRDefault="00D61E93" w:rsidP="00D6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E93">
        <w:rPr>
          <w:rFonts w:ascii="Times New Roman" w:hAnsi="Times New Roman" w:cs="Times New Roman"/>
          <w:sz w:val="28"/>
          <w:szCs w:val="28"/>
        </w:rPr>
        <w:tab/>
        <w:t>подготовки к прове</w:t>
      </w:r>
      <w:r w:rsidR="00BA7A6D">
        <w:rPr>
          <w:rFonts w:ascii="Times New Roman" w:hAnsi="Times New Roman" w:cs="Times New Roman"/>
          <w:sz w:val="28"/>
          <w:szCs w:val="28"/>
        </w:rPr>
        <w:t>дению итогового собеседования (</w:t>
      </w:r>
      <w:r w:rsidRPr="00D61E93">
        <w:rPr>
          <w:rFonts w:ascii="Times New Roman" w:hAnsi="Times New Roman" w:cs="Times New Roman"/>
          <w:sz w:val="28"/>
          <w:szCs w:val="28"/>
        </w:rPr>
        <w:t>сентябрь</w:t>
      </w:r>
      <w:r w:rsidR="00346CB3">
        <w:rPr>
          <w:rFonts w:ascii="Times New Roman" w:hAnsi="Times New Roman" w:cs="Times New Roman"/>
          <w:sz w:val="28"/>
          <w:szCs w:val="28"/>
        </w:rPr>
        <w:t xml:space="preserve"> </w:t>
      </w:r>
      <w:r w:rsidRPr="00D61E93">
        <w:rPr>
          <w:rFonts w:ascii="Times New Roman" w:hAnsi="Times New Roman" w:cs="Times New Roman"/>
          <w:sz w:val="28"/>
          <w:szCs w:val="28"/>
        </w:rPr>
        <w:t>- май</w:t>
      </w:r>
      <w:r w:rsidR="00BA7A6D">
        <w:rPr>
          <w:rFonts w:ascii="Times New Roman" w:hAnsi="Times New Roman" w:cs="Times New Roman"/>
          <w:sz w:val="28"/>
          <w:szCs w:val="28"/>
        </w:rPr>
        <w:t>)</w:t>
      </w:r>
      <w:r w:rsidRPr="00D61E93">
        <w:rPr>
          <w:rFonts w:ascii="Times New Roman" w:hAnsi="Times New Roman" w:cs="Times New Roman"/>
          <w:sz w:val="28"/>
          <w:szCs w:val="28"/>
        </w:rPr>
        <w:t>;</w:t>
      </w:r>
    </w:p>
    <w:p w:rsidR="00D61E93" w:rsidRPr="00D61E93" w:rsidRDefault="00BA7A6D" w:rsidP="00D6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готовки к проведению ГИА (</w:t>
      </w:r>
      <w:r w:rsidR="00D61E93" w:rsidRPr="00D61E93">
        <w:rPr>
          <w:rFonts w:ascii="Times New Roman" w:hAnsi="Times New Roman" w:cs="Times New Roman"/>
          <w:sz w:val="28"/>
          <w:szCs w:val="28"/>
        </w:rPr>
        <w:t>сентябрь – ма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D61E93" w:rsidRPr="00D61E93">
        <w:rPr>
          <w:rFonts w:ascii="Times New Roman" w:hAnsi="Times New Roman" w:cs="Times New Roman"/>
          <w:sz w:val="28"/>
          <w:szCs w:val="28"/>
        </w:rPr>
        <w:t>;</w:t>
      </w:r>
    </w:p>
    <w:p w:rsidR="00D61E93" w:rsidRPr="00D61E93" w:rsidRDefault="00D61E93" w:rsidP="00D6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E93">
        <w:rPr>
          <w:rFonts w:ascii="Times New Roman" w:hAnsi="Times New Roman" w:cs="Times New Roman"/>
          <w:sz w:val="28"/>
          <w:szCs w:val="28"/>
        </w:rPr>
        <w:tab/>
        <w:t>прове</w:t>
      </w:r>
      <w:r w:rsidR="00BA7A6D">
        <w:rPr>
          <w:rFonts w:ascii="Times New Roman" w:hAnsi="Times New Roman" w:cs="Times New Roman"/>
          <w:sz w:val="28"/>
          <w:szCs w:val="28"/>
        </w:rPr>
        <w:t>дения итогового собеседования (</w:t>
      </w:r>
      <w:r w:rsidRPr="00D61E93">
        <w:rPr>
          <w:rFonts w:ascii="Times New Roman" w:hAnsi="Times New Roman" w:cs="Times New Roman"/>
          <w:sz w:val="28"/>
          <w:szCs w:val="28"/>
        </w:rPr>
        <w:t>февраль – май</w:t>
      </w:r>
      <w:r w:rsidR="00BA7A6D">
        <w:rPr>
          <w:rFonts w:ascii="Times New Roman" w:hAnsi="Times New Roman" w:cs="Times New Roman"/>
          <w:sz w:val="28"/>
          <w:szCs w:val="28"/>
        </w:rPr>
        <w:t>)</w:t>
      </w:r>
      <w:r w:rsidRPr="00D61E93">
        <w:rPr>
          <w:rFonts w:ascii="Times New Roman" w:hAnsi="Times New Roman" w:cs="Times New Roman"/>
          <w:sz w:val="28"/>
          <w:szCs w:val="28"/>
        </w:rPr>
        <w:t>;</w:t>
      </w:r>
    </w:p>
    <w:p w:rsidR="00D61E93" w:rsidRPr="00D61E93" w:rsidRDefault="00D61E93" w:rsidP="00D6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E93">
        <w:rPr>
          <w:rFonts w:ascii="Times New Roman" w:hAnsi="Times New Roman" w:cs="Times New Roman"/>
          <w:sz w:val="28"/>
          <w:szCs w:val="28"/>
        </w:rPr>
        <w:tab/>
        <w:t xml:space="preserve">проведения </w:t>
      </w:r>
      <w:r w:rsidR="00BA7A6D">
        <w:rPr>
          <w:rFonts w:ascii="Times New Roman" w:hAnsi="Times New Roman" w:cs="Times New Roman"/>
          <w:sz w:val="28"/>
          <w:szCs w:val="28"/>
        </w:rPr>
        <w:t>ГИА (апрель; май-июнь, сентябрь)</w:t>
      </w:r>
      <w:r w:rsidRPr="00D61E93">
        <w:rPr>
          <w:rFonts w:ascii="Times New Roman" w:hAnsi="Times New Roman" w:cs="Times New Roman"/>
          <w:sz w:val="28"/>
          <w:szCs w:val="28"/>
        </w:rPr>
        <w:t>;</w:t>
      </w:r>
    </w:p>
    <w:p w:rsidR="00D61E93" w:rsidRPr="00D61E93" w:rsidRDefault="00D61E93" w:rsidP="00D6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E93">
        <w:rPr>
          <w:rFonts w:ascii="Times New Roman" w:hAnsi="Times New Roman" w:cs="Times New Roman"/>
          <w:sz w:val="28"/>
          <w:szCs w:val="28"/>
        </w:rPr>
        <w:tab/>
        <w:t>объявления результато</w:t>
      </w:r>
      <w:r w:rsidR="00BA7A6D">
        <w:rPr>
          <w:rFonts w:ascii="Times New Roman" w:hAnsi="Times New Roman" w:cs="Times New Roman"/>
          <w:sz w:val="28"/>
          <w:szCs w:val="28"/>
        </w:rPr>
        <w:t>в итогового собеседования, ГИА (февраль – сентябрь)</w:t>
      </w:r>
      <w:r w:rsidRPr="00D61E93">
        <w:rPr>
          <w:rFonts w:ascii="Times New Roman" w:hAnsi="Times New Roman" w:cs="Times New Roman"/>
          <w:sz w:val="28"/>
          <w:szCs w:val="28"/>
        </w:rPr>
        <w:t>.</w:t>
      </w:r>
    </w:p>
    <w:p w:rsidR="00D61E93" w:rsidRPr="00D61E93" w:rsidRDefault="00D61E93" w:rsidP="00D6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E93">
        <w:rPr>
          <w:rFonts w:ascii="Times New Roman" w:hAnsi="Times New Roman" w:cs="Times New Roman"/>
          <w:sz w:val="28"/>
          <w:szCs w:val="28"/>
        </w:rPr>
        <w:tab/>
        <w:t>2.3.</w:t>
      </w:r>
      <w:r w:rsidRPr="00D61E93">
        <w:rPr>
          <w:rFonts w:ascii="Times New Roman" w:hAnsi="Times New Roman" w:cs="Times New Roman"/>
          <w:sz w:val="28"/>
          <w:szCs w:val="28"/>
        </w:rPr>
        <w:tab/>
        <w:t>Организация информирования участников итогового собеседования, ГИА</w:t>
      </w:r>
      <w:r w:rsidRPr="00D61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E93">
        <w:rPr>
          <w:rFonts w:ascii="Times New Roman" w:hAnsi="Times New Roman" w:cs="Times New Roman"/>
          <w:sz w:val="28"/>
          <w:szCs w:val="28"/>
        </w:rPr>
        <w:t>и их родителей (законных представителей) осуществляется через органы управления образованием, образовательные организации, а также путём взаимодействия со средствами массовой информации, организации работы телефонов «горячей линии» и ведения раздела на сайте министерства образования в сети Интернет.</w:t>
      </w:r>
    </w:p>
    <w:p w:rsidR="00D61E93" w:rsidRPr="00D61E93" w:rsidRDefault="00D61E93" w:rsidP="00D6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E93">
        <w:rPr>
          <w:rFonts w:ascii="Times New Roman" w:hAnsi="Times New Roman" w:cs="Times New Roman"/>
          <w:sz w:val="28"/>
          <w:szCs w:val="28"/>
        </w:rPr>
        <w:tab/>
        <w:t>2.4.</w:t>
      </w:r>
      <w:r w:rsidRPr="00D61E93">
        <w:rPr>
          <w:rFonts w:ascii="Times New Roman" w:hAnsi="Times New Roman" w:cs="Times New Roman"/>
          <w:sz w:val="28"/>
          <w:szCs w:val="28"/>
        </w:rPr>
        <w:tab/>
      </w:r>
      <w:r w:rsidRPr="00D61E93">
        <w:rPr>
          <w:rFonts w:ascii="Times New Roman" w:eastAsiaTheme="minorHAnsi" w:hAnsi="Times New Roman" w:cs="Times New Roman"/>
          <w:sz w:val="28"/>
          <w:szCs w:val="28"/>
        </w:rPr>
        <w:t xml:space="preserve">В средствах массовой информации, в которых осуществляется официальное опубликование нормативных правовых актов Саратовской области, на официальных сайтах министерства образования, </w:t>
      </w:r>
      <w:r w:rsidRPr="00D61E93">
        <w:rPr>
          <w:rFonts w:ascii="Times New Roman" w:hAnsi="Times New Roman" w:cs="Times New Roman"/>
          <w:sz w:val="28"/>
          <w:szCs w:val="28"/>
        </w:rPr>
        <w:t>органов управления образованием, РЦОКО, образовательных организаций в сети Интернет публикуется</w:t>
      </w:r>
      <w:r w:rsidRPr="00D61E93">
        <w:rPr>
          <w:rFonts w:ascii="Times New Roman" w:eastAsiaTheme="minorHAnsi" w:hAnsi="Times New Roman" w:cs="Times New Roman"/>
          <w:sz w:val="28"/>
          <w:szCs w:val="28"/>
        </w:rPr>
        <w:t xml:space="preserve"> информация:</w:t>
      </w:r>
    </w:p>
    <w:p w:rsidR="00D61E93" w:rsidRPr="00D61E93" w:rsidRDefault="00D61E93" w:rsidP="00D61E93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1" w:name="sub_22142"/>
      <w:r w:rsidRPr="00D61E93">
        <w:rPr>
          <w:rFonts w:ascii="Times New Roman" w:eastAsiaTheme="minorHAnsi" w:hAnsi="Times New Roman" w:cs="Times New Roman"/>
          <w:sz w:val="28"/>
          <w:szCs w:val="28"/>
        </w:rPr>
        <w:t xml:space="preserve">о сроках и местах подачи заявлений на сдачу ГИА по учебным предметам – не </w:t>
      </w:r>
      <w:proofErr w:type="gramStart"/>
      <w:r w:rsidRPr="00D61E93">
        <w:rPr>
          <w:rFonts w:ascii="Times New Roman" w:eastAsiaTheme="minorHAnsi" w:hAnsi="Times New Roman" w:cs="Times New Roman"/>
          <w:sz w:val="28"/>
          <w:szCs w:val="28"/>
        </w:rPr>
        <w:t>позднее</w:t>
      </w:r>
      <w:proofErr w:type="gramEnd"/>
      <w:r w:rsidRPr="00D61E93">
        <w:rPr>
          <w:rFonts w:ascii="Times New Roman" w:eastAsiaTheme="minorHAnsi" w:hAnsi="Times New Roman" w:cs="Times New Roman"/>
          <w:sz w:val="28"/>
          <w:szCs w:val="28"/>
        </w:rPr>
        <w:t xml:space="preserve"> чем за два месяца до завершения срока подачи заявления</w:t>
      </w:r>
      <w:r w:rsidR="0026193A">
        <w:rPr>
          <w:rFonts w:ascii="Times New Roman" w:eastAsiaTheme="minorHAnsi" w:hAnsi="Times New Roman" w:cs="Times New Roman"/>
          <w:sz w:val="28"/>
          <w:szCs w:val="28"/>
        </w:rPr>
        <w:t xml:space="preserve"> (до </w:t>
      </w:r>
      <w:r w:rsidR="002D24D1">
        <w:rPr>
          <w:rFonts w:ascii="Times New Roman" w:eastAsiaTheme="minorHAnsi" w:hAnsi="Times New Roman" w:cs="Times New Roman"/>
          <w:sz w:val="28"/>
          <w:szCs w:val="28"/>
        </w:rPr>
        <w:t>1 января</w:t>
      </w:r>
      <w:r w:rsidR="0026193A">
        <w:rPr>
          <w:rFonts w:ascii="Times New Roman" w:eastAsiaTheme="minorHAnsi" w:hAnsi="Times New Roman" w:cs="Times New Roman"/>
          <w:sz w:val="28"/>
          <w:szCs w:val="28"/>
        </w:rPr>
        <w:t xml:space="preserve"> ежегодно)</w:t>
      </w:r>
      <w:r w:rsidRPr="00D61E93">
        <w:rPr>
          <w:rFonts w:ascii="Times New Roman" w:eastAsiaTheme="minorHAnsi" w:hAnsi="Times New Roman" w:cs="Times New Roman"/>
          <w:sz w:val="28"/>
          <w:szCs w:val="28"/>
        </w:rPr>
        <w:t>;</w:t>
      </w:r>
    </w:p>
    <w:bookmarkEnd w:id="1"/>
    <w:p w:rsidR="00D61E93" w:rsidRPr="00D61E93" w:rsidRDefault="00D61E93" w:rsidP="00D61E93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61E93">
        <w:rPr>
          <w:rFonts w:ascii="Times New Roman" w:eastAsiaTheme="minorHAnsi" w:hAnsi="Times New Roman" w:cs="Times New Roman"/>
          <w:sz w:val="28"/>
          <w:szCs w:val="28"/>
        </w:rPr>
        <w:t xml:space="preserve">о сроках проведения итогового собеседования, ГИА – не </w:t>
      </w:r>
      <w:proofErr w:type="gramStart"/>
      <w:r w:rsidRPr="00D61E93">
        <w:rPr>
          <w:rFonts w:ascii="Times New Roman" w:eastAsiaTheme="minorHAnsi" w:hAnsi="Times New Roman" w:cs="Times New Roman"/>
          <w:sz w:val="28"/>
          <w:szCs w:val="28"/>
        </w:rPr>
        <w:t>позднее</w:t>
      </w:r>
      <w:proofErr w:type="gramEnd"/>
      <w:r w:rsidRPr="00D61E93">
        <w:rPr>
          <w:rFonts w:ascii="Times New Roman" w:eastAsiaTheme="minorHAnsi" w:hAnsi="Times New Roman" w:cs="Times New Roman"/>
          <w:sz w:val="28"/>
          <w:szCs w:val="28"/>
        </w:rPr>
        <w:t xml:space="preserve"> чем за месяц до завершения срока подачи заявления</w:t>
      </w:r>
      <w:r w:rsidR="007417E1">
        <w:rPr>
          <w:rFonts w:ascii="Times New Roman" w:eastAsiaTheme="minorHAnsi" w:hAnsi="Times New Roman" w:cs="Times New Roman"/>
          <w:sz w:val="28"/>
          <w:szCs w:val="28"/>
        </w:rPr>
        <w:t xml:space="preserve"> (</w:t>
      </w:r>
      <w:r w:rsidR="00253ACE">
        <w:rPr>
          <w:rFonts w:ascii="Times New Roman" w:eastAsiaTheme="minorHAnsi" w:hAnsi="Times New Roman" w:cs="Times New Roman"/>
          <w:sz w:val="28"/>
          <w:szCs w:val="28"/>
        </w:rPr>
        <w:t xml:space="preserve">итоговое собеседование - </w:t>
      </w:r>
      <w:r w:rsidR="002D24D1">
        <w:rPr>
          <w:rFonts w:ascii="Times New Roman" w:eastAsiaTheme="minorHAnsi" w:hAnsi="Times New Roman" w:cs="Times New Roman"/>
          <w:sz w:val="28"/>
          <w:szCs w:val="28"/>
        </w:rPr>
        <w:t xml:space="preserve">до 30 декабря ежегодно, </w:t>
      </w:r>
      <w:r w:rsidR="00253ACE">
        <w:rPr>
          <w:rFonts w:ascii="Times New Roman" w:eastAsiaTheme="minorHAnsi" w:hAnsi="Times New Roman" w:cs="Times New Roman"/>
          <w:sz w:val="28"/>
          <w:szCs w:val="28"/>
        </w:rPr>
        <w:t xml:space="preserve">ГИА - </w:t>
      </w:r>
      <w:r w:rsidR="002D24D1">
        <w:rPr>
          <w:rFonts w:ascii="Times New Roman" w:eastAsiaTheme="minorHAnsi" w:hAnsi="Times New Roman" w:cs="Times New Roman"/>
          <w:sz w:val="28"/>
          <w:szCs w:val="28"/>
        </w:rPr>
        <w:t>до 1 ф</w:t>
      </w:r>
      <w:r w:rsidR="00253ACE">
        <w:rPr>
          <w:rFonts w:ascii="Times New Roman" w:eastAsiaTheme="minorHAnsi" w:hAnsi="Times New Roman" w:cs="Times New Roman"/>
          <w:sz w:val="28"/>
          <w:szCs w:val="28"/>
        </w:rPr>
        <w:t>евраля ежегодно</w:t>
      </w:r>
      <w:r w:rsidR="002D24D1">
        <w:rPr>
          <w:rFonts w:ascii="Times New Roman" w:eastAsiaTheme="minorHAnsi" w:hAnsi="Times New Roman" w:cs="Times New Roman"/>
          <w:sz w:val="28"/>
          <w:szCs w:val="28"/>
        </w:rPr>
        <w:t>)</w:t>
      </w:r>
      <w:r w:rsidRPr="00D61E93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D61E93" w:rsidRPr="00D61E93" w:rsidRDefault="00D61E93" w:rsidP="00D61E93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61E93">
        <w:rPr>
          <w:rFonts w:ascii="Times New Roman" w:eastAsiaTheme="minorHAnsi" w:hAnsi="Times New Roman" w:cs="Times New Roman"/>
          <w:sz w:val="28"/>
          <w:szCs w:val="28"/>
        </w:rPr>
        <w:t>о сроках, местах и порядке подачи и рассмотрения апелляций – не позднее чем за месяц до начала экзаменов</w:t>
      </w:r>
      <w:r w:rsidR="007417E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D24D1">
        <w:rPr>
          <w:rFonts w:ascii="Times New Roman" w:eastAsiaTheme="minorHAnsi" w:hAnsi="Times New Roman" w:cs="Times New Roman"/>
          <w:sz w:val="28"/>
          <w:szCs w:val="28"/>
        </w:rPr>
        <w:t>(до 20 марта ежегодно</w:t>
      </w:r>
      <w:r w:rsidR="001E4CF0">
        <w:rPr>
          <w:rFonts w:ascii="Times New Roman" w:eastAsiaTheme="minorHAnsi" w:hAnsi="Times New Roman" w:cs="Times New Roman"/>
          <w:sz w:val="28"/>
          <w:szCs w:val="28"/>
        </w:rPr>
        <w:t xml:space="preserve"> (досрочный период</w:t>
      </w:r>
      <w:r w:rsidR="002D24D1">
        <w:rPr>
          <w:rFonts w:ascii="Times New Roman" w:eastAsiaTheme="minorHAnsi" w:hAnsi="Times New Roman" w:cs="Times New Roman"/>
          <w:sz w:val="28"/>
          <w:szCs w:val="28"/>
        </w:rPr>
        <w:t>)</w:t>
      </w:r>
      <w:r w:rsidR="001E4CF0">
        <w:rPr>
          <w:rFonts w:ascii="Times New Roman" w:eastAsiaTheme="minorHAnsi" w:hAnsi="Times New Roman" w:cs="Times New Roman"/>
          <w:sz w:val="28"/>
          <w:szCs w:val="28"/>
        </w:rPr>
        <w:t>, до 24 апреля ежегодно (основной и дополнительный периоды)</w:t>
      </w:r>
      <w:r w:rsidRPr="00D61E93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D61E93" w:rsidRPr="00D61E93" w:rsidRDefault="00D61E93" w:rsidP="00D61E93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61E93">
        <w:rPr>
          <w:rFonts w:ascii="Times New Roman" w:eastAsiaTheme="minorHAnsi" w:hAnsi="Times New Roman" w:cs="Times New Roman"/>
          <w:sz w:val="28"/>
          <w:szCs w:val="28"/>
        </w:rPr>
        <w:t xml:space="preserve">о сроках, местах и порядке информирования о результатах итогового собеседования, ГИА – не </w:t>
      </w:r>
      <w:proofErr w:type="gramStart"/>
      <w:r w:rsidRPr="00D61E93">
        <w:rPr>
          <w:rFonts w:ascii="Times New Roman" w:eastAsiaTheme="minorHAnsi" w:hAnsi="Times New Roman" w:cs="Times New Roman"/>
          <w:sz w:val="28"/>
          <w:szCs w:val="28"/>
        </w:rPr>
        <w:t>позднее</w:t>
      </w:r>
      <w:proofErr w:type="gramEnd"/>
      <w:r w:rsidRPr="00D61E93">
        <w:rPr>
          <w:rFonts w:ascii="Times New Roman" w:eastAsiaTheme="minorHAnsi" w:hAnsi="Times New Roman" w:cs="Times New Roman"/>
          <w:sz w:val="28"/>
          <w:szCs w:val="28"/>
        </w:rPr>
        <w:t xml:space="preserve"> чем за месяц до дня проведения итогового собеседования, начала ГИА</w:t>
      </w:r>
      <w:r w:rsidR="002D24D1">
        <w:rPr>
          <w:rFonts w:ascii="Times New Roman" w:eastAsiaTheme="minorHAnsi" w:hAnsi="Times New Roman" w:cs="Times New Roman"/>
          <w:sz w:val="28"/>
          <w:szCs w:val="28"/>
        </w:rPr>
        <w:t xml:space="preserve"> (</w:t>
      </w:r>
      <w:r w:rsidR="001E4CF0">
        <w:rPr>
          <w:rFonts w:ascii="Times New Roman" w:eastAsiaTheme="minorHAnsi" w:hAnsi="Times New Roman" w:cs="Times New Roman"/>
          <w:sz w:val="28"/>
          <w:szCs w:val="28"/>
        </w:rPr>
        <w:t xml:space="preserve">итоговое собеседование - </w:t>
      </w:r>
      <w:r w:rsidR="002D24D1">
        <w:rPr>
          <w:rFonts w:ascii="Times New Roman" w:eastAsiaTheme="minorHAnsi" w:hAnsi="Times New Roman" w:cs="Times New Roman"/>
          <w:sz w:val="28"/>
          <w:szCs w:val="28"/>
        </w:rPr>
        <w:t xml:space="preserve">до 13 января ежегодно, </w:t>
      </w:r>
      <w:r w:rsidR="001E4CF0">
        <w:rPr>
          <w:rFonts w:ascii="Times New Roman" w:eastAsiaTheme="minorHAnsi" w:hAnsi="Times New Roman" w:cs="Times New Roman"/>
          <w:sz w:val="28"/>
          <w:szCs w:val="28"/>
        </w:rPr>
        <w:t xml:space="preserve">ГИА - </w:t>
      </w:r>
      <w:r w:rsidR="002D24D1">
        <w:rPr>
          <w:rFonts w:ascii="Times New Roman" w:eastAsiaTheme="minorHAnsi" w:hAnsi="Times New Roman" w:cs="Times New Roman"/>
          <w:sz w:val="28"/>
          <w:szCs w:val="28"/>
        </w:rPr>
        <w:t>до 20 марта ежегодно</w:t>
      </w:r>
      <w:r w:rsidR="001E4CF0">
        <w:rPr>
          <w:rFonts w:ascii="Times New Roman" w:eastAsiaTheme="minorHAnsi" w:hAnsi="Times New Roman" w:cs="Times New Roman"/>
          <w:sz w:val="28"/>
          <w:szCs w:val="28"/>
        </w:rPr>
        <w:t xml:space="preserve"> (досрочный период), до 24 апреля ежегодно (основной и дополнительный периоды)</w:t>
      </w:r>
      <w:r w:rsidR="002D24D1">
        <w:rPr>
          <w:rFonts w:ascii="Times New Roman" w:eastAsiaTheme="minorHAnsi" w:hAnsi="Times New Roman" w:cs="Times New Roman"/>
          <w:sz w:val="28"/>
          <w:szCs w:val="28"/>
        </w:rPr>
        <w:t>)</w:t>
      </w:r>
      <w:r w:rsidRPr="00D61E9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D61E93" w:rsidRPr="00D61E93" w:rsidRDefault="00D61E93" w:rsidP="00D6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E93">
        <w:rPr>
          <w:rFonts w:ascii="Times New Roman" w:hAnsi="Times New Roman" w:cs="Times New Roman"/>
          <w:sz w:val="28"/>
          <w:szCs w:val="28"/>
        </w:rPr>
        <w:tab/>
        <w:t>2.5.</w:t>
      </w:r>
      <w:r w:rsidRPr="00D61E93">
        <w:rPr>
          <w:rFonts w:ascii="Times New Roman" w:hAnsi="Times New Roman" w:cs="Times New Roman"/>
          <w:sz w:val="28"/>
          <w:szCs w:val="28"/>
        </w:rPr>
        <w:tab/>
        <w:t>Информирование участников ГИА</w:t>
      </w:r>
      <w:r w:rsidRPr="00D61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E93">
        <w:rPr>
          <w:rFonts w:ascii="Times New Roman" w:hAnsi="Times New Roman" w:cs="Times New Roman"/>
          <w:sz w:val="28"/>
          <w:szCs w:val="28"/>
        </w:rPr>
        <w:t xml:space="preserve">и их родителей (законных представителей) по вопросам организации и проведения итогового </w:t>
      </w:r>
      <w:r w:rsidRPr="00D61E93">
        <w:rPr>
          <w:rFonts w:ascii="Times New Roman" w:hAnsi="Times New Roman" w:cs="Times New Roman"/>
          <w:sz w:val="28"/>
          <w:szCs w:val="28"/>
        </w:rPr>
        <w:lastRenderedPageBreak/>
        <w:t>собеседования, ГИА осуществляется согласно приложению № 1 к Порядку информирования.</w:t>
      </w:r>
    </w:p>
    <w:p w:rsidR="00D61E93" w:rsidRPr="00D61E93" w:rsidRDefault="00D61E93" w:rsidP="00D6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E93">
        <w:rPr>
          <w:rFonts w:ascii="Times New Roman" w:hAnsi="Times New Roman" w:cs="Times New Roman"/>
          <w:sz w:val="28"/>
          <w:szCs w:val="28"/>
        </w:rPr>
        <w:tab/>
        <w:t>2.6.</w:t>
      </w:r>
      <w:r w:rsidRPr="00D61E93">
        <w:rPr>
          <w:rFonts w:ascii="Times New Roman" w:hAnsi="Times New Roman" w:cs="Times New Roman"/>
          <w:sz w:val="28"/>
          <w:szCs w:val="28"/>
        </w:rPr>
        <w:tab/>
        <w:t>Факт информирования участников итогового собеседования, ГИА</w:t>
      </w:r>
      <w:r w:rsidRPr="00D61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E93">
        <w:rPr>
          <w:rFonts w:ascii="Times New Roman" w:hAnsi="Times New Roman" w:cs="Times New Roman"/>
          <w:sz w:val="28"/>
          <w:szCs w:val="28"/>
        </w:rPr>
        <w:t>и их родителей (законных представителей) подтверждается личной подписью информируемого в листе информирования по форме согласно приложениям № 2, 3 к Порядку информирования.</w:t>
      </w:r>
    </w:p>
    <w:p w:rsidR="00D61E93" w:rsidRPr="00D61E93" w:rsidRDefault="00D61E93" w:rsidP="00D6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E93" w:rsidRPr="00D61E93" w:rsidRDefault="00D61E93" w:rsidP="00D61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E93">
        <w:rPr>
          <w:rFonts w:ascii="Times New Roman" w:hAnsi="Times New Roman" w:cs="Times New Roman"/>
          <w:b/>
          <w:sz w:val="28"/>
          <w:szCs w:val="28"/>
        </w:rPr>
        <w:t>3. Порядок подготовки материалов для организации информирования участников ГИА, их родителей (законных представителей)</w:t>
      </w:r>
    </w:p>
    <w:p w:rsidR="00D61E93" w:rsidRPr="00D61E93" w:rsidRDefault="00D61E93" w:rsidP="00D61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E93" w:rsidRPr="00D61E93" w:rsidRDefault="00D61E93" w:rsidP="00D6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E93">
        <w:rPr>
          <w:rFonts w:ascii="Times New Roman" w:hAnsi="Times New Roman" w:cs="Times New Roman"/>
          <w:b/>
          <w:sz w:val="28"/>
          <w:szCs w:val="28"/>
        </w:rPr>
        <w:tab/>
      </w:r>
      <w:r w:rsidRPr="00D61E93">
        <w:rPr>
          <w:rFonts w:ascii="Times New Roman" w:hAnsi="Times New Roman" w:cs="Times New Roman"/>
          <w:sz w:val="28"/>
          <w:szCs w:val="28"/>
        </w:rPr>
        <w:t>3.1.</w:t>
      </w:r>
      <w:r w:rsidRPr="00D61E93">
        <w:rPr>
          <w:rFonts w:ascii="Times New Roman" w:hAnsi="Times New Roman" w:cs="Times New Roman"/>
          <w:sz w:val="28"/>
          <w:szCs w:val="28"/>
        </w:rPr>
        <w:tab/>
        <w:t>Подготовку материалов для организации информирования участников итогового собеседования, ГИА,</w:t>
      </w:r>
      <w:r w:rsidRPr="00D61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E93">
        <w:rPr>
          <w:rFonts w:ascii="Times New Roman" w:hAnsi="Times New Roman" w:cs="Times New Roman"/>
          <w:sz w:val="28"/>
          <w:szCs w:val="28"/>
        </w:rPr>
        <w:t>их родителей (законных представителей) осуществляют РЦОКО.</w:t>
      </w:r>
    </w:p>
    <w:p w:rsidR="00D61E93" w:rsidRPr="00D61E93" w:rsidRDefault="00D61E93" w:rsidP="00D6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E93">
        <w:rPr>
          <w:rFonts w:ascii="Times New Roman" w:hAnsi="Times New Roman" w:cs="Times New Roman"/>
          <w:sz w:val="28"/>
          <w:szCs w:val="28"/>
        </w:rPr>
        <w:tab/>
        <w:t>3.2.</w:t>
      </w:r>
      <w:r w:rsidRPr="00D61E93">
        <w:rPr>
          <w:rFonts w:ascii="Times New Roman" w:hAnsi="Times New Roman" w:cs="Times New Roman"/>
          <w:sz w:val="28"/>
          <w:szCs w:val="28"/>
        </w:rPr>
        <w:tab/>
        <w:t>Материалы для информирования размещаются на сайте РЦОКО в сети Интернет.</w:t>
      </w:r>
    </w:p>
    <w:p w:rsidR="00D61E93" w:rsidRPr="00D61E93" w:rsidRDefault="00D61E93" w:rsidP="00D6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E93" w:rsidRPr="00D61E93" w:rsidRDefault="00D61E93" w:rsidP="00D61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E93">
        <w:rPr>
          <w:rFonts w:ascii="Times New Roman" w:hAnsi="Times New Roman" w:cs="Times New Roman"/>
          <w:b/>
          <w:sz w:val="28"/>
          <w:szCs w:val="28"/>
        </w:rPr>
        <w:t xml:space="preserve">4. Ответственность за своевременное информирование участников ГИА </w:t>
      </w:r>
    </w:p>
    <w:p w:rsidR="00D61E93" w:rsidRPr="00D61E93" w:rsidRDefault="00D61E93" w:rsidP="00D61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E93" w:rsidRPr="00D61E93" w:rsidRDefault="00D61E93" w:rsidP="00D6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E93">
        <w:rPr>
          <w:rFonts w:ascii="Times New Roman" w:hAnsi="Times New Roman" w:cs="Times New Roman"/>
          <w:b/>
          <w:sz w:val="28"/>
          <w:szCs w:val="28"/>
        </w:rPr>
        <w:tab/>
      </w:r>
      <w:r w:rsidRPr="00D61E93">
        <w:rPr>
          <w:rFonts w:ascii="Times New Roman" w:hAnsi="Times New Roman" w:cs="Times New Roman"/>
          <w:sz w:val="28"/>
          <w:szCs w:val="28"/>
        </w:rPr>
        <w:t>4.1.</w:t>
      </w:r>
      <w:r w:rsidRPr="00D61E93">
        <w:rPr>
          <w:rFonts w:ascii="Times New Roman" w:hAnsi="Times New Roman" w:cs="Times New Roman"/>
          <w:sz w:val="28"/>
          <w:szCs w:val="28"/>
        </w:rPr>
        <w:tab/>
        <w:t>Лица, допускаемые к информированию о результатах итогового собеседования, ГИА, несут ответственность за соблюдение режима информационной безопасности при работе с материалами и документами ограниченного доступа.</w:t>
      </w:r>
    </w:p>
    <w:p w:rsidR="00D61E93" w:rsidRPr="00D61E93" w:rsidRDefault="00D61E93" w:rsidP="00D6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E93">
        <w:rPr>
          <w:rFonts w:ascii="Times New Roman" w:hAnsi="Times New Roman" w:cs="Times New Roman"/>
          <w:sz w:val="28"/>
          <w:szCs w:val="28"/>
        </w:rPr>
        <w:tab/>
        <w:t>4.2.</w:t>
      </w:r>
      <w:r w:rsidRPr="00D61E93">
        <w:rPr>
          <w:rFonts w:ascii="Times New Roman" w:hAnsi="Times New Roman" w:cs="Times New Roman"/>
          <w:sz w:val="28"/>
          <w:szCs w:val="28"/>
        </w:rPr>
        <w:tab/>
        <w:t xml:space="preserve">Ответственность за своевременное информирование участников итогового собеседования, ГИА о результатах экзаменов возлагается на РЦОКО, органы управления образованием, образовательные организации.  </w:t>
      </w:r>
    </w:p>
    <w:p w:rsidR="00D61E93" w:rsidRDefault="00D61E93" w:rsidP="00D61E93">
      <w:pPr>
        <w:jc w:val="both"/>
        <w:rPr>
          <w:rFonts w:ascii="Times New Roman" w:hAnsi="Times New Roman"/>
          <w:sz w:val="28"/>
          <w:szCs w:val="28"/>
        </w:rPr>
      </w:pPr>
    </w:p>
    <w:p w:rsidR="00D61E93" w:rsidRDefault="00D61E93" w:rsidP="00D61E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61E93" w:rsidRDefault="00D61E93" w:rsidP="00D61E93"/>
    <w:p w:rsidR="00D61E93" w:rsidRDefault="00C977D9" w:rsidP="00FB15DD">
      <w:pPr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61E93" w:rsidRDefault="00D61E93" w:rsidP="00FB15DD">
      <w:pPr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</w:p>
    <w:p w:rsidR="00D61E93" w:rsidRDefault="00D61E93" w:rsidP="00FB15DD">
      <w:pPr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</w:p>
    <w:p w:rsidR="00D61E93" w:rsidRDefault="00D61E93" w:rsidP="00FB15DD">
      <w:pPr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</w:p>
    <w:p w:rsidR="00D61E93" w:rsidRDefault="00D61E93" w:rsidP="00FB15DD">
      <w:pPr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</w:p>
    <w:p w:rsidR="00D61E93" w:rsidRDefault="00D61E93" w:rsidP="00FB15DD">
      <w:pPr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</w:p>
    <w:p w:rsidR="00D61E93" w:rsidRDefault="00D61E93" w:rsidP="00FB15DD">
      <w:pPr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</w:p>
    <w:p w:rsidR="00D61E93" w:rsidRDefault="00D61E93" w:rsidP="00FB15DD">
      <w:pPr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</w:p>
    <w:p w:rsidR="00D61E93" w:rsidRDefault="00D61E93" w:rsidP="00FB15DD">
      <w:pPr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</w:p>
    <w:p w:rsidR="00D61E93" w:rsidRDefault="00D61E93" w:rsidP="00FB15DD">
      <w:pPr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</w:p>
    <w:p w:rsidR="00D61E93" w:rsidRDefault="00D61E93" w:rsidP="00FB15DD">
      <w:pPr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</w:p>
    <w:p w:rsidR="00D61E93" w:rsidRDefault="00D61E93" w:rsidP="00FB15DD">
      <w:pPr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</w:p>
    <w:p w:rsidR="00D61E93" w:rsidRDefault="00D61E93" w:rsidP="00FB15DD">
      <w:pPr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</w:p>
    <w:p w:rsidR="00D61E93" w:rsidRDefault="00D61E93" w:rsidP="00FB15DD">
      <w:pPr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</w:p>
    <w:p w:rsidR="00D61E93" w:rsidRDefault="00D61E93" w:rsidP="00FB15DD">
      <w:pPr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</w:p>
    <w:p w:rsidR="00D61E93" w:rsidRDefault="00D61E93" w:rsidP="00FB15DD">
      <w:pPr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</w:p>
    <w:p w:rsidR="00D61E93" w:rsidRDefault="00D61E93" w:rsidP="00FB15DD">
      <w:pPr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</w:p>
    <w:p w:rsidR="00D61E93" w:rsidRDefault="00D61E93" w:rsidP="00FB15DD">
      <w:pPr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</w:p>
    <w:p w:rsidR="00D61E93" w:rsidRDefault="00D61E93" w:rsidP="00FB15DD">
      <w:pPr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  <w:sectPr w:rsidR="00D61E93" w:rsidSect="00D61E93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626C4" w:rsidRPr="001128BB" w:rsidRDefault="001626C4" w:rsidP="00D61E93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1128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51A0F" w:rsidRPr="001128BB">
        <w:rPr>
          <w:rFonts w:ascii="Times New Roman" w:hAnsi="Times New Roman" w:cs="Times New Roman"/>
          <w:sz w:val="28"/>
          <w:szCs w:val="28"/>
        </w:rPr>
        <w:t>№ 1</w:t>
      </w:r>
    </w:p>
    <w:p w:rsidR="00C977D9" w:rsidRPr="001128BB" w:rsidRDefault="00002EA2" w:rsidP="00FB15DD">
      <w:pPr>
        <w:spacing w:after="0" w:line="240" w:lineRule="auto"/>
        <w:ind w:left="8496" w:firstLine="709"/>
        <w:rPr>
          <w:rFonts w:ascii="Times New Roman" w:hAnsi="Times New Roman"/>
          <w:sz w:val="28"/>
          <w:szCs w:val="28"/>
        </w:rPr>
      </w:pPr>
      <w:r w:rsidRPr="001128BB">
        <w:rPr>
          <w:rFonts w:ascii="Times New Roman" w:hAnsi="Times New Roman"/>
          <w:sz w:val="28"/>
          <w:szCs w:val="28"/>
        </w:rPr>
        <w:t xml:space="preserve">к Порядку </w:t>
      </w:r>
      <w:r w:rsidR="00C977D9" w:rsidRPr="001128BB">
        <w:rPr>
          <w:rFonts w:ascii="Times New Roman" w:hAnsi="Times New Roman"/>
          <w:sz w:val="28"/>
          <w:szCs w:val="28"/>
        </w:rPr>
        <w:t xml:space="preserve">информирования участников </w:t>
      </w:r>
    </w:p>
    <w:p w:rsidR="00002EA2" w:rsidRPr="001128BB" w:rsidRDefault="00C977D9" w:rsidP="00FB15DD">
      <w:pPr>
        <w:spacing w:after="0" w:line="240" w:lineRule="auto"/>
        <w:ind w:left="8496" w:firstLine="709"/>
        <w:rPr>
          <w:rFonts w:ascii="Times New Roman" w:hAnsi="Times New Roman"/>
          <w:sz w:val="28"/>
          <w:szCs w:val="28"/>
        </w:rPr>
      </w:pPr>
      <w:r w:rsidRPr="001128BB">
        <w:rPr>
          <w:rFonts w:ascii="Times New Roman" w:hAnsi="Times New Roman"/>
          <w:sz w:val="28"/>
          <w:szCs w:val="28"/>
        </w:rPr>
        <w:t>государственной итоговой аттестации</w:t>
      </w:r>
    </w:p>
    <w:p w:rsidR="00002EA2" w:rsidRPr="001128BB" w:rsidRDefault="00002EA2" w:rsidP="00002EA2">
      <w:pPr>
        <w:spacing w:after="0" w:line="240" w:lineRule="auto"/>
        <w:ind w:left="9214" w:hanging="9"/>
        <w:rPr>
          <w:rFonts w:ascii="Times New Roman" w:hAnsi="Times New Roman"/>
          <w:sz w:val="28"/>
          <w:szCs w:val="28"/>
        </w:rPr>
      </w:pPr>
      <w:r w:rsidRPr="001128BB">
        <w:rPr>
          <w:rFonts w:ascii="Times New Roman" w:hAnsi="Times New Roman"/>
          <w:sz w:val="28"/>
          <w:szCs w:val="28"/>
        </w:rPr>
        <w:t>по образовательным программам основного общего образования</w:t>
      </w:r>
      <w:r w:rsidR="00C977D9" w:rsidRPr="001128BB">
        <w:rPr>
          <w:rFonts w:ascii="Times New Roman" w:hAnsi="Times New Roman"/>
          <w:sz w:val="28"/>
          <w:szCs w:val="28"/>
        </w:rPr>
        <w:t xml:space="preserve"> и их родителей </w:t>
      </w:r>
    </w:p>
    <w:p w:rsidR="00F039D6" w:rsidRPr="001128BB" w:rsidRDefault="00C977D9" w:rsidP="00CD6F7F">
      <w:pPr>
        <w:spacing w:after="0" w:line="240" w:lineRule="auto"/>
        <w:ind w:left="9214" w:hanging="9"/>
        <w:rPr>
          <w:rFonts w:ascii="Times New Roman" w:hAnsi="Times New Roman"/>
          <w:sz w:val="28"/>
          <w:szCs w:val="28"/>
        </w:rPr>
      </w:pPr>
      <w:r w:rsidRPr="001128BB">
        <w:rPr>
          <w:rFonts w:ascii="Times New Roman" w:hAnsi="Times New Roman"/>
          <w:sz w:val="28"/>
          <w:szCs w:val="28"/>
        </w:rPr>
        <w:t xml:space="preserve">(законных представителей) по вопросам организации и проведения </w:t>
      </w:r>
      <w:r w:rsidR="00114973" w:rsidRPr="001128BB">
        <w:rPr>
          <w:rFonts w:ascii="Times New Roman" w:hAnsi="Times New Roman"/>
          <w:sz w:val="28"/>
          <w:szCs w:val="28"/>
        </w:rPr>
        <w:t xml:space="preserve">итогового собеседования по русскому языку, </w:t>
      </w:r>
      <w:r w:rsidRPr="001128BB">
        <w:rPr>
          <w:rFonts w:ascii="Times New Roman" w:hAnsi="Times New Roman"/>
          <w:sz w:val="28"/>
          <w:szCs w:val="28"/>
        </w:rPr>
        <w:t>государственной итоговой аттестации по образовательным программам основного общего образования</w:t>
      </w:r>
      <w:r w:rsidR="00560BA4" w:rsidRPr="001128BB">
        <w:rPr>
          <w:rFonts w:ascii="Times New Roman" w:hAnsi="Times New Roman"/>
          <w:sz w:val="28"/>
          <w:szCs w:val="28"/>
        </w:rPr>
        <w:t xml:space="preserve"> </w:t>
      </w:r>
    </w:p>
    <w:p w:rsidR="00C722C6" w:rsidRPr="001128BB" w:rsidRDefault="00460A48" w:rsidP="00114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8BB">
        <w:rPr>
          <w:rFonts w:ascii="Times New Roman" w:hAnsi="Times New Roman" w:cs="Times New Roman"/>
          <w:b/>
          <w:sz w:val="28"/>
          <w:szCs w:val="28"/>
        </w:rPr>
        <w:t>Схема</w:t>
      </w:r>
      <w:r w:rsidR="00232DC4" w:rsidRPr="001128BB">
        <w:rPr>
          <w:rFonts w:ascii="Times New Roman" w:hAnsi="Times New Roman" w:cs="Times New Roman"/>
          <w:b/>
          <w:sz w:val="28"/>
          <w:szCs w:val="28"/>
        </w:rPr>
        <w:t xml:space="preserve"> информирования участников государственной итоговой аттестации по образовательным программам основного общего образования </w:t>
      </w:r>
      <w:r w:rsidR="000E272A" w:rsidRPr="001128BB">
        <w:rPr>
          <w:rFonts w:ascii="Times New Roman" w:hAnsi="Times New Roman" w:cs="Times New Roman"/>
          <w:b/>
          <w:sz w:val="28"/>
          <w:szCs w:val="28"/>
        </w:rPr>
        <w:t>и их родителей (законных представителей) по вопросам организаци</w:t>
      </w:r>
      <w:r w:rsidR="00554F4B" w:rsidRPr="001128BB">
        <w:rPr>
          <w:rFonts w:ascii="Times New Roman" w:hAnsi="Times New Roman" w:cs="Times New Roman"/>
          <w:b/>
          <w:sz w:val="28"/>
          <w:szCs w:val="28"/>
        </w:rPr>
        <w:t xml:space="preserve">и и проведения </w:t>
      </w:r>
      <w:r w:rsidR="00114973" w:rsidRPr="001128BB">
        <w:rPr>
          <w:rFonts w:ascii="Times New Roman" w:hAnsi="Times New Roman" w:cs="Times New Roman"/>
          <w:b/>
          <w:sz w:val="28"/>
          <w:szCs w:val="28"/>
        </w:rPr>
        <w:t xml:space="preserve">итогового собеседования по русскому языку, </w:t>
      </w:r>
      <w:r w:rsidR="00554F4B" w:rsidRPr="001128BB">
        <w:rPr>
          <w:rFonts w:ascii="Times New Roman" w:hAnsi="Times New Roman" w:cs="Times New Roman"/>
          <w:b/>
          <w:sz w:val="28"/>
          <w:szCs w:val="28"/>
        </w:rPr>
        <w:t>государственной итоговой</w:t>
      </w:r>
      <w:r w:rsidR="000E272A" w:rsidRPr="001128BB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  <w:r w:rsidR="00554F4B" w:rsidRPr="001128BB">
        <w:rPr>
          <w:rFonts w:ascii="Times New Roman" w:hAnsi="Times New Roman" w:cs="Times New Roman"/>
          <w:b/>
          <w:sz w:val="28"/>
          <w:szCs w:val="28"/>
        </w:rPr>
        <w:t xml:space="preserve"> по образовательным программам основного общего образования</w:t>
      </w:r>
      <w:r w:rsidR="00114973" w:rsidRPr="001128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2126"/>
        <w:gridCol w:w="2410"/>
        <w:gridCol w:w="2126"/>
        <w:gridCol w:w="3260"/>
      </w:tblGrid>
      <w:tr w:rsidR="001626C4" w:rsidRPr="001128BB" w:rsidTr="001F7BA9">
        <w:trPr>
          <w:tblHeader/>
        </w:trPr>
        <w:tc>
          <w:tcPr>
            <w:tcW w:w="567" w:type="dxa"/>
          </w:tcPr>
          <w:p w:rsidR="001626C4" w:rsidRPr="001128BB" w:rsidRDefault="001626C4" w:rsidP="00DD3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128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128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1626C4" w:rsidRPr="001128BB" w:rsidRDefault="001626C4" w:rsidP="00DD3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b/>
                <w:sz w:val="24"/>
                <w:szCs w:val="24"/>
              </w:rPr>
              <w:t>Вид информации</w:t>
            </w:r>
          </w:p>
        </w:tc>
        <w:tc>
          <w:tcPr>
            <w:tcW w:w="2410" w:type="dxa"/>
          </w:tcPr>
          <w:p w:rsidR="001626C4" w:rsidRPr="001128BB" w:rsidRDefault="001626C4" w:rsidP="00482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proofErr w:type="gramStart"/>
            <w:r w:rsidRPr="001128BB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уемого</w:t>
            </w:r>
            <w:proofErr w:type="gramEnd"/>
            <w:r w:rsidRPr="00112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626C4" w:rsidRPr="001128BB" w:rsidRDefault="001626C4" w:rsidP="00DD3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b/>
                <w:sz w:val="24"/>
                <w:szCs w:val="24"/>
              </w:rPr>
              <w:t>Сроки информирования участника</w:t>
            </w:r>
          </w:p>
        </w:tc>
        <w:tc>
          <w:tcPr>
            <w:tcW w:w="2410" w:type="dxa"/>
          </w:tcPr>
          <w:p w:rsidR="001626C4" w:rsidRPr="001128BB" w:rsidRDefault="001626C4" w:rsidP="00DD3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b/>
                <w:sz w:val="24"/>
                <w:szCs w:val="24"/>
              </w:rPr>
              <w:t>Формы информирования</w:t>
            </w:r>
          </w:p>
        </w:tc>
        <w:tc>
          <w:tcPr>
            <w:tcW w:w="2126" w:type="dxa"/>
          </w:tcPr>
          <w:p w:rsidR="001626C4" w:rsidRPr="001128BB" w:rsidRDefault="001626C4" w:rsidP="00DD3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260" w:type="dxa"/>
          </w:tcPr>
          <w:p w:rsidR="001626C4" w:rsidRPr="001128BB" w:rsidRDefault="001626C4" w:rsidP="00C17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информирования (что </w:t>
            </w:r>
            <w:r w:rsidR="0048218B" w:rsidRPr="001128BB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 информируемые</w:t>
            </w:r>
            <w:r w:rsidRPr="001128B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51A40" w:rsidRPr="001128BB" w:rsidTr="0009122C">
        <w:tc>
          <w:tcPr>
            <w:tcW w:w="567" w:type="dxa"/>
          </w:tcPr>
          <w:p w:rsidR="00251A40" w:rsidRPr="001128BB" w:rsidRDefault="00251A40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51A40" w:rsidRPr="001128BB" w:rsidRDefault="007E75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 работе телефонов</w:t>
            </w:r>
            <w:r w:rsidR="00232DC4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«Горячая линия</w:t>
            </w:r>
            <w:r w:rsidR="00251A40" w:rsidRPr="001128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51A40" w:rsidRPr="001128BB" w:rsidRDefault="003A0C0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1A40" w:rsidRPr="001128BB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End"/>
            <w:r w:rsidR="00251A40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25A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51A40" w:rsidRPr="00112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251A40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C00CFD" w:rsidRPr="001128BB" w:rsidRDefault="00D9430D" w:rsidP="005041B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  <w:p w:rsidR="00251A40" w:rsidRPr="001128BB" w:rsidRDefault="002C265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proofErr w:type="gramStart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D9430D" w:rsidRPr="001128BB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  <w:proofErr w:type="gramEnd"/>
            <w:r w:rsidR="00D9430D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1A40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60A48" w:rsidRPr="001128BB" w:rsidRDefault="00251A40" w:rsidP="00C00CF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  <w:r w:rsidR="002924FC" w:rsidRPr="001128BB">
              <w:rPr>
                <w:rFonts w:ascii="Times New Roman" w:hAnsi="Times New Roman" w:cs="Times New Roman"/>
                <w:sz w:val="24"/>
                <w:szCs w:val="24"/>
              </w:rPr>
              <w:t>, экстерны</w:t>
            </w:r>
            <w:r w:rsidR="00067A52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51A40" w:rsidRPr="001128BB" w:rsidRDefault="003A0C0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1A40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ентябрь - </w:t>
            </w:r>
            <w:r w:rsidR="00731083" w:rsidRPr="001128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251A40" w:rsidRPr="001128BB" w:rsidRDefault="003A0C0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1A40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в средствах массовой информации, в сети Интернет, в пресс-центрах образовательных </w:t>
            </w:r>
            <w:r w:rsidR="0041358B" w:rsidRPr="001128B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126" w:type="dxa"/>
          </w:tcPr>
          <w:p w:rsidR="00251A40" w:rsidRPr="001128BB" w:rsidRDefault="0055676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  органы управления образованием</w:t>
            </w:r>
            <w:r w:rsidR="0082720F" w:rsidRPr="001128BB">
              <w:rPr>
                <w:rFonts w:ascii="Times New Roman" w:hAnsi="Times New Roman" w:cs="Times New Roman"/>
                <w:sz w:val="24"/>
                <w:szCs w:val="24"/>
              </w:rPr>
              <w:t>, образовательные организации</w:t>
            </w:r>
          </w:p>
          <w:p w:rsidR="00251A40" w:rsidRPr="001128BB" w:rsidRDefault="00251A40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1A40" w:rsidRPr="001128BB" w:rsidRDefault="00251A40" w:rsidP="00E6087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- номера телефонов, по которым можно обратиться с вопросом об организации и проведения </w:t>
            </w:r>
            <w:r w:rsidR="002924FC" w:rsidRPr="001128BB">
              <w:rPr>
                <w:rFonts w:ascii="Times New Roman" w:hAnsi="Times New Roman" w:cs="Times New Roman"/>
                <w:sz w:val="24"/>
                <w:szCs w:val="24"/>
              </w:rPr>
              <w:t>итогового собеседования по русскому языку (далее – итоговое собеседование)</w:t>
            </w:r>
            <w:r w:rsidR="00E6087B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6413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тоговой аттестации по образовательным программам основного общего образования (далее – </w:t>
            </w:r>
            <w:r w:rsidR="00E6087B" w:rsidRPr="001128BB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4C6413" w:rsidRPr="001128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2656" w:rsidRPr="001128BB" w:rsidTr="00B30540">
        <w:trPr>
          <w:trHeight w:val="876"/>
        </w:trPr>
        <w:tc>
          <w:tcPr>
            <w:tcW w:w="567" w:type="dxa"/>
          </w:tcPr>
          <w:p w:rsidR="002C2656" w:rsidRPr="001128BB" w:rsidRDefault="009D327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C2656" w:rsidRPr="00112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C2656" w:rsidRPr="001128BB" w:rsidRDefault="002C2656" w:rsidP="00E6087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Об официальных сайтах в сети Интернет, содержащих информацию по вопросам организации и проведения </w:t>
            </w:r>
            <w:r w:rsidR="002924FC" w:rsidRPr="001128BB">
              <w:rPr>
                <w:rFonts w:ascii="Times New Roman" w:hAnsi="Times New Roman" w:cs="Times New Roman"/>
                <w:sz w:val="24"/>
                <w:szCs w:val="24"/>
              </w:rPr>
              <w:t>итогового собеседования</w:t>
            </w:r>
            <w:r w:rsidR="00E6087B" w:rsidRPr="001128BB">
              <w:rPr>
                <w:rFonts w:ascii="Times New Roman" w:hAnsi="Times New Roman" w:cs="Times New Roman"/>
                <w:sz w:val="24"/>
                <w:szCs w:val="24"/>
              </w:rPr>
              <w:t>, ГИА</w:t>
            </w:r>
          </w:p>
        </w:tc>
        <w:tc>
          <w:tcPr>
            <w:tcW w:w="2410" w:type="dxa"/>
          </w:tcPr>
          <w:p w:rsidR="002C2656" w:rsidRPr="001128BB" w:rsidRDefault="003A0C0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19EE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</w:t>
            </w:r>
            <w:r w:rsidR="009A7F94" w:rsidRPr="001128BB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="002C2656" w:rsidRPr="001128BB">
              <w:rPr>
                <w:rFonts w:ascii="Times New Roman" w:hAnsi="Times New Roman" w:cs="Times New Roman"/>
                <w:sz w:val="24"/>
                <w:szCs w:val="24"/>
              </w:rPr>
              <w:t>, родители (законные представители)</w:t>
            </w:r>
            <w:r w:rsidR="002924FC" w:rsidRPr="001128BB">
              <w:rPr>
                <w:rFonts w:ascii="Times New Roman" w:hAnsi="Times New Roman" w:cs="Times New Roman"/>
                <w:sz w:val="24"/>
                <w:szCs w:val="24"/>
              </w:rPr>
              <w:t>, экстерны</w:t>
            </w:r>
          </w:p>
        </w:tc>
        <w:tc>
          <w:tcPr>
            <w:tcW w:w="2126" w:type="dxa"/>
          </w:tcPr>
          <w:p w:rsidR="002C2656" w:rsidRPr="001128BB" w:rsidRDefault="003A0C0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2656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ентябрь - </w:t>
            </w:r>
            <w:r w:rsidR="00731083" w:rsidRPr="001128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2C2656" w:rsidRPr="001128BB" w:rsidRDefault="003A0C0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7A60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в средствах массовой информации, в сети Интернет, в пресс-центрах образовательных </w:t>
            </w:r>
            <w:r w:rsidR="00F54B6E" w:rsidRPr="001128B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126" w:type="dxa"/>
          </w:tcPr>
          <w:p w:rsidR="002C2656" w:rsidRPr="001128BB" w:rsidRDefault="003A0C0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2656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о образования органы управления образованием, образовательные </w:t>
            </w:r>
            <w:r w:rsidR="0082720F" w:rsidRPr="001128B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260" w:type="dxa"/>
          </w:tcPr>
          <w:p w:rsidR="002C2656" w:rsidRPr="001128BB" w:rsidRDefault="002C2656" w:rsidP="00797DA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- адреса сайтов, на которых можно получить информацию по вопросам  организации и проведения </w:t>
            </w:r>
            <w:r w:rsidR="0019007B" w:rsidRPr="001128BB">
              <w:rPr>
                <w:rFonts w:ascii="Times New Roman" w:hAnsi="Times New Roman" w:cs="Times New Roman"/>
                <w:sz w:val="24"/>
                <w:szCs w:val="24"/>
              </w:rPr>
              <w:t>итогового собеседования</w:t>
            </w:r>
            <w:r w:rsidR="00797DAC" w:rsidRPr="001128BB">
              <w:rPr>
                <w:rFonts w:ascii="Times New Roman" w:hAnsi="Times New Roman" w:cs="Times New Roman"/>
                <w:sz w:val="24"/>
                <w:szCs w:val="24"/>
              </w:rPr>
              <w:t>, ГИА</w:t>
            </w:r>
          </w:p>
        </w:tc>
      </w:tr>
      <w:tr w:rsidR="00F744C9" w:rsidRPr="001128BB" w:rsidTr="005A69AD">
        <w:trPr>
          <w:trHeight w:val="794"/>
        </w:trPr>
        <w:tc>
          <w:tcPr>
            <w:tcW w:w="567" w:type="dxa"/>
          </w:tcPr>
          <w:p w:rsidR="00F744C9" w:rsidRPr="001128BB" w:rsidRDefault="009D327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44C9" w:rsidRPr="00112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F744C9" w:rsidRPr="001128BB" w:rsidRDefault="00F744C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 системе оценивания</w:t>
            </w:r>
          </w:p>
          <w:p w:rsidR="00CC57B3" w:rsidRPr="001128BB" w:rsidRDefault="00CC57B3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экзаменационной работы</w:t>
            </w:r>
          </w:p>
          <w:p w:rsidR="00281DAA" w:rsidRPr="001128BB" w:rsidRDefault="00281DAA" w:rsidP="00721A3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44C9" w:rsidRPr="001128BB" w:rsidRDefault="001455DC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44C9" w:rsidRPr="001128BB">
              <w:rPr>
                <w:rFonts w:ascii="Times New Roman" w:hAnsi="Times New Roman" w:cs="Times New Roman"/>
                <w:sz w:val="24"/>
                <w:szCs w:val="24"/>
              </w:rPr>
              <w:t>бучаю</w:t>
            </w:r>
            <w:r w:rsidR="00F54B6E" w:rsidRPr="001128BB">
              <w:rPr>
                <w:rFonts w:ascii="Times New Roman" w:hAnsi="Times New Roman" w:cs="Times New Roman"/>
                <w:sz w:val="24"/>
                <w:szCs w:val="24"/>
              </w:rPr>
              <w:t>щиеся образовательных организаций</w:t>
            </w:r>
            <w:r w:rsidR="00F744C9" w:rsidRPr="001128BB">
              <w:rPr>
                <w:rFonts w:ascii="Times New Roman" w:hAnsi="Times New Roman" w:cs="Times New Roman"/>
                <w:sz w:val="24"/>
                <w:szCs w:val="24"/>
              </w:rPr>
              <w:t>, родители (законные представители)</w:t>
            </w:r>
            <w:r w:rsidR="0019007B" w:rsidRPr="001128BB">
              <w:rPr>
                <w:rFonts w:ascii="Times New Roman" w:hAnsi="Times New Roman" w:cs="Times New Roman"/>
                <w:sz w:val="24"/>
                <w:szCs w:val="24"/>
              </w:rPr>
              <w:t>, экстерны</w:t>
            </w:r>
          </w:p>
        </w:tc>
        <w:tc>
          <w:tcPr>
            <w:tcW w:w="2126" w:type="dxa"/>
          </w:tcPr>
          <w:p w:rsidR="00F744C9" w:rsidRPr="001128BB" w:rsidRDefault="001455DC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44C9" w:rsidRPr="001128BB">
              <w:rPr>
                <w:rFonts w:ascii="Times New Roman" w:hAnsi="Times New Roman" w:cs="Times New Roman"/>
                <w:sz w:val="24"/>
                <w:szCs w:val="24"/>
              </w:rPr>
              <w:t>ентябрь - октябрь</w:t>
            </w:r>
          </w:p>
        </w:tc>
        <w:tc>
          <w:tcPr>
            <w:tcW w:w="2410" w:type="dxa"/>
          </w:tcPr>
          <w:p w:rsidR="004C22FD" w:rsidRPr="001128BB" w:rsidRDefault="004C22FD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редствах массовой информации, в сети Интернет, в пресс-центрах и на тематических стендах </w:t>
            </w:r>
            <w:r w:rsidR="006F6645" w:rsidRPr="001128BB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, проведение</w:t>
            </w:r>
          </w:p>
          <w:p w:rsidR="00F744C9" w:rsidRPr="001128BB" w:rsidRDefault="0047733C" w:rsidP="00593CF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3CFB" w:rsidRPr="001128BB">
              <w:rPr>
                <w:rFonts w:ascii="Times New Roman" w:hAnsi="Times New Roman" w:cs="Times New Roman"/>
                <w:sz w:val="24"/>
                <w:szCs w:val="24"/>
              </w:rPr>
              <w:t>одительских собраний, классных часов</w:t>
            </w:r>
            <w:r w:rsidR="00F744C9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744C9" w:rsidRPr="001128BB" w:rsidRDefault="0047733C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44C9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о образования органы управления образованием, образовательные </w:t>
            </w:r>
            <w:r w:rsidR="0082720F" w:rsidRPr="001128B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260" w:type="dxa"/>
          </w:tcPr>
          <w:p w:rsidR="00F744C9" w:rsidRPr="001128BB" w:rsidRDefault="00F744C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6DCF" w:rsidRPr="001128BB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перевод</w:t>
            </w:r>
            <w:r w:rsidR="00456DCF" w:rsidRPr="001128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баллов за выполнение экзаменационной работы в</w:t>
            </w:r>
            <w:r w:rsidR="004F325A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отметки по пятибалльной шкале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44C9" w:rsidRPr="001128BB" w:rsidRDefault="00D5267D" w:rsidP="004F325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- кто </w:t>
            </w:r>
            <w:r w:rsidR="004F325A" w:rsidRPr="001128BB">
              <w:rPr>
                <w:rFonts w:ascii="Times New Roman" w:hAnsi="Times New Roman" w:cs="Times New Roman"/>
                <w:sz w:val="24"/>
                <w:szCs w:val="24"/>
              </w:rPr>
              <w:t>устанавливает минимальный первичный балл для получения положительной отметки по пятибалльной шкале</w:t>
            </w:r>
          </w:p>
          <w:p w:rsidR="0019007B" w:rsidRPr="001128BB" w:rsidRDefault="0019007B" w:rsidP="004F325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76" w:rsidRPr="001128BB" w:rsidTr="0009122C">
        <w:tc>
          <w:tcPr>
            <w:tcW w:w="567" w:type="dxa"/>
          </w:tcPr>
          <w:p w:rsidR="009D3276" w:rsidRPr="001128BB" w:rsidRDefault="009D327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CC57B3" w:rsidRPr="001128BB" w:rsidRDefault="009D3276" w:rsidP="00CC57B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 демонстрационных вариантах контр</w:t>
            </w:r>
            <w:r w:rsidR="00CC57B3" w:rsidRPr="001128BB">
              <w:rPr>
                <w:rFonts w:ascii="Times New Roman" w:hAnsi="Times New Roman" w:cs="Times New Roman"/>
                <w:sz w:val="24"/>
                <w:szCs w:val="24"/>
              </w:rPr>
              <w:t>ольных измерительных</w:t>
            </w:r>
            <w:r w:rsidR="008351D0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  <w:p w:rsidR="009D3276" w:rsidRPr="001128BB" w:rsidRDefault="00B716B0" w:rsidP="00CC57B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(экзаменационных материалов</w:t>
            </w:r>
            <w:r w:rsidR="008351D0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C57B3" w:rsidRPr="001128BB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9D3276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F325A" w:rsidRPr="001128BB">
              <w:rPr>
                <w:rFonts w:ascii="Times New Roman" w:hAnsi="Times New Roman" w:cs="Times New Roman"/>
                <w:sz w:val="24"/>
                <w:szCs w:val="24"/>
              </w:rPr>
              <w:t>соответствующем году</w:t>
            </w:r>
          </w:p>
        </w:tc>
        <w:tc>
          <w:tcPr>
            <w:tcW w:w="2410" w:type="dxa"/>
          </w:tcPr>
          <w:p w:rsidR="009D3276" w:rsidRPr="001128BB" w:rsidRDefault="0047733C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3276" w:rsidRPr="001128BB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r w:rsidR="0082720F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  <w:r w:rsidR="009D3276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еся, </w:t>
            </w:r>
          </w:p>
          <w:p w:rsidR="009D3276" w:rsidRPr="001128BB" w:rsidRDefault="009D327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  <w:r w:rsidR="00B31BFF" w:rsidRPr="001128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1BFF" w:rsidRPr="001128BB" w:rsidRDefault="00B31BF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экстерны</w:t>
            </w:r>
          </w:p>
        </w:tc>
        <w:tc>
          <w:tcPr>
            <w:tcW w:w="2126" w:type="dxa"/>
          </w:tcPr>
          <w:p w:rsidR="0087525D" w:rsidRPr="001128BB" w:rsidRDefault="00731083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87525D" w:rsidRPr="00112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3276" w:rsidRPr="001128BB" w:rsidRDefault="0087525D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325A" w:rsidRPr="001128B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10" w:type="dxa"/>
          </w:tcPr>
          <w:p w:rsidR="00556769" w:rsidRPr="001128BB" w:rsidRDefault="0055676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D3276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информации в сети 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Интернет, на тематических</w:t>
            </w:r>
          </w:p>
          <w:p w:rsidR="009D3276" w:rsidRPr="001128BB" w:rsidRDefault="009D327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CB03DB" w:rsidRPr="001128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6645" w:rsidRPr="001128BB">
              <w:rPr>
                <w:rFonts w:ascii="Times New Roman" w:hAnsi="Times New Roman" w:cs="Times New Roman"/>
                <w:sz w:val="24"/>
                <w:szCs w:val="24"/>
              </w:rPr>
              <w:t>ндах образовательных организаций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3CFB" w:rsidRPr="001128BB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, классных часов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3CFB" w:rsidRPr="001128BB">
              <w:rPr>
                <w:rFonts w:ascii="Times New Roman" w:hAnsi="Times New Roman" w:cs="Times New Roman"/>
                <w:sz w:val="24"/>
                <w:szCs w:val="24"/>
              </w:rPr>
              <w:t>в ходе уроков</w:t>
            </w:r>
          </w:p>
        </w:tc>
        <w:tc>
          <w:tcPr>
            <w:tcW w:w="2126" w:type="dxa"/>
          </w:tcPr>
          <w:p w:rsidR="009D3276" w:rsidRPr="001128BB" w:rsidRDefault="0047733C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3276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</w:t>
            </w:r>
            <w:r w:rsidR="00FE6A2F" w:rsidRPr="001128B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260" w:type="dxa"/>
          </w:tcPr>
          <w:p w:rsidR="009D3276" w:rsidRPr="001128BB" w:rsidRDefault="006F6645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структура</w:t>
            </w:r>
            <w:r w:rsidR="009D3276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конт</w:t>
            </w:r>
            <w:r w:rsidR="006A7A84" w:rsidRPr="001128BB">
              <w:rPr>
                <w:rFonts w:ascii="Times New Roman" w:hAnsi="Times New Roman" w:cs="Times New Roman"/>
                <w:sz w:val="24"/>
                <w:szCs w:val="24"/>
              </w:rPr>
              <w:t>рольных измерительных (экзаменационных) материалов</w:t>
            </w:r>
            <w:r w:rsidR="009D3276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D3276" w:rsidRPr="001128BB" w:rsidRDefault="004F325A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типы заданий;</w:t>
            </w:r>
          </w:p>
          <w:p w:rsidR="009D3276" w:rsidRPr="001128BB" w:rsidRDefault="009D327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где можно ознакомиться</w:t>
            </w:r>
            <w:r w:rsidR="006A7A84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с демонстрационными (экзаменационными) материалами</w:t>
            </w:r>
            <w:r w:rsidR="004F325A" w:rsidRPr="00112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3276" w:rsidRPr="001128BB" w:rsidRDefault="009D327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6F04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  <w:r w:rsidR="00B42ED6" w:rsidRPr="00112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528" w:rsidRPr="001128BB" w:rsidRDefault="00B42ED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акие изменения произошли в контрольных изме</w:t>
            </w:r>
            <w:r w:rsidR="006A7A84" w:rsidRPr="001128BB">
              <w:rPr>
                <w:rFonts w:ascii="Times New Roman" w:hAnsi="Times New Roman" w:cs="Times New Roman"/>
                <w:sz w:val="24"/>
                <w:szCs w:val="24"/>
              </w:rPr>
              <w:t>рительных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A8F" w:rsidRPr="001128BB" w:rsidRDefault="006B4C63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(экзаменационных </w:t>
            </w:r>
            <w:proofErr w:type="gramStart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х</w:t>
            </w:r>
            <w:proofErr w:type="gramEnd"/>
            <w:r w:rsidR="00BC2548" w:rsidRPr="001128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E18F6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ующем году</w:t>
            </w:r>
          </w:p>
        </w:tc>
      </w:tr>
      <w:tr w:rsidR="00920DB9" w:rsidRPr="001128BB" w:rsidTr="005A69AD">
        <w:trPr>
          <w:trHeight w:val="2247"/>
        </w:trPr>
        <w:tc>
          <w:tcPr>
            <w:tcW w:w="567" w:type="dxa"/>
          </w:tcPr>
          <w:p w:rsidR="00920DB9" w:rsidRPr="001128BB" w:rsidRDefault="0091061E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14BCE" w:rsidRPr="00112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20DB9" w:rsidRPr="001128BB" w:rsidRDefault="00920DB9" w:rsidP="004F325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Об открытом банке заданий </w:t>
            </w:r>
            <w:r w:rsidR="00250EBD" w:rsidRPr="001128BB">
              <w:rPr>
                <w:rFonts w:ascii="Times New Roman" w:hAnsi="Times New Roman" w:cs="Times New Roman"/>
                <w:sz w:val="24"/>
                <w:szCs w:val="24"/>
              </w:rPr>
              <w:t>(далее – ОБЗ)</w:t>
            </w:r>
          </w:p>
        </w:tc>
        <w:tc>
          <w:tcPr>
            <w:tcW w:w="2410" w:type="dxa"/>
          </w:tcPr>
          <w:p w:rsidR="00920DB9" w:rsidRPr="001128BB" w:rsidRDefault="00920DB9" w:rsidP="00920DB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обучающиеся, </w:t>
            </w:r>
          </w:p>
          <w:p w:rsidR="00920DB9" w:rsidRPr="001128BB" w:rsidRDefault="00920DB9" w:rsidP="00920DB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  <w:r w:rsidR="00FE79CE" w:rsidRPr="001128BB">
              <w:rPr>
                <w:rFonts w:ascii="Times New Roman" w:hAnsi="Times New Roman" w:cs="Times New Roman"/>
                <w:sz w:val="24"/>
                <w:szCs w:val="24"/>
              </w:rPr>
              <w:t>, экстерны</w:t>
            </w:r>
          </w:p>
        </w:tc>
        <w:tc>
          <w:tcPr>
            <w:tcW w:w="2126" w:type="dxa"/>
          </w:tcPr>
          <w:p w:rsidR="00920DB9" w:rsidRPr="001128BB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10" w:type="dxa"/>
          </w:tcPr>
          <w:p w:rsidR="00920DB9" w:rsidRPr="001128BB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на тематических</w:t>
            </w:r>
          </w:p>
          <w:p w:rsidR="00920DB9" w:rsidRPr="001128BB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стендах образовательных организаций, проведение родительских собраний, классных часов, в ходе уроков</w:t>
            </w:r>
          </w:p>
        </w:tc>
        <w:tc>
          <w:tcPr>
            <w:tcW w:w="2126" w:type="dxa"/>
          </w:tcPr>
          <w:p w:rsidR="00920DB9" w:rsidRPr="001128BB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250EBD" w:rsidRPr="001128BB" w:rsidRDefault="00A7168D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акие типы заданий,</w:t>
            </w:r>
            <w:r w:rsidR="00250EBD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по каким предметам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и за какой период</w:t>
            </w:r>
            <w:r w:rsidR="00250EBD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входят в ОБЗ;</w:t>
            </w:r>
          </w:p>
          <w:p w:rsidR="00250EBD" w:rsidRPr="001128BB" w:rsidRDefault="00250EBD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- как можно </w:t>
            </w:r>
            <w:r w:rsidR="0033369E" w:rsidRPr="001128BB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ОБЗ;</w:t>
            </w:r>
          </w:p>
          <w:p w:rsidR="00920DB9" w:rsidRPr="001128BB" w:rsidRDefault="00725480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ак</w:t>
            </w:r>
            <w:r w:rsidR="008477F1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</w:t>
            </w:r>
            <w:r w:rsidR="00250EBD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е ОБЗ;</w:t>
            </w:r>
          </w:p>
          <w:p w:rsidR="005B6DE2" w:rsidRPr="001128BB" w:rsidRDefault="005B6DE2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ак будут формироваться экзаменационны</w:t>
            </w:r>
            <w:r w:rsidR="00B665D0" w:rsidRPr="001128BB">
              <w:rPr>
                <w:rFonts w:ascii="Times New Roman" w:hAnsi="Times New Roman" w:cs="Times New Roman"/>
                <w:sz w:val="24"/>
                <w:szCs w:val="24"/>
              </w:rPr>
              <w:t>е варианты участников ГИА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4AE" w:rsidRPr="001128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3BC6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</w:t>
            </w:r>
            <w:r w:rsidR="00DD5484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920DB9" w:rsidRPr="001128BB" w:rsidTr="0009122C">
        <w:trPr>
          <w:trHeight w:val="571"/>
        </w:trPr>
        <w:tc>
          <w:tcPr>
            <w:tcW w:w="567" w:type="dxa"/>
          </w:tcPr>
          <w:p w:rsidR="00920DB9" w:rsidRPr="001128BB" w:rsidRDefault="0091061E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0DB9" w:rsidRPr="00112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20DB9" w:rsidRPr="001128BB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О формах и </w:t>
            </w:r>
          </w:p>
          <w:p w:rsidR="00920DB9" w:rsidRPr="001128BB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порядке проведения </w:t>
            </w:r>
            <w:r w:rsidR="009E5F5D" w:rsidRPr="001128BB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410" w:type="dxa"/>
          </w:tcPr>
          <w:p w:rsidR="00920DB9" w:rsidRPr="001128BB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  <w:r w:rsidR="00FE79CE" w:rsidRPr="001128BB">
              <w:rPr>
                <w:rFonts w:ascii="Times New Roman" w:hAnsi="Times New Roman" w:cs="Times New Roman"/>
                <w:sz w:val="24"/>
                <w:szCs w:val="24"/>
              </w:rPr>
              <w:t>, экстерны</w:t>
            </w:r>
          </w:p>
        </w:tc>
        <w:tc>
          <w:tcPr>
            <w:tcW w:w="2126" w:type="dxa"/>
          </w:tcPr>
          <w:p w:rsidR="00920DB9" w:rsidRPr="001128BB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</w:t>
            </w:r>
            <w:r w:rsidR="00B43477" w:rsidRPr="001128B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920DB9" w:rsidRPr="001128BB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ети Интернет, </w:t>
            </w:r>
          </w:p>
          <w:p w:rsidR="00920DB9" w:rsidRPr="001128BB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родительских собраний, информирование в ходе личных встреч</w:t>
            </w:r>
          </w:p>
        </w:tc>
        <w:tc>
          <w:tcPr>
            <w:tcW w:w="2126" w:type="dxa"/>
          </w:tcPr>
          <w:p w:rsidR="00920DB9" w:rsidRPr="001128BB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920DB9" w:rsidRPr="001128BB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формы и порядок</w:t>
            </w:r>
            <w:r w:rsidR="009E5F5D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ИА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0DB9" w:rsidRPr="001128BB" w:rsidRDefault="00920DB9" w:rsidP="004F325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оличество и перечень обязательных</w:t>
            </w:r>
            <w:r w:rsidR="00ED7196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учебных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 и экзаменов</w:t>
            </w:r>
          </w:p>
          <w:p w:rsidR="00920DB9" w:rsidRPr="001128BB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по выбору;</w:t>
            </w:r>
          </w:p>
          <w:p w:rsidR="00920DB9" w:rsidRPr="001128BB" w:rsidRDefault="00920DB9" w:rsidP="00C933D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то и в какие сроки утверждает выбор предметов обучающихся;</w:t>
            </w:r>
          </w:p>
          <w:p w:rsidR="00920DB9" w:rsidRPr="001128BB" w:rsidRDefault="009E5F5D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условия допуска к ГИА</w:t>
            </w:r>
            <w:r w:rsidR="00920DB9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20DB9" w:rsidRPr="001128BB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то принимае</w:t>
            </w:r>
            <w:r w:rsidR="00574877" w:rsidRPr="001128BB">
              <w:rPr>
                <w:rFonts w:ascii="Times New Roman" w:hAnsi="Times New Roman" w:cs="Times New Roman"/>
                <w:sz w:val="24"/>
                <w:szCs w:val="24"/>
              </w:rPr>
              <w:t>т решение о допуске к ГИА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0DB9" w:rsidRPr="001128BB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сро</w:t>
            </w:r>
            <w:r w:rsidR="00574877" w:rsidRPr="001128BB">
              <w:rPr>
                <w:rFonts w:ascii="Times New Roman" w:hAnsi="Times New Roman" w:cs="Times New Roman"/>
                <w:sz w:val="24"/>
                <w:szCs w:val="24"/>
              </w:rPr>
              <w:t>ки принятия решения о допуске к ГИА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04B4" w:rsidRPr="001128BB" w:rsidRDefault="00D704B4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то и по каким предметам может быть освобожден от пр</w:t>
            </w:r>
            <w:r w:rsidR="00574877" w:rsidRPr="001128BB">
              <w:rPr>
                <w:rFonts w:ascii="Times New Roman" w:hAnsi="Times New Roman" w:cs="Times New Roman"/>
                <w:sz w:val="24"/>
                <w:szCs w:val="24"/>
              </w:rPr>
              <w:t>охождения ГИА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0DB9" w:rsidRPr="001128BB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4877" w:rsidRPr="001128BB">
              <w:rPr>
                <w:rFonts w:ascii="Times New Roman" w:hAnsi="Times New Roman" w:cs="Times New Roman"/>
                <w:sz w:val="24"/>
                <w:szCs w:val="24"/>
              </w:rPr>
              <w:t>как влияют результаты ГИА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аттестата;</w:t>
            </w:r>
          </w:p>
          <w:p w:rsidR="00920DB9" w:rsidRPr="001128BB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- можно ли пересдать 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, по которому получил неудовлетворительный результат;</w:t>
            </w:r>
          </w:p>
          <w:p w:rsidR="00920DB9" w:rsidRPr="001128BB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сколько экзаменов, по которым получил неудовлетворительный результат, можно пересдать;</w:t>
            </w:r>
          </w:p>
          <w:p w:rsidR="00920DB9" w:rsidRPr="001128BB" w:rsidRDefault="002B202D" w:rsidP="00D7153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0DB9" w:rsidRPr="001128BB">
              <w:rPr>
                <w:rFonts w:ascii="Times New Roman" w:hAnsi="Times New Roman" w:cs="Times New Roman"/>
                <w:sz w:val="24"/>
                <w:szCs w:val="24"/>
              </w:rPr>
              <w:t>в какие сроки и в какой форме можно пересдать экзамены;</w:t>
            </w:r>
          </w:p>
          <w:p w:rsidR="00920DB9" w:rsidRPr="001128BB" w:rsidRDefault="00920DB9" w:rsidP="00D7153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могут ли обуч</w:t>
            </w:r>
            <w:r w:rsidR="00AB14E0" w:rsidRPr="001128BB">
              <w:rPr>
                <w:rFonts w:ascii="Times New Roman" w:hAnsi="Times New Roman" w:cs="Times New Roman"/>
                <w:sz w:val="24"/>
                <w:szCs w:val="24"/>
              </w:rPr>
              <w:t>ающиеся, не</w:t>
            </w:r>
            <w:r w:rsidR="00B559BB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е или</w:t>
            </w:r>
            <w:r w:rsidR="006A6392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е ГИА</w:t>
            </w:r>
            <w:r w:rsidR="00B559BB" w:rsidRPr="001128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14E0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остаться на повторное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  <w:r w:rsidR="000F0523" w:rsidRPr="00112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0DB9" w:rsidRPr="001128BB" w:rsidRDefault="00242442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- в какие сроки, </w:t>
            </w:r>
            <w:r w:rsidR="00920DB9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в какой </w:t>
            </w:r>
            <w:r w:rsidR="00B52719" w:rsidRPr="001128BB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и по каким предметам</w:t>
            </w:r>
            <w:r w:rsidR="00B52719" w:rsidRPr="001128BB">
              <w:rPr>
                <w:rFonts w:ascii="Times New Roman" w:hAnsi="Times New Roman" w:cs="Times New Roman"/>
                <w:sz w:val="24"/>
                <w:szCs w:val="24"/>
              </w:rPr>
              <w:t>, лицам, не допу</w:t>
            </w:r>
            <w:r w:rsidR="00604FE1" w:rsidRPr="001128BB">
              <w:rPr>
                <w:rFonts w:ascii="Times New Roman" w:hAnsi="Times New Roman" w:cs="Times New Roman"/>
                <w:sz w:val="24"/>
                <w:szCs w:val="24"/>
              </w:rPr>
              <w:t>щенным и не прошедшим ГИА</w:t>
            </w:r>
            <w:r w:rsidR="00920DB9" w:rsidRPr="001128BB">
              <w:rPr>
                <w:rFonts w:ascii="Times New Roman" w:hAnsi="Times New Roman" w:cs="Times New Roman"/>
                <w:sz w:val="24"/>
                <w:szCs w:val="24"/>
              </w:rPr>
              <w:t>, предост</w:t>
            </w:r>
            <w:r w:rsidR="00B52719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авляется </w:t>
            </w:r>
            <w:r w:rsidR="00A041C5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</w:t>
            </w:r>
            <w:r w:rsidR="00B52719" w:rsidRPr="001128BB">
              <w:rPr>
                <w:rFonts w:ascii="Times New Roman" w:hAnsi="Times New Roman" w:cs="Times New Roman"/>
                <w:sz w:val="24"/>
                <w:szCs w:val="24"/>
              </w:rPr>
              <w:t>право пройти ее</w:t>
            </w:r>
            <w:r w:rsidR="00920DB9" w:rsidRPr="00112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0DB9" w:rsidRPr="001128BB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условия получе</w:t>
            </w:r>
            <w:r w:rsidR="00AF69FB" w:rsidRPr="001128BB">
              <w:rPr>
                <w:rFonts w:ascii="Times New Roman" w:hAnsi="Times New Roman" w:cs="Times New Roman"/>
                <w:sz w:val="24"/>
                <w:szCs w:val="24"/>
              </w:rPr>
              <w:t>ния аттестата об основном общем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F76203" w:rsidRPr="001128BB" w:rsidTr="0009122C">
        <w:trPr>
          <w:trHeight w:val="571"/>
        </w:trPr>
        <w:tc>
          <w:tcPr>
            <w:tcW w:w="567" w:type="dxa"/>
          </w:tcPr>
          <w:p w:rsidR="00F76203" w:rsidRPr="001128BB" w:rsidRDefault="00F76203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</w:tcPr>
          <w:p w:rsidR="00F76203" w:rsidRPr="001128BB" w:rsidRDefault="00F76203" w:rsidP="00F76203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 порядке проведения итогового со</w:t>
            </w:r>
            <w:r w:rsidR="001E4C21" w:rsidRPr="001128BB">
              <w:rPr>
                <w:rFonts w:ascii="Times New Roman" w:hAnsi="Times New Roman" w:cs="Times New Roman"/>
                <w:sz w:val="24"/>
                <w:szCs w:val="24"/>
              </w:rPr>
              <w:t>беседования</w:t>
            </w:r>
          </w:p>
        </w:tc>
        <w:tc>
          <w:tcPr>
            <w:tcW w:w="2410" w:type="dxa"/>
          </w:tcPr>
          <w:p w:rsidR="00F76203" w:rsidRPr="001128BB" w:rsidRDefault="001E4C21" w:rsidP="00F76203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F76203" w:rsidRPr="001128BB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 родители (законные представители)</w:t>
            </w:r>
            <w:r w:rsidR="003175E0" w:rsidRPr="001128BB">
              <w:rPr>
                <w:rFonts w:ascii="Times New Roman" w:hAnsi="Times New Roman" w:cs="Times New Roman"/>
                <w:sz w:val="24"/>
                <w:szCs w:val="24"/>
              </w:rPr>
              <w:t>, экстерны</w:t>
            </w:r>
          </w:p>
          <w:p w:rsidR="00FE7FF7" w:rsidRPr="001128BB" w:rsidRDefault="00FE7FF7" w:rsidP="00F76203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6203" w:rsidRPr="001128BB" w:rsidRDefault="00F76203" w:rsidP="00F76203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декабрь  </w:t>
            </w:r>
          </w:p>
        </w:tc>
        <w:tc>
          <w:tcPr>
            <w:tcW w:w="2410" w:type="dxa"/>
          </w:tcPr>
          <w:p w:rsidR="00F76203" w:rsidRPr="001128BB" w:rsidRDefault="00F76203" w:rsidP="00F76203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  <w:r w:rsidR="003175E0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в пресс-центрах, 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родительских собраний, информирование в ходе личных встреч</w:t>
            </w:r>
          </w:p>
        </w:tc>
        <w:tc>
          <w:tcPr>
            <w:tcW w:w="2126" w:type="dxa"/>
          </w:tcPr>
          <w:p w:rsidR="00F76203" w:rsidRPr="001128BB" w:rsidRDefault="00F76203" w:rsidP="00F76203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F76203" w:rsidRPr="001128BB" w:rsidRDefault="001E4C21" w:rsidP="00F76203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итоговое собеседование</w:t>
            </w:r>
            <w:r w:rsidR="00F76203" w:rsidRPr="001128BB">
              <w:rPr>
                <w:rFonts w:ascii="Times New Roman" w:hAnsi="Times New Roman" w:cs="Times New Roman"/>
                <w:sz w:val="24"/>
                <w:szCs w:val="24"/>
              </w:rPr>
              <w:t>, как допуск к ГИА;</w:t>
            </w:r>
          </w:p>
          <w:p w:rsidR="00F76203" w:rsidRPr="001128BB" w:rsidRDefault="00F76203" w:rsidP="00F76203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места проведения</w:t>
            </w:r>
            <w:r w:rsidR="001E4C21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собеседования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6203" w:rsidRPr="001128BB" w:rsidRDefault="003175E0" w:rsidP="00F76203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</w:t>
            </w:r>
            <w:r w:rsidR="00F76203" w:rsidRPr="001128BB">
              <w:rPr>
                <w:rFonts w:ascii="Times New Roman" w:hAnsi="Times New Roman" w:cs="Times New Roman"/>
                <w:sz w:val="24"/>
                <w:szCs w:val="24"/>
              </w:rPr>
              <w:t>проведения итог</w:t>
            </w:r>
            <w:r w:rsidR="001E4C21" w:rsidRPr="001128BB">
              <w:rPr>
                <w:rFonts w:ascii="Times New Roman" w:hAnsi="Times New Roman" w:cs="Times New Roman"/>
                <w:sz w:val="24"/>
                <w:szCs w:val="24"/>
              </w:rPr>
              <w:t>ового собеседования</w:t>
            </w:r>
            <w:r w:rsidR="00F76203" w:rsidRPr="00112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6203" w:rsidRPr="001128BB" w:rsidRDefault="00F76203" w:rsidP="00F76203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оценивание</w:t>
            </w:r>
            <w:r w:rsidR="001E4C21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собеседования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6203" w:rsidRPr="001128BB" w:rsidRDefault="00F76203" w:rsidP="00F76203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</w:t>
            </w:r>
            <w:r w:rsidR="001E4C21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в итоговом </w:t>
            </w:r>
            <w:r w:rsidR="001E4C21"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и в дополнительные</w:t>
            </w:r>
            <w:r w:rsidR="00AE322D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6A3804" w:rsidRPr="001128BB" w:rsidTr="0009122C">
        <w:trPr>
          <w:trHeight w:val="571"/>
        </w:trPr>
        <w:tc>
          <w:tcPr>
            <w:tcW w:w="567" w:type="dxa"/>
          </w:tcPr>
          <w:p w:rsidR="006A3804" w:rsidRPr="001128BB" w:rsidRDefault="006A3804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</w:tcPr>
          <w:p w:rsidR="006A3804" w:rsidRPr="001128BB" w:rsidRDefault="006A3804" w:rsidP="00AB518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 реги</w:t>
            </w:r>
            <w:r w:rsidR="00620470" w:rsidRPr="001128BB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 w:rsidR="000C536B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DD4" w:rsidRPr="001128BB">
              <w:rPr>
                <w:rFonts w:ascii="Times New Roman" w:hAnsi="Times New Roman" w:cs="Times New Roman"/>
                <w:sz w:val="24"/>
                <w:szCs w:val="24"/>
              </w:rPr>
              <w:t>для участия в итоговом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3E5DD4" w:rsidRPr="001128BB">
              <w:rPr>
                <w:rFonts w:ascii="Times New Roman" w:hAnsi="Times New Roman" w:cs="Times New Roman"/>
                <w:sz w:val="24"/>
                <w:szCs w:val="24"/>
              </w:rPr>
              <w:t>беседовании</w:t>
            </w:r>
          </w:p>
          <w:p w:rsidR="003B2B30" w:rsidRPr="001128BB" w:rsidRDefault="003B2B30" w:rsidP="00AB518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3804" w:rsidRPr="001128BB" w:rsidRDefault="006A3804" w:rsidP="00AB518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,</w:t>
            </w:r>
          </w:p>
          <w:p w:rsidR="006A3804" w:rsidRPr="001128BB" w:rsidRDefault="003E5DD4" w:rsidP="003E5DD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(законные представители), 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экстерны</w:t>
            </w:r>
          </w:p>
        </w:tc>
        <w:tc>
          <w:tcPr>
            <w:tcW w:w="2126" w:type="dxa"/>
          </w:tcPr>
          <w:p w:rsidR="006A3804" w:rsidRPr="001128BB" w:rsidRDefault="003B2B30" w:rsidP="007142E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чем за  месяц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до дня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итогового </w:t>
            </w:r>
            <w:r w:rsidR="007142E8" w:rsidRPr="001128BB">
              <w:rPr>
                <w:rFonts w:ascii="Times New Roman" w:hAnsi="Times New Roman" w:cs="Times New Roman"/>
                <w:sz w:val="24"/>
                <w:szCs w:val="24"/>
              </w:rPr>
              <w:t>собеседования</w:t>
            </w:r>
            <w:r w:rsidR="00466217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A3804" w:rsidRPr="001128BB" w:rsidRDefault="006A3804" w:rsidP="00AB518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ети Интернет, средствах массовой информации, </w:t>
            </w:r>
          </w:p>
          <w:p w:rsidR="006A3804" w:rsidRPr="001128BB" w:rsidRDefault="006A3804" w:rsidP="00AB518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в пресс-центрах образовательных организаций, проведение классных часов</w:t>
            </w:r>
          </w:p>
        </w:tc>
        <w:tc>
          <w:tcPr>
            <w:tcW w:w="2126" w:type="dxa"/>
          </w:tcPr>
          <w:p w:rsidR="006A3804" w:rsidRPr="001128BB" w:rsidRDefault="006A3804" w:rsidP="00AB518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бласти,</w:t>
            </w:r>
          </w:p>
          <w:p w:rsidR="006A3804" w:rsidRPr="001128BB" w:rsidRDefault="006A3804" w:rsidP="00AB518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, образовательные организации</w:t>
            </w:r>
          </w:p>
        </w:tc>
        <w:tc>
          <w:tcPr>
            <w:tcW w:w="3260" w:type="dxa"/>
          </w:tcPr>
          <w:p w:rsidR="006A3804" w:rsidRPr="001128BB" w:rsidRDefault="000C536B" w:rsidP="00AB518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>где можно узнать о местах ре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гистрации на участие в итоговом собеседовании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804" w:rsidRPr="001128BB" w:rsidRDefault="006A3804" w:rsidP="00AB518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где и в какой срок можно подать заявление на участие в итоговом</w:t>
            </w:r>
            <w:r w:rsidR="000C536B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и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804" w:rsidRPr="001128BB" w:rsidRDefault="006A3804" w:rsidP="00AB518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- кто может подать заявление  на участие </w:t>
            </w:r>
            <w:r w:rsidR="000C536B" w:rsidRPr="001128BB">
              <w:rPr>
                <w:rFonts w:ascii="Times New Roman" w:hAnsi="Times New Roman" w:cs="Times New Roman"/>
                <w:sz w:val="24"/>
                <w:szCs w:val="24"/>
              </w:rPr>
              <w:t>в итоговом собеседовании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804" w:rsidRPr="001128BB" w:rsidRDefault="006A3804" w:rsidP="00AB518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акие документы нужно иметь при себе для подачи заявления</w:t>
            </w:r>
          </w:p>
        </w:tc>
      </w:tr>
      <w:tr w:rsidR="006A3804" w:rsidRPr="001128BB" w:rsidTr="0009122C">
        <w:trPr>
          <w:trHeight w:val="571"/>
        </w:trPr>
        <w:tc>
          <w:tcPr>
            <w:tcW w:w="567" w:type="dxa"/>
          </w:tcPr>
          <w:p w:rsidR="006A3804" w:rsidRPr="001128BB" w:rsidRDefault="006A3804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6A3804" w:rsidRPr="001128BB" w:rsidRDefault="006A3804" w:rsidP="000C536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О сроках проведения итогового </w:t>
            </w:r>
            <w:r w:rsidR="000C536B" w:rsidRPr="001128BB">
              <w:rPr>
                <w:rFonts w:ascii="Times New Roman" w:hAnsi="Times New Roman" w:cs="Times New Roman"/>
                <w:sz w:val="24"/>
                <w:szCs w:val="24"/>
              </w:rPr>
              <w:t>собеседования</w:t>
            </w:r>
          </w:p>
        </w:tc>
        <w:tc>
          <w:tcPr>
            <w:tcW w:w="2410" w:type="dxa"/>
          </w:tcPr>
          <w:p w:rsidR="006A3804" w:rsidRPr="001128BB" w:rsidRDefault="006A3804" w:rsidP="00AB518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,  </w:t>
            </w:r>
          </w:p>
          <w:p w:rsidR="006A3804" w:rsidRPr="001128BB" w:rsidRDefault="00B973B9" w:rsidP="000C536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(законные представители), </w:t>
            </w:r>
            <w:r w:rsidR="000C536B" w:rsidRPr="001128BB">
              <w:rPr>
                <w:rFonts w:ascii="Times New Roman" w:hAnsi="Times New Roman" w:cs="Times New Roman"/>
                <w:sz w:val="24"/>
                <w:szCs w:val="24"/>
              </w:rPr>
              <w:t>экстерны</w:t>
            </w:r>
          </w:p>
        </w:tc>
        <w:tc>
          <w:tcPr>
            <w:tcW w:w="2126" w:type="dxa"/>
          </w:tcPr>
          <w:p w:rsidR="006A3804" w:rsidRPr="001128BB" w:rsidRDefault="006A3804" w:rsidP="00AB518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чем за месяц до завершения срока подачи заявления</w:t>
            </w:r>
          </w:p>
          <w:p w:rsidR="006A3804" w:rsidRPr="001128BB" w:rsidRDefault="006A3804" w:rsidP="00AB518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3804" w:rsidRPr="001128BB" w:rsidRDefault="006A3804" w:rsidP="00AB518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</w:t>
            </w:r>
          </w:p>
        </w:tc>
        <w:tc>
          <w:tcPr>
            <w:tcW w:w="2126" w:type="dxa"/>
          </w:tcPr>
          <w:p w:rsidR="006A3804" w:rsidRPr="001128BB" w:rsidRDefault="006A3804" w:rsidP="00AB518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области, </w:t>
            </w:r>
          </w:p>
          <w:p w:rsidR="006A3804" w:rsidRPr="001128BB" w:rsidRDefault="006A3804" w:rsidP="00AB518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, образовательные организации</w:t>
            </w:r>
          </w:p>
        </w:tc>
        <w:tc>
          <w:tcPr>
            <w:tcW w:w="3260" w:type="dxa"/>
          </w:tcPr>
          <w:p w:rsidR="006A3804" w:rsidRPr="001128BB" w:rsidRDefault="006A3804" w:rsidP="000C536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- о сроках проведения итогового </w:t>
            </w:r>
            <w:r w:rsidR="000C536B" w:rsidRPr="001128BB">
              <w:rPr>
                <w:rFonts w:ascii="Times New Roman" w:hAnsi="Times New Roman" w:cs="Times New Roman"/>
                <w:sz w:val="24"/>
                <w:szCs w:val="24"/>
              </w:rPr>
              <w:t>собеседования</w:t>
            </w:r>
          </w:p>
        </w:tc>
      </w:tr>
      <w:tr w:rsidR="006A3804" w:rsidRPr="001128BB" w:rsidTr="0009122C">
        <w:trPr>
          <w:trHeight w:val="571"/>
        </w:trPr>
        <w:tc>
          <w:tcPr>
            <w:tcW w:w="567" w:type="dxa"/>
          </w:tcPr>
          <w:p w:rsidR="006A3804" w:rsidRPr="001128BB" w:rsidRDefault="006A3804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6A3804" w:rsidRPr="001128BB" w:rsidRDefault="006A3804" w:rsidP="00AB5180">
            <w:pPr>
              <w:spacing w:line="21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</w:t>
            </w:r>
          </w:p>
          <w:p w:rsidR="006A3804" w:rsidRPr="001128BB" w:rsidRDefault="006A3804" w:rsidP="00AB5180">
            <w:pPr>
              <w:spacing w:line="21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 результатах итогового со</w:t>
            </w:r>
            <w:r w:rsidR="00B973B9" w:rsidRPr="001128BB">
              <w:rPr>
                <w:rFonts w:ascii="Times New Roman" w:hAnsi="Times New Roman" w:cs="Times New Roman"/>
                <w:sz w:val="24"/>
                <w:szCs w:val="24"/>
              </w:rPr>
              <w:t>беседования</w:t>
            </w:r>
          </w:p>
        </w:tc>
        <w:tc>
          <w:tcPr>
            <w:tcW w:w="2410" w:type="dxa"/>
          </w:tcPr>
          <w:p w:rsidR="006A3804" w:rsidRPr="001128BB" w:rsidRDefault="006A3804" w:rsidP="00AB518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,  </w:t>
            </w:r>
          </w:p>
          <w:p w:rsidR="006A3804" w:rsidRPr="001128BB" w:rsidRDefault="00B973B9" w:rsidP="00B973B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(законные представители), 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экстерны</w:t>
            </w:r>
          </w:p>
        </w:tc>
        <w:tc>
          <w:tcPr>
            <w:tcW w:w="2126" w:type="dxa"/>
          </w:tcPr>
          <w:p w:rsidR="006A3804" w:rsidRPr="001128BB" w:rsidRDefault="007958D4" w:rsidP="007142E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чем за месяц до </w:t>
            </w:r>
            <w:r w:rsidR="00B973B9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дня 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итогового </w:t>
            </w:r>
            <w:r w:rsidR="00B973B9" w:rsidRPr="001128BB">
              <w:rPr>
                <w:rFonts w:ascii="Times New Roman" w:hAnsi="Times New Roman" w:cs="Times New Roman"/>
                <w:sz w:val="24"/>
                <w:szCs w:val="24"/>
              </w:rPr>
              <w:t>собеседования</w:t>
            </w:r>
          </w:p>
        </w:tc>
        <w:tc>
          <w:tcPr>
            <w:tcW w:w="2410" w:type="dxa"/>
          </w:tcPr>
          <w:p w:rsidR="006A3804" w:rsidRPr="001128BB" w:rsidRDefault="006A3804" w:rsidP="00AB518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ети Интернет, средствах массовой информации, </w:t>
            </w:r>
          </w:p>
          <w:p w:rsidR="006A3804" w:rsidRPr="001128BB" w:rsidRDefault="006A3804" w:rsidP="00AB518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в пресс-центрах образовательных организаций, проведение классных часов</w:t>
            </w:r>
          </w:p>
        </w:tc>
        <w:tc>
          <w:tcPr>
            <w:tcW w:w="2126" w:type="dxa"/>
          </w:tcPr>
          <w:p w:rsidR="006A3804" w:rsidRPr="001128BB" w:rsidRDefault="006A3804" w:rsidP="00AB518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бласти,</w:t>
            </w:r>
          </w:p>
          <w:p w:rsidR="006A3804" w:rsidRPr="001128BB" w:rsidRDefault="006A3804" w:rsidP="00AB518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, образовательные организации</w:t>
            </w:r>
          </w:p>
        </w:tc>
        <w:tc>
          <w:tcPr>
            <w:tcW w:w="3260" w:type="dxa"/>
          </w:tcPr>
          <w:p w:rsidR="006A3804" w:rsidRPr="001128BB" w:rsidRDefault="006A3804" w:rsidP="00B973B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- о сроках, местах и порядке информирования о результатах итогового </w:t>
            </w:r>
            <w:r w:rsidR="00B973B9" w:rsidRPr="001128BB">
              <w:rPr>
                <w:rFonts w:ascii="Times New Roman" w:hAnsi="Times New Roman" w:cs="Times New Roman"/>
                <w:sz w:val="24"/>
                <w:szCs w:val="24"/>
              </w:rPr>
              <w:t>собеседования</w:t>
            </w:r>
          </w:p>
        </w:tc>
      </w:tr>
      <w:tr w:rsidR="006A3804" w:rsidRPr="001128BB" w:rsidTr="0009122C">
        <w:trPr>
          <w:trHeight w:val="713"/>
        </w:trPr>
        <w:tc>
          <w:tcPr>
            <w:tcW w:w="567" w:type="dxa"/>
          </w:tcPr>
          <w:p w:rsidR="006A3804" w:rsidRPr="001128BB" w:rsidRDefault="00F04398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 организации ГИА для обучающихся с ограниченными возможностями здоровья, детей-инвалидов, инвалидов (далее - обучающиеся с ОВЗ)</w:t>
            </w:r>
          </w:p>
        </w:tc>
        <w:tc>
          <w:tcPr>
            <w:tcW w:w="2410" w:type="dxa"/>
          </w:tcPr>
          <w:p w:rsidR="006A3804" w:rsidRPr="001128BB" w:rsidRDefault="006A3804" w:rsidP="00D94A9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  родители (законные представители)</w:t>
            </w:r>
            <w:r w:rsidR="00FE79CE" w:rsidRPr="001128BB"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="00176946" w:rsidRPr="001128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E79CE" w:rsidRPr="001128BB">
              <w:rPr>
                <w:rFonts w:ascii="Times New Roman" w:hAnsi="Times New Roman" w:cs="Times New Roman"/>
                <w:sz w:val="24"/>
                <w:szCs w:val="24"/>
              </w:rPr>
              <w:t>стерны</w:t>
            </w:r>
          </w:p>
        </w:tc>
        <w:tc>
          <w:tcPr>
            <w:tcW w:w="2126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сентябрь - февраль</w:t>
            </w:r>
          </w:p>
        </w:tc>
        <w:tc>
          <w:tcPr>
            <w:tcW w:w="2410" w:type="dxa"/>
          </w:tcPr>
          <w:p w:rsidR="006A3804" w:rsidRPr="001128BB" w:rsidRDefault="006A3804" w:rsidP="00D94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проведение родительских собраний, классных часов, информирование в ходе личных встреч</w:t>
            </w:r>
          </w:p>
        </w:tc>
        <w:tc>
          <w:tcPr>
            <w:tcW w:w="2126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акие категории обучающихся имеют право на создание специальных условий при проведении ГИА;</w:t>
            </w:r>
          </w:p>
          <w:p w:rsidR="006A3804" w:rsidRPr="001128BB" w:rsidRDefault="006A3804" w:rsidP="00182EE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акие условия для данных категорий могут создаваться при проведении ГИА;</w:t>
            </w:r>
          </w:p>
          <w:p w:rsidR="006A3804" w:rsidRPr="001128BB" w:rsidRDefault="006A3804" w:rsidP="00182EE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акие формы сдачи ГИА может выбрать обучающийся с ОВЗ</w:t>
            </w:r>
          </w:p>
        </w:tc>
      </w:tr>
      <w:tr w:rsidR="006A3804" w:rsidRPr="001128BB" w:rsidTr="00270D4F">
        <w:trPr>
          <w:trHeight w:val="1155"/>
        </w:trPr>
        <w:tc>
          <w:tcPr>
            <w:tcW w:w="567" w:type="dxa"/>
          </w:tcPr>
          <w:p w:rsidR="006A3804" w:rsidRPr="001128BB" w:rsidRDefault="00F04398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3804" w:rsidRPr="001128BB" w:rsidRDefault="006A3804" w:rsidP="005445C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Об условиях обучения в </w:t>
            </w:r>
          </w:p>
          <w:p w:rsidR="006A3804" w:rsidRPr="001128BB" w:rsidRDefault="006A3804" w:rsidP="005445C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классе в </w:t>
            </w:r>
          </w:p>
          <w:p w:rsidR="006A3804" w:rsidRPr="001128BB" w:rsidRDefault="006A3804" w:rsidP="005445C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2410" w:type="dxa"/>
          </w:tcPr>
          <w:p w:rsidR="006A3804" w:rsidRPr="001128BB" w:rsidRDefault="006A3804" w:rsidP="00061C1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  <w:r w:rsidR="00FE79CE" w:rsidRPr="001128BB">
              <w:rPr>
                <w:rFonts w:ascii="Times New Roman" w:hAnsi="Times New Roman" w:cs="Times New Roman"/>
                <w:sz w:val="24"/>
                <w:szCs w:val="24"/>
              </w:rPr>
              <w:t>, экстерны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февраль </w:t>
            </w:r>
          </w:p>
        </w:tc>
        <w:tc>
          <w:tcPr>
            <w:tcW w:w="241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</w:t>
            </w:r>
          </w:p>
          <w:p w:rsidR="006A3804" w:rsidRPr="001128BB" w:rsidRDefault="006A3804" w:rsidP="0046251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, круглых столов, посещение Дней открытых дверей,  виртуальных экскурсий в профессиональные образовательные организации</w:t>
            </w:r>
          </w:p>
          <w:p w:rsidR="006A3804" w:rsidRPr="001128BB" w:rsidRDefault="006A3804" w:rsidP="00D919C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по каким предметам необходимо сдать экзамены для зачисления в классы профильного обучения (в том числе на основе индивидуальных учебных планов), в универсальные классы для получения</w:t>
            </w:r>
          </w:p>
          <w:p w:rsidR="006A3804" w:rsidRPr="001128BB" w:rsidRDefault="006A3804" w:rsidP="00C02E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общего образования; 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то устанавливает перечень профильных предметов по выбору, соответствующих примерным профилям обучения;</w:t>
            </w:r>
          </w:p>
          <w:p w:rsidR="006A3804" w:rsidRPr="001128BB" w:rsidRDefault="006A3804" w:rsidP="00F0792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о документах, необходимых для зачисления в классы профильного обучения (в том числе на основе индивидуальных учебных планов) для получения среднего общего образования;</w:t>
            </w:r>
          </w:p>
          <w:p w:rsidR="006A3804" w:rsidRPr="001128BB" w:rsidRDefault="006A3804" w:rsidP="00F0792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цедура зачисления в профильные классы (в том числе на основе индивидуальных учебных планов)</w:t>
            </w:r>
          </w:p>
        </w:tc>
      </w:tr>
      <w:tr w:rsidR="006A3804" w:rsidRPr="001128BB" w:rsidTr="0003455A">
        <w:trPr>
          <w:trHeight w:val="2261"/>
        </w:trPr>
        <w:tc>
          <w:tcPr>
            <w:tcW w:w="567" w:type="dxa"/>
          </w:tcPr>
          <w:p w:rsidR="006A3804" w:rsidRPr="001128BB" w:rsidRDefault="00C6216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3804" w:rsidRPr="001128BB" w:rsidRDefault="006A3804" w:rsidP="005445C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 условиях обучения в профессиональных образовательных организациях</w:t>
            </w:r>
          </w:p>
        </w:tc>
        <w:tc>
          <w:tcPr>
            <w:tcW w:w="2410" w:type="dxa"/>
          </w:tcPr>
          <w:p w:rsidR="006A3804" w:rsidRPr="001128BB" w:rsidRDefault="006A3804" w:rsidP="00F7620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</w:t>
            </w:r>
            <w:r w:rsidR="00FE79CE" w:rsidRPr="001128BB">
              <w:rPr>
                <w:rFonts w:ascii="Times New Roman" w:hAnsi="Times New Roman" w:cs="Times New Roman"/>
                <w:sz w:val="24"/>
                <w:szCs w:val="24"/>
              </w:rPr>
              <w:t>дители (законные представители), экстерны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</w:tcPr>
          <w:p w:rsidR="006A3804" w:rsidRPr="001128BB" w:rsidRDefault="006A3804" w:rsidP="00F7620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февраль </w:t>
            </w:r>
          </w:p>
        </w:tc>
        <w:tc>
          <w:tcPr>
            <w:tcW w:w="2410" w:type="dxa"/>
          </w:tcPr>
          <w:p w:rsidR="006A3804" w:rsidRPr="001128BB" w:rsidRDefault="006A3804" w:rsidP="00F7620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</w:t>
            </w:r>
          </w:p>
          <w:p w:rsidR="006A3804" w:rsidRPr="001128BB" w:rsidRDefault="006A3804" w:rsidP="00F7620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, круглых столов, посещение Дней открытых дверей,  виртуальных экскурсий в профессиональные образовательные организации</w:t>
            </w:r>
          </w:p>
          <w:p w:rsidR="006A3804" w:rsidRPr="001128BB" w:rsidRDefault="006A3804" w:rsidP="00F7620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804" w:rsidRPr="001128BB" w:rsidRDefault="006A3804" w:rsidP="00F7620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6A3804" w:rsidRPr="001128BB" w:rsidRDefault="006A3804" w:rsidP="005445C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порядок приема в профессиональные образовательные организации</w:t>
            </w:r>
          </w:p>
          <w:p w:rsidR="006A3804" w:rsidRPr="001128BB" w:rsidRDefault="006A3804" w:rsidP="005445C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(на выбранные специальности); </w:t>
            </w:r>
          </w:p>
          <w:p w:rsidR="006A3804" w:rsidRPr="001128BB" w:rsidRDefault="006A3804" w:rsidP="005445C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о докумен</w:t>
            </w:r>
            <w:r w:rsidR="00F04398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тах, необходимых для зачисления в 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;</w:t>
            </w:r>
          </w:p>
          <w:p w:rsidR="006A3804" w:rsidRPr="001128BB" w:rsidRDefault="006A3804" w:rsidP="00F3249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- случаи, при которых можно пройти профессиональную подготовку </w:t>
            </w:r>
            <w:r w:rsidRPr="001128B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128B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олучения среднего общего образования)</w:t>
            </w:r>
          </w:p>
        </w:tc>
      </w:tr>
      <w:tr w:rsidR="006A3804" w:rsidRPr="001128BB" w:rsidTr="00C20AFB">
        <w:trPr>
          <w:trHeight w:val="1269"/>
        </w:trPr>
        <w:tc>
          <w:tcPr>
            <w:tcW w:w="567" w:type="dxa"/>
          </w:tcPr>
          <w:p w:rsidR="006A3804" w:rsidRPr="001128BB" w:rsidRDefault="00C6216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3804" w:rsidRPr="001128BB" w:rsidRDefault="006A3804" w:rsidP="005A5E9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одачи заявления на прохождение ГИА по учебным предметам</w:t>
            </w:r>
          </w:p>
        </w:tc>
        <w:tc>
          <w:tcPr>
            <w:tcW w:w="241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,  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5764E7" w:rsidRPr="001128BB">
              <w:rPr>
                <w:rFonts w:ascii="Times New Roman" w:hAnsi="Times New Roman" w:cs="Times New Roman"/>
                <w:sz w:val="24"/>
                <w:szCs w:val="24"/>
              </w:rPr>
              <w:t>дители (законные представители), экстерны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6A3804" w:rsidRPr="001128BB" w:rsidRDefault="003A60D2" w:rsidP="003A60D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а месяца до завершения срока подачи заявления</w:t>
            </w:r>
          </w:p>
        </w:tc>
        <w:tc>
          <w:tcPr>
            <w:tcW w:w="241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 классных часов</w:t>
            </w:r>
          </w:p>
        </w:tc>
        <w:tc>
          <w:tcPr>
            <w:tcW w:w="2126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органы управления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разованием, образовательные организации</w:t>
            </w:r>
          </w:p>
        </w:tc>
        <w:tc>
          <w:tcPr>
            <w:tcW w:w="326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где можно узнать о местах и порядке подачи заявления о сдаче экзаменов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где и в как</w:t>
            </w:r>
            <w:r w:rsidR="00C62166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ой срок можно подать заявление 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для сдачи экзаменов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то и при наличии каких документов может подать заявление о сдаче экзаменов;</w:t>
            </w:r>
          </w:p>
          <w:p w:rsidR="006A3804" w:rsidRPr="001128BB" w:rsidRDefault="006A3804" w:rsidP="00F1141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- как, при каких условиях, в какие сроки обучающийся может изменить (дополнить) перечень указанных в 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и экзаменов</w:t>
            </w:r>
            <w:r w:rsidR="00C62166" w:rsidRPr="001128BB">
              <w:rPr>
                <w:rFonts w:ascii="Times New Roman" w:hAnsi="Times New Roman" w:cs="Times New Roman"/>
                <w:sz w:val="24"/>
                <w:szCs w:val="24"/>
              </w:rPr>
              <w:t>, форму ГИА</w:t>
            </w:r>
            <w:r w:rsidR="003A60D2" w:rsidRPr="001128BB">
              <w:rPr>
                <w:rFonts w:ascii="Times New Roman" w:hAnsi="Times New Roman" w:cs="Times New Roman"/>
                <w:sz w:val="24"/>
                <w:szCs w:val="24"/>
              </w:rPr>
              <w:t>, сроки участия в ГИА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804" w:rsidRPr="001128BB" w:rsidRDefault="006A3804" w:rsidP="0046026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- какие документы необходимо предоставить при подаче заявления о сдаче экзаменов </w:t>
            </w:r>
            <w:proofErr w:type="gramStart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</w:tr>
      <w:tr w:rsidR="006A3804" w:rsidRPr="001128BB" w:rsidTr="0003455A">
        <w:trPr>
          <w:trHeight w:val="614"/>
        </w:trPr>
        <w:tc>
          <w:tcPr>
            <w:tcW w:w="567" w:type="dxa"/>
          </w:tcPr>
          <w:p w:rsidR="006A3804" w:rsidRPr="001128BB" w:rsidRDefault="00C6216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 процедуре проведения ГИА</w:t>
            </w:r>
          </w:p>
        </w:tc>
        <w:tc>
          <w:tcPr>
            <w:tcW w:w="241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  <w:r w:rsidR="008F0DCB" w:rsidRPr="001128BB">
              <w:rPr>
                <w:rFonts w:ascii="Times New Roman" w:hAnsi="Times New Roman" w:cs="Times New Roman"/>
                <w:sz w:val="24"/>
                <w:szCs w:val="24"/>
              </w:rPr>
              <w:t>, экстерны</w:t>
            </w:r>
          </w:p>
        </w:tc>
        <w:tc>
          <w:tcPr>
            <w:tcW w:w="2126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сентябрь - март</w:t>
            </w:r>
          </w:p>
        </w:tc>
        <w:tc>
          <w:tcPr>
            <w:tcW w:w="241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</w:t>
            </w:r>
          </w:p>
        </w:tc>
        <w:tc>
          <w:tcPr>
            <w:tcW w:w="2126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бласти, органы управления образованием, образовательные организации</w:t>
            </w:r>
          </w:p>
        </w:tc>
        <w:tc>
          <w:tcPr>
            <w:tcW w:w="326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в какое время необходимо прибыть в ППЭ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время начала экзамена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включается ли время, выделенное на подготовительные мероприятия, в продолжительность экзамена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где оставляют личные вещи участники ГИА;</w:t>
            </w:r>
          </w:p>
          <w:p w:rsidR="006A3804" w:rsidRPr="001128BB" w:rsidRDefault="006A3804" w:rsidP="003B302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акие документы необходимо иметь при себе на экзамене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что влечет за собой отсутствие документов, удостоверяющих личность, опоздание на экзамен;</w:t>
            </w:r>
          </w:p>
          <w:p w:rsidR="006A3804" w:rsidRPr="001128BB" w:rsidRDefault="006A3804" w:rsidP="00F2004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о наличии в ППЭ видеонаблюдения;</w:t>
            </w:r>
          </w:p>
          <w:p w:rsidR="006A3804" w:rsidRPr="001128BB" w:rsidRDefault="006A3804" w:rsidP="00F2004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ак организуется рассадка участников на ГИА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акие предметы могут находиться на столе у обучающихся, кроме экзаменационных материалов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ой ручкой необхо</w:t>
            </w:r>
            <w:r w:rsidR="00232E83" w:rsidRPr="001128BB">
              <w:rPr>
                <w:rFonts w:ascii="Times New Roman" w:hAnsi="Times New Roman" w:cs="Times New Roman"/>
                <w:sz w:val="24"/>
                <w:szCs w:val="24"/>
              </w:rPr>
              <w:t>димо заполнять бланки ответов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можно ли пользоваться карандашом, средствами для исправления информации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правила заполнения регистрационных полей бланков ответов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правила заполнения бланков ответов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в каком случае выдается дополнительный бланк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в каком случае можно заменить КИМ</w:t>
            </w:r>
            <w:r w:rsidR="00232E83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(экзаменационные материалы)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804" w:rsidRPr="001128BB" w:rsidRDefault="006A3804" w:rsidP="00F2004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- можно ли делать записи на КИМ (экзаменационных материалах) и будут ли они засчитываться в качестве ответа; </w:t>
            </w:r>
          </w:p>
          <w:p w:rsidR="006A3804" w:rsidRPr="001128BB" w:rsidRDefault="006A3804" w:rsidP="00F2004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можно ли выходить из аудитории во время экзамена;</w:t>
            </w:r>
          </w:p>
          <w:p w:rsidR="006A3804" w:rsidRPr="001128BB" w:rsidRDefault="006A3804" w:rsidP="00F2004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можно ли покинуть аудиторию досрочно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огда прекращается досрочная сдача экзаменационных материалов;</w:t>
            </w:r>
          </w:p>
          <w:p w:rsidR="006A3804" w:rsidRPr="001128BB" w:rsidRDefault="006A3804" w:rsidP="000241D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- можно ли иметь при себе на экзамене средства связи, электронно-вычислительную технику, фото, аудио и 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аппаратуру, справочные материалы, письменные заметки и иные средства хранения и передачи информации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акие меры применяются к обучающимся, допустившим нарушение указанных требований</w:t>
            </w:r>
          </w:p>
        </w:tc>
      </w:tr>
      <w:tr w:rsidR="006A3804" w:rsidRPr="001128BB" w:rsidTr="00C67AE4">
        <w:trPr>
          <w:trHeight w:val="908"/>
        </w:trPr>
        <w:tc>
          <w:tcPr>
            <w:tcW w:w="567" w:type="dxa"/>
          </w:tcPr>
          <w:p w:rsidR="006A3804" w:rsidRPr="001128BB" w:rsidRDefault="00F747DB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 организации ГИА в досрочный период</w:t>
            </w:r>
          </w:p>
        </w:tc>
        <w:tc>
          <w:tcPr>
            <w:tcW w:w="241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 </w:t>
            </w:r>
          </w:p>
          <w:p w:rsidR="006A3804" w:rsidRPr="001128BB" w:rsidRDefault="006A3804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</w:t>
            </w:r>
          </w:p>
        </w:tc>
        <w:tc>
          <w:tcPr>
            <w:tcW w:w="2126" w:type="dxa"/>
          </w:tcPr>
          <w:p w:rsidR="006A3804" w:rsidRPr="001128BB" w:rsidRDefault="006A3804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март </w:t>
            </w:r>
          </w:p>
        </w:tc>
        <w:tc>
          <w:tcPr>
            <w:tcW w:w="2410" w:type="dxa"/>
          </w:tcPr>
          <w:p w:rsidR="006A3804" w:rsidRPr="001128BB" w:rsidRDefault="006A3804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ети Интернет, родительские собрания, проведение классных часов, индивидуальных консультаций </w:t>
            </w:r>
          </w:p>
        </w:tc>
        <w:tc>
          <w:tcPr>
            <w:tcW w:w="2126" w:type="dxa"/>
          </w:tcPr>
          <w:p w:rsidR="006A3804" w:rsidRPr="001128BB" w:rsidRDefault="006A3804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6A3804" w:rsidRPr="001128BB" w:rsidRDefault="006A3804" w:rsidP="00D5267D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то имеет право принимать участие в ГИА в досрочный период;</w:t>
            </w:r>
          </w:p>
          <w:p w:rsidR="006A3804" w:rsidRPr="001128BB" w:rsidRDefault="006A3804" w:rsidP="005F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перечень и сроки предоставления документов, необходимых для прохождения ГИА в досрочный период</w:t>
            </w:r>
          </w:p>
        </w:tc>
      </w:tr>
      <w:tr w:rsidR="006A3804" w:rsidRPr="001128BB" w:rsidTr="00C20AFB">
        <w:trPr>
          <w:trHeight w:val="1900"/>
        </w:trPr>
        <w:tc>
          <w:tcPr>
            <w:tcW w:w="567" w:type="dxa"/>
          </w:tcPr>
          <w:p w:rsidR="006A3804" w:rsidRPr="001128BB" w:rsidRDefault="00F747DB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 сроках и продолжительности проведения ГИА, требования к использованию средств обучения и воспитания</w:t>
            </w:r>
          </w:p>
        </w:tc>
        <w:tc>
          <w:tcPr>
            <w:tcW w:w="241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 </w:t>
            </w:r>
          </w:p>
          <w:p w:rsidR="00EC75A3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  <w:r w:rsidR="00EC75A3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A3804" w:rsidRPr="001128BB" w:rsidRDefault="00EC75A3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экстерн</w:t>
            </w:r>
            <w:r w:rsidR="00FE79CE" w:rsidRPr="001128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6A3804" w:rsidRPr="001128BB" w:rsidRDefault="00E00023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410" w:type="dxa"/>
          </w:tcPr>
          <w:p w:rsidR="006A3804" w:rsidRPr="001128BB" w:rsidRDefault="006A3804" w:rsidP="004C7FA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</w:t>
            </w:r>
          </w:p>
          <w:p w:rsidR="006A3804" w:rsidRPr="001128BB" w:rsidRDefault="006A3804" w:rsidP="004C7FA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рганы управления образованием, образовательные организации</w:t>
            </w:r>
          </w:p>
        </w:tc>
        <w:tc>
          <w:tcPr>
            <w:tcW w:w="326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периоды и сроки проведения ГИА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продолжительность экзаменов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акими средствами обучения и воспитания допустимо пользоваться во время экзаменов;</w:t>
            </w:r>
          </w:p>
          <w:p w:rsidR="006A3804" w:rsidRPr="001128BB" w:rsidRDefault="006A3804" w:rsidP="00CA263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то имеет прав</w:t>
            </w:r>
            <w:r w:rsidR="004E7C9A" w:rsidRPr="001128BB">
              <w:rPr>
                <w:rFonts w:ascii="Times New Roman" w:hAnsi="Times New Roman" w:cs="Times New Roman"/>
                <w:sz w:val="24"/>
                <w:szCs w:val="24"/>
              </w:rPr>
              <w:t>о участия в ГИА в резервные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сроки</w:t>
            </w:r>
          </w:p>
        </w:tc>
      </w:tr>
      <w:tr w:rsidR="006A3804" w:rsidRPr="001128BB" w:rsidTr="0009122C">
        <w:tc>
          <w:tcPr>
            <w:tcW w:w="567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DB" w:rsidRPr="001128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 основаниях досрочного завершения экзамена по уважительной причине</w:t>
            </w:r>
          </w:p>
        </w:tc>
        <w:tc>
          <w:tcPr>
            <w:tcW w:w="241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 </w:t>
            </w:r>
          </w:p>
          <w:p w:rsidR="006A3804" w:rsidRPr="001128BB" w:rsidRDefault="006A3804" w:rsidP="00AF26D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)</w:t>
            </w:r>
            <w:r w:rsidR="00FA59DF" w:rsidRPr="001128BB">
              <w:rPr>
                <w:rFonts w:ascii="Times New Roman" w:hAnsi="Times New Roman" w:cs="Times New Roman"/>
                <w:sz w:val="24"/>
                <w:szCs w:val="24"/>
              </w:rPr>
              <w:t>, экстерн</w:t>
            </w:r>
            <w:r w:rsidR="00FE79CE" w:rsidRPr="001128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6A3804" w:rsidRPr="001128BB" w:rsidRDefault="006A3804" w:rsidP="00DD358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– май</w:t>
            </w:r>
          </w:p>
        </w:tc>
        <w:tc>
          <w:tcPr>
            <w:tcW w:w="241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в пресс-центрах образовательных организаций, проведение 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х часов, родительских собраний, 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а непосредственно перед проведением экзамена </w:t>
            </w:r>
          </w:p>
        </w:tc>
        <w:tc>
          <w:tcPr>
            <w:tcW w:w="2126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, организаторы в ППЭ</w:t>
            </w:r>
          </w:p>
        </w:tc>
        <w:tc>
          <w:tcPr>
            <w:tcW w:w="326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в каких случаях возможно досрочное завершение экзамена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- к кому необходимо 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ться при ухудшении самочувствия на экзамене в ППЭ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процедура завершения экзамена по уважительной причине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проверяется ли работа при  досрочном завершении экзамена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уда, в какие сроки, и какие  подтверждающие документы необходимо предоставить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для повторного допуска к сдаче ГИА</w:t>
            </w:r>
            <w:r w:rsidR="00FA59DF" w:rsidRPr="00112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в каких случаях ГЭК принимает решение об аннулировании результатов</w:t>
            </w:r>
          </w:p>
        </w:tc>
      </w:tr>
      <w:tr w:rsidR="006A3804" w:rsidRPr="001128BB" w:rsidTr="00C20AFB">
        <w:trPr>
          <w:trHeight w:val="1539"/>
        </w:trPr>
        <w:tc>
          <w:tcPr>
            <w:tcW w:w="567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747DB" w:rsidRPr="001128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 получении повторного допуска к сдаче ГИА при пропуске экзамена в основные сроки по уважительной причине</w:t>
            </w:r>
          </w:p>
        </w:tc>
        <w:tc>
          <w:tcPr>
            <w:tcW w:w="241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 </w:t>
            </w:r>
          </w:p>
          <w:p w:rsidR="006A3804" w:rsidRPr="001128BB" w:rsidRDefault="006A3804" w:rsidP="000D11D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  <w:r w:rsidR="00B25290" w:rsidRPr="001128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5290" w:rsidRPr="001128BB" w:rsidRDefault="00B25290" w:rsidP="000D11D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экстерны</w:t>
            </w:r>
          </w:p>
        </w:tc>
        <w:tc>
          <w:tcPr>
            <w:tcW w:w="2126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апрель –</w:t>
            </w:r>
            <w:r w:rsidRPr="00112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в пресс-центрах образовательных организаций, проведение классных часов, родительских собраний, 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а непосредственно перед проведением экзамена </w:t>
            </w:r>
          </w:p>
        </w:tc>
        <w:tc>
          <w:tcPr>
            <w:tcW w:w="2126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рганизаторы в ППЭ</w:t>
            </w:r>
          </w:p>
        </w:tc>
        <w:tc>
          <w:tcPr>
            <w:tcW w:w="326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акие причины пропуска экзамена являются уважительными;</w:t>
            </w:r>
          </w:p>
          <w:p w:rsidR="006A3804" w:rsidRPr="001128BB" w:rsidRDefault="00B25290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- куда, в какие сроки, 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>и какие  подтверждающие документы необходимо предоставить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для повторного допуска к сдаче ГИА по соответствующему предмету</w:t>
            </w:r>
          </w:p>
        </w:tc>
      </w:tr>
      <w:tr w:rsidR="006A3804" w:rsidRPr="001128BB" w:rsidTr="0009122C">
        <w:tc>
          <w:tcPr>
            <w:tcW w:w="567" w:type="dxa"/>
          </w:tcPr>
          <w:p w:rsidR="006A3804" w:rsidRPr="001128BB" w:rsidRDefault="00F747DB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 повторном участии в ГИА</w:t>
            </w:r>
          </w:p>
        </w:tc>
        <w:tc>
          <w:tcPr>
            <w:tcW w:w="241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  <w:r w:rsidR="00B552B2" w:rsidRPr="001128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52B2" w:rsidRPr="001128BB" w:rsidRDefault="00B552B2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экстерны</w:t>
            </w:r>
          </w:p>
        </w:tc>
        <w:tc>
          <w:tcPr>
            <w:tcW w:w="2126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41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в пресс-центрах образовательных организаций, проведение классных часов, родительских 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й</w:t>
            </w:r>
          </w:p>
        </w:tc>
        <w:tc>
          <w:tcPr>
            <w:tcW w:w="2126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326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то имеет право пройти ГИА повторно, по каким учебным предметам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сроки повторного участия в ГИА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- где и в какие сроки 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 зарегистрироваться дл</w:t>
            </w:r>
            <w:r w:rsidR="00313E05" w:rsidRPr="001128BB">
              <w:rPr>
                <w:rFonts w:ascii="Times New Roman" w:hAnsi="Times New Roman" w:cs="Times New Roman"/>
                <w:sz w:val="24"/>
                <w:szCs w:val="24"/>
              </w:rPr>
              <w:t>я участия в ГИА в резервные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сроки</w:t>
            </w:r>
          </w:p>
        </w:tc>
      </w:tr>
      <w:tr w:rsidR="006A3804" w:rsidRPr="001128BB" w:rsidTr="00C20AFB">
        <w:trPr>
          <w:trHeight w:val="1072"/>
        </w:trPr>
        <w:tc>
          <w:tcPr>
            <w:tcW w:w="567" w:type="dxa"/>
          </w:tcPr>
          <w:p w:rsidR="006A3804" w:rsidRPr="001128BB" w:rsidRDefault="00F747DB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снования для удаления с экзамена, изменения и аннулирования результата ГИА</w:t>
            </w:r>
          </w:p>
        </w:tc>
        <w:tc>
          <w:tcPr>
            <w:tcW w:w="241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  <w:r w:rsidR="00B552B2" w:rsidRPr="001128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52B2" w:rsidRPr="001128BB" w:rsidRDefault="00B552B2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экстерны</w:t>
            </w:r>
          </w:p>
        </w:tc>
        <w:tc>
          <w:tcPr>
            <w:tcW w:w="2126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сентябрь- сентябрь</w:t>
            </w:r>
          </w:p>
        </w:tc>
        <w:tc>
          <w:tcPr>
            <w:tcW w:w="241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родительских собраний, инструктажа непосредственно перед проведением экзамена</w:t>
            </w:r>
          </w:p>
        </w:tc>
        <w:tc>
          <w:tcPr>
            <w:tcW w:w="2126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рганизаторы ППЭ</w:t>
            </w:r>
          </w:p>
        </w:tc>
        <w:tc>
          <w:tcPr>
            <w:tcW w:w="326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за что могут удалить с экзамена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то может удалить с экзамена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акие санкции предусмотрены за нарушение процедуры проведения ГИА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могут ли допустить до повторной сдачи экзамена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проверяется ли экзаменационная работа обучающихся при удалении с экзамена</w:t>
            </w:r>
          </w:p>
        </w:tc>
      </w:tr>
      <w:tr w:rsidR="006A3804" w:rsidRPr="001128BB" w:rsidTr="00C20AFB">
        <w:trPr>
          <w:trHeight w:val="926"/>
        </w:trPr>
        <w:tc>
          <w:tcPr>
            <w:tcW w:w="567" w:type="dxa"/>
          </w:tcPr>
          <w:p w:rsidR="006A3804" w:rsidRPr="001128BB" w:rsidRDefault="00F747DB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 проверке экзаменационных работ</w:t>
            </w:r>
          </w:p>
          <w:p w:rsidR="006A3804" w:rsidRPr="001128BB" w:rsidRDefault="006A3804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04" w:rsidRPr="001128BB" w:rsidRDefault="006A3804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04" w:rsidRPr="001128BB" w:rsidRDefault="006A3804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04" w:rsidRPr="001128BB" w:rsidRDefault="006A3804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  <w:r w:rsidR="00B552B2" w:rsidRPr="001128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52B2" w:rsidRPr="001128BB" w:rsidRDefault="00B552B2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экстерны</w:t>
            </w:r>
          </w:p>
        </w:tc>
        <w:tc>
          <w:tcPr>
            <w:tcW w:w="2126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41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проведение классных часов, родительских собраний</w:t>
            </w:r>
          </w:p>
        </w:tc>
        <w:tc>
          <w:tcPr>
            <w:tcW w:w="2126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что включает в себя проверка экзаменационных работ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- сроки проверки </w:t>
            </w:r>
            <w:r w:rsidR="00313E05" w:rsidRPr="001128BB">
              <w:rPr>
                <w:rFonts w:ascii="Times New Roman" w:hAnsi="Times New Roman" w:cs="Times New Roman"/>
                <w:sz w:val="24"/>
                <w:szCs w:val="24"/>
              </w:rPr>
              <w:t>бланков ответов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процедура проверки экзаменационных работ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о перепроверке экзаменационных работ отдельных категорий участников ГИА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в какие сроки и кем принимается решение о перепроверке экзаменационных работ</w:t>
            </w:r>
          </w:p>
        </w:tc>
      </w:tr>
      <w:tr w:rsidR="006A3804" w:rsidRPr="001128BB" w:rsidTr="00270D4F">
        <w:trPr>
          <w:trHeight w:val="564"/>
        </w:trPr>
        <w:tc>
          <w:tcPr>
            <w:tcW w:w="567" w:type="dxa"/>
          </w:tcPr>
          <w:p w:rsidR="006A3804" w:rsidRPr="001128BB" w:rsidRDefault="00F747DB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ГИА</w:t>
            </w:r>
          </w:p>
        </w:tc>
        <w:tc>
          <w:tcPr>
            <w:tcW w:w="2410" w:type="dxa"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</w:t>
            </w:r>
          </w:p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оди</w:t>
            </w:r>
            <w:r w:rsidR="00AE2FAE" w:rsidRPr="001128BB">
              <w:rPr>
                <w:rFonts w:ascii="Times New Roman" w:hAnsi="Times New Roman" w:cs="Times New Roman"/>
                <w:sz w:val="24"/>
                <w:szCs w:val="24"/>
              </w:rPr>
              <w:t>тели (законные представители), экстерны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A3804" w:rsidRPr="001128BB" w:rsidRDefault="007958D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чем за месяц до дня начала ГИА</w:t>
            </w:r>
          </w:p>
        </w:tc>
        <w:tc>
          <w:tcPr>
            <w:tcW w:w="2410" w:type="dxa"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, родительских собраний</w:t>
            </w:r>
          </w:p>
        </w:tc>
        <w:tc>
          <w:tcPr>
            <w:tcW w:w="2126" w:type="dxa"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органы управления образованием, образовательные организации, организаторы ППЭ</w:t>
            </w:r>
          </w:p>
        </w:tc>
        <w:tc>
          <w:tcPr>
            <w:tcW w:w="3260" w:type="dxa"/>
          </w:tcPr>
          <w:p w:rsidR="006A3804" w:rsidRPr="001128BB" w:rsidRDefault="006A3804" w:rsidP="00F24D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места ознакомления с результатами ГИА;</w:t>
            </w:r>
          </w:p>
          <w:p w:rsidR="006A3804" w:rsidRPr="001128BB" w:rsidRDefault="006A3804" w:rsidP="00F24D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- порядок информирования о результатах ГИА;</w:t>
            </w:r>
          </w:p>
          <w:p w:rsidR="006A3804" w:rsidRPr="001128BB" w:rsidRDefault="006A3804" w:rsidP="00F24DA4">
            <w:p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- сроки информирования о результатах ГИА</w:t>
            </w:r>
            <w:r w:rsidRPr="00112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6A3804" w:rsidRPr="001128BB" w:rsidRDefault="006A3804" w:rsidP="00F24D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где размещается информация об утверждении результатов ГИА по каждому учебному предмету;</w:t>
            </w:r>
          </w:p>
          <w:p w:rsidR="006A3804" w:rsidRPr="001128BB" w:rsidRDefault="006A3804" w:rsidP="00F24D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где можно о</w:t>
            </w:r>
            <w:r w:rsidRPr="001128B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 с предварительными результатами ОГЭ</w:t>
            </w:r>
          </w:p>
        </w:tc>
      </w:tr>
      <w:tr w:rsidR="006A3804" w:rsidRPr="001128BB" w:rsidTr="00C67AE4">
        <w:trPr>
          <w:trHeight w:val="848"/>
        </w:trPr>
        <w:tc>
          <w:tcPr>
            <w:tcW w:w="567" w:type="dxa"/>
          </w:tcPr>
          <w:p w:rsidR="006A3804" w:rsidRPr="001128BB" w:rsidRDefault="00F747DB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3804" w:rsidRPr="001128BB" w:rsidRDefault="006A3804" w:rsidP="00D652A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одачи и рассмотрения апелляций</w:t>
            </w:r>
          </w:p>
        </w:tc>
        <w:tc>
          <w:tcPr>
            <w:tcW w:w="2410" w:type="dxa"/>
          </w:tcPr>
          <w:p w:rsidR="006A3804" w:rsidRPr="001128BB" w:rsidRDefault="006A3804" w:rsidP="00D5624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  <w:r w:rsidR="00AE2FAE" w:rsidRPr="001128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2FAE" w:rsidRPr="001128BB" w:rsidRDefault="00AE2FAE" w:rsidP="00D5624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экстерны</w:t>
            </w:r>
          </w:p>
        </w:tc>
        <w:tc>
          <w:tcPr>
            <w:tcW w:w="2126" w:type="dxa"/>
          </w:tcPr>
          <w:p w:rsidR="006A3804" w:rsidRPr="001128BB" w:rsidRDefault="006F16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чем за месяц до начала ГИА</w:t>
            </w:r>
          </w:p>
        </w:tc>
        <w:tc>
          <w:tcPr>
            <w:tcW w:w="241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, родительских собраний</w:t>
            </w:r>
          </w:p>
        </w:tc>
        <w:tc>
          <w:tcPr>
            <w:tcW w:w="2126" w:type="dxa"/>
          </w:tcPr>
          <w:p w:rsidR="006A3804" w:rsidRPr="001128BB" w:rsidRDefault="006A3804" w:rsidP="00A5113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конфликтная комиссия Саратовской области</w:t>
            </w:r>
          </w:p>
          <w:p w:rsidR="006A3804" w:rsidRPr="001128BB" w:rsidRDefault="006A3804" w:rsidP="00A5113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(далее – конфликтная комиссия), органы управления образованием, образовательные организации</w:t>
            </w:r>
          </w:p>
        </w:tc>
        <w:tc>
          <w:tcPr>
            <w:tcW w:w="326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то имеет право на подачу апелляции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виды апелляции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где и в какие сроки подаётся апелляция о нарушении процедуры проведения ГИА, форма бланка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где и в какие сроки подаётся апелляция о несогласии с выставленными баллами, форма апелляционного заявления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можно ли подать апелляцию по содержанию и структуре заданий КИМ, экзаменационных материалов, некорректным заданиям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можно ли отозвать поданную апелляцию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 оформить отзыв, куда и в какие сроки его подать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в какие сроки рассматривается апелляция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ем рассматривается апелляция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где можно узнать конкретную дату рассмотрения апелляции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ак происходит процедура рассмотрения апелляции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где можно узнать о результатах рассмотрения  апелляции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то может присутствовать при рассмотрении апелляции и какие документы должны иметь при себе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может ли апеллянт увидеть свою работу при апелляции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акие могут быть результаты рассмотрения апелляции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где, как и в какой форме можно получить результаты апелляции</w:t>
            </w:r>
          </w:p>
        </w:tc>
      </w:tr>
      <w:tr w:rsidR="006A3804" w:rsidRPr="001128BB" w:rsidTr="0009122C">
        <w:tc>
          <w:tcPr>
            <w:tcW w:w="567" w:type="dxa"/>
          </w:tcPr>
          <w:p w:rsidR="006A3804" w:rsidRPr="001128BB" w:rsidRDefault="00F747DB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 местах расположения ППЭ</w:t>
            </w:r>
          </w:p>
        </w:tc>
        <w:tc>
          <w:tcPr>
            <w:tcW w:w="241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,   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F31372" w:rsidRPr="001128BB">
              <w:rPr>
                <w:rFonts w:ascii="Times New Roman" w:hAnsi="Times New Roman" w:cs="Times New Roman"/>
                <w:sz w:val="24"/>
                <w:szCs w:val="24"/>
              </w:rPr>
              <w:t>дители (законные представители), экстерны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41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ети Интернет, средствах массовой информации, в пресс-центрах образовательных организаций, 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лассных часов</w:t>
            </w:r>
          </w:p>
        </w:tc>
        <w:tc>
          <w:tcPr>
            <w:tcW w:w="2126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, органы управления образованием, образовательные организации</w:t>
            </w:r>
          </w:p>
        </w:tc>
        <w:tc>
          <w:tcPr>
            <w:tcW w:w="326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gramStart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каком</w:t>
            </w:r>
            <w:proofErr w:type="gramEnd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ППЭ будет проводиться экзамен по соответствующему предмету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 ППЭ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- способ доставки </w:t>
            </w:r>
            <w:proofErr w:type="gramStart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 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3804" w:rsidRPr="001128BB" w:rsidTr="0009122C">
        <w:tc>
          <w:tcPr>
            <w:tcW w:w="567" w:type="dxa"/>
          </w:tcPr>
          <w:p w:rsidR="006A3804" w:rsidRPr="001128BB" w:rsidRDefault="00F747DB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О списках распределения участников ГИА по ППЭ и по предметам на сдачу экзаменов </w:t>
            </w:r>
          </w:p>
        </w:tc>
        <w:tc>
          <w:tcPr>
            <w:tcW w:w="2410" w:type="dxa"/>
          </w:tcPr>
          <w:p w:rsidR="006A3804" w:rsidRPr="001128BB" w:rsidRDefault="006A3804" w:rsidP="009D79B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  <w:r w:rsidR="00F31372" w:rsidRPr="001128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1372" w:rsidRPr="001128BB" w:rsidRDefault="00F31372" w:rsidP="009D79B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экстерны</w:t>
            </w:r>
          </w:p>
        </w:tc>
        <w:tc>
          <w:tcPr>
            <w:tcW w:w="2126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41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2126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образовательные организации</w:t>
            </w:r>
          </w:p>
        </w:tc>
        <w:tc>
          <w:tcPr>
            <w:tcW w:w="326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ак убедиться, есть ли фамилия участника ГИА в утверждённых списках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уда необходимо обратиться, если не нашёл себя в списках, перечень экзаменов не соответствуют ранее заявленному перечню</w:t>
            </w:r>
          </w:p>
        </w:tc>
      </w:tr>
      <w:tr w:rsidR="006A3804" w:rsidRPr="001128BB" w:rsidTr="00C67AE4">
        <w:trPr>
          <w:trHeight w:val="1854"/>
        </w:trPr>
        <w:tc>
          <w:tcPr>
            <w:tcW w:w="567" w:type="dxa"/>
          </w:tcPr>
          <w:p w:rsidR="006A3804" w:rsidRPr="001128BB" w:rsidRDefault="00F747DB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О ведении в ППЭ видеонаблюдения 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410" w:type="dxa"/>
          </w:tcPr>
          <w:p w:rsidR="006A3804" w:rsidRPr="001128BB" w:rsidRDefault="006A3804" w:rsidP="009D79B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  <w:r w:rsidR="00F31372" w:rsidRPr="001128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1372" w:rsidRPr="001128BB" w:rsidRDefault="00F31372" w:rsidP="009D79B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экстерны</w:t>
            </w:r>
          </w:p>
        </w:tc>
        <w:tc>
          <w:tcPr>
            <w:tcW w:w="2126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, родительских собраний </w:t>
            </w:r>
          </w:p>
        </w:tc>
        <w:tc>
          <w:tcPr>
            <w:tcW w:w="2126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рганизаторы ППЭ</w:t>
            </w:r>
          </w:p>
        </w:tc>
        <w:tc>
          <w:tcPr>
            <w:tcW w:w="326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для чего нужна система видеонаблюдения в ППЭ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где устанавливаются камеры видеонаблюдения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как может использоваться видеозапись экзамена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сколько времени хранится видеозапись экзамена</w:t>
            </w:r>
          </w:p>
        </w:tc>
      </w:tr>
      <w:tr w:rsidR="006A3804" w:rsidRPr="001128BB" w:rsidTr="002E2A6A">
        <w:trPr>
          <w:trHeight w:val="1841"/>
        </w:trPr>
        <w:tc>
          <w:tcPr>
            <w:tcW w:w="567" w:type="dxa"/>
            <w:vMerge w:val="restart"/>
          </w:tcPr>
          <w:p w:rsidR="006A3804" w:rsidRPr="001128BB" w:rsidRDefault="00F747DB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6A3804" w:rsidRPr="001128BB" w:rsidRDefault="006A3804" w:rsidP="001F347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Информирование о решениях ГЭК</w:t>
            </w:r>
          </w:p>
        </w:tc>
        <w:tc>
          <w:tcPr>
            <w:tcW w:w="241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</w:t>
            </w:r>
          </w:p>
        </w:tc>
        <w:tc>
          <w:tcPr>
            <w:tcW w:w="2126" w:type="dxa"/>
          </w:tcPr>
          <w:p w:rsidR="004B208B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рабочего дня после </w:t>
            </w:r>
          </w:p>
          <w:p w:rsidR="004B208B" w:rsidRPr="001128BB" w:rsidRDefault="004B208B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011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ем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</w:p>
        </w:tc>
        <w:tc>
          <w:tcPr>
            <w:tcW w:w="241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передача электронной версии выписки протокола ГЭК в органы управления образованием</w:t>
            </w:r>
          </w:p>
        </w:tc>
        <w:tc>
          <w:tcPr>
            <w:tcW w:w="2126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</w:t>
            </w:r>
          </w:p>
        </w:tc>
        <w:tc>
          <w:tcPr>
            <w:tcW w:w="326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решение ГЭК</w:t>
            </w:r>
          </w:p>
        </w:tc>
      </w:tr>
      <w:tr w:rsidR="006A3804" w:rsidRPr="001128BB" w:rsidTr="00F86DC9">
        <w:trPr>
          <w:trHeight w:val="344"/>
        </w:trPr>
        <w:tc>
          <w:tcPr>
            <w:tcW w:w="567" w:type="dxa"/>
            <w:vMerge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3804" w:rsidRPr="001128BB" w:rsidRDefault="006A3804" w:rsidP="007A2F6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</w:t>
            </w:r>
            <w:r w:rsidR="004861EF" w:rsidRPr="001128BB">
              <w:rPr>
                <w:rFonts w:ascii="Times New Roman" w:hAnsi="Times New Roman" w:cs="Times New Roman"/>
                <w:sz w:val="24"/>
                <w:szCs w:val="24"/>
              </w:rPr>
              <w:t>, экстерны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, родители (законные представители)</w:t>
            </w:r>
          </w:p>
        </w:tc>
        <w:tc>
          <w:tcPr>
            <w:tcW w:w="2126" w:type="dxa"/>
          </w:tcPr>
          <w:p w:rsidR="006A3804" w:rsidRPr="001128BB" w:rsidRDefault="006A3804" w:rsidP="008510F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4B208B" w:rsidRPr="001128BB">
              <w:rPr>
                <w:rFonts w:ascii="Times New Roman" w:hAnsi="Times New Roman" w:cs="Times New Roman"/>
                <w:sz w:val="24"/>
                <w:szCs w:val="24"/>
              </w:rPr>
              <w:t>ечение одного рабочего дня со дня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электронной версии протокола  ГЭК в органы управления образованием</w:t>
            </w:r>
          </w:p>
        </w:tc>
        <w:tc>
          <w:tcPr>
            <w:tcW w:w="241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знакомление с решением ГЭК под личную подпись участника ГИА</w:t>
            </w:r>
          </w:p>
        </w:tc>
        <w:tc>
          <w:tcPr>
            <w:tcW w:w="2126" w:type="dxa"/>
          </w:tcPr>
          <w:p w:rsidR="006A3804" w:rsidRPr="001128BB" w:rsidRDefault="006A3804" w:rsidP="007A2F6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, образовательные организации</w:t>
            </w:r>
          </w:p>
        </w:tc>
        <w:tc>
          <w:tcPr>
            <w:tcW w:w="326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решение ГЭК</w:t>
            </w:r>
          </w:p>
        </w:tc>
      </w:tr>
      <w:tr w:rsidR="006A3804" w:rsidRPr="001128BB" w:rsidTr="0009122C">
        <w:trPr>
          <w:trHeight w:val="874"/>
        </w:trPr>
        <w:tc>
          <w:tcPr>
            <w:tcW w:w="567" w:type="dxa"/>
            <w:vMerge w:val="restart"/>
          </w:tcPr>
          <w:p w:rsidR="006A3804" w:rsidRPr="001128BB" w:rsidRDefault="00F747DB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Информирование о результатах ГИА</w:t>
            </w:r>
          </w:p>
        </w:tc>
        <w:tc>
          <w:tcPr>
            <w:tcW w:w="2410" w:type="dxa"/>
          </w:tcPr>
          <w:p w:rsidR="006A3804" w:rsidRPr="001128BB" w:rsidRDefault="00B81011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</w:p>
        </w:tc>
        <w:tc>
          <w:tcPr>
            <w:tcW w:w="2126" w:type="dxa"/>
          </w:tcPr>
          <w:p w:rsidR="006A3804" w:rsidRPr="001128BB" w:rsidRDefault="00864A25" w:rsidP="0076590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, следующего за днем получения результатов проверки экзаменационных работ</w:t>
            </w:r>
            <w:r w:rsidR="0076590F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>по каждому учебному предмету</w:t>
            </w:r>
          </w:p>
          <w:p w:rsidR="0076590F" w:rsidRPr="001128BB" w:rsidRDefault="0076590F" w:rsidP="0076590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0F" w:rsidRPr="001128BB" w:rsidRDefault="0076590F" w:rsidP="0076590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3804" w:rsidRPr="001128BB" w:rsidRDefault="006A3804" w:rsidP="00F86DC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передача электронной версии протоколов ответственному секретарю ГЭК</w:t>
            </w:r>
          </w:p>
        </w:tc>
        <w:tc>
          <w:tcPr>
            <w:tcW w:w="2126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ЦОКО</w:t>
            </w:r>
          </w:p>
        </w:tc>
        <w:tc>
          <w:tcPr>
            <w:tcW w:w="326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результаты ГИА</w:t>
            </w:r>
          </w:p>
        </w:tc>
      </w:tr>
      <w:tr w:rsidR="006A3804" w:rsidRPr="001128BB" w:rsidTr="0009122C">
        <w:tc>
          <w:tcPr>
            <w:tcW w:w="567" w:type="dxa"/>
            <w:vMerge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, образовательные организации</w:t>
            </w:r>
          </w:p>
        </w:tc>
        <w:tc>
          <w:tcPr>
            <w:tcW w:w="2126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рабочего дня после утверждения </w:t>
            </w:r>
            <w:r w:rsidR="00230DF4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ем ГЭК 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езультатов ГИА</w:t>
            </w:r>
          </w:p>
        </w:tc>
        <w:tc>
          <w:tcPr>
            <w:tcW w:w="2410" w:type="dxa"/>
          </w:tcPr>
          <w:p w:rsidR="006A3804" w:rsidRPr="001128BB" w:rsidRDefault="006A3804" w:rsidP="007C279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передача электронной версии протоколов в органы управления образованием, образовательные организации</w:t>
            </w:r>
          </w:p>
        </w:tc>
        <w:tc>
          <w:tcPr>
            <w:tcW w:w="2126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ЦОКО</w:t>
            </w:r>
          </w:p>
        </w:tc>
        <w:tc>
          <w:tcPr>
            <w:tcW w:w="326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результаты ГИА</w:t>
            </w:r>
          </w:p>
        </w:tc>
      </w:tr>
      <w:tr w:rsidR="006A3804" w:rsidRPr="001128BB" w:rsidTr="002767C5">
        <w:trPr>
          <w:trHeight w:val="200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</w:t>
            </w:r>
            <w:r w:rsidR="004861EF" w:rsidRPr="001128BB">
              <w:rPr>
                <w:rFonts w:ascii="Times New Roman" w:hAnsi="Times New Roman" w:cs="Times New Roman"/>
                <w:sz w:val="24"/>
                <w:szCs w:val="24"/>
              </w:rPr>
              <w:t>, экстерн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о дня их передачи в образовательные организации, органы управления образование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знакомление с результатами ГИА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под личную подпись участника ГИ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3804" w:rsidRPr="001128BB" w:rsidRDefault="006A3804" w:rsidP="00F8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, образовательные организ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результаты ГИА</w:t>
            </w:r>
          </w:p>
        </w:tc>
      </w:tr>
      <w:tr w:rsidR="006A3804" w:rsidRPr="001128BB" w:rsidTr="0009122C">
        <w:tc>
          <w:tcPr>
            <w:tcW w:w="567" w:type="dxa"/>
          </w:tcPr>
          <w:p w:rsidR="006A3804" w:rsidRPr="001128BB" w:rsidRDefault="00F747DB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A3804" w:rsidRPr="001128BB" w:rsidRDefault="00CA7C3F" w:rsidP="00FA72D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Информирование о времени</w:t>
            </w:r>
            <w:r w:rsidR="00C126A9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и месте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апелляций </w:t>
            </w:r>
          </w:p>
        </w:tc>
        <w:tc>
          <w:tcPr>
            <w:tcW w:w="2410" w:type="dxa"/>
          </w:tcPr>
          <w:p w:rsidR="006A3804" w:rsidRPr="001128BB" w:rsidRDefault="006A3804" w:rsidP="00FA72D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</w:t>
            </w:r>
          </w:p>
          <w:p w:rsidR="006A3804" w:rsidRPr="001128BB" w:rsidRDefault="006A3804" w:rsidP="00FA72D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  <w:r w:rsidR="00F67F9E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экстерны,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 (законные представители)</w:t>
            </w:r>
          </w:p>
        </w:tc>
        <w:tc>
          <w:tcPr>
            <w:tcW w:w="2126" w:type="dxa"/>
          </w:tcPr>
          <w:p w:rsidR="006A3804" w:rsidRPr="001128BB" w:rsidRDefault="00892940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чем за один </w:t>
            </w:r>
            <w:r w:rsidR="00FA074B" w:rsidRPr="001128BB">
              <w:rPr>
                <w:rFonts w:ascii="Times New Roman" w:hAnsi="Times New Roman" w:cs="Times New Roman"/>
                <w:sz w:val="24"/>
                <w:szCs w:val="24"/>
              </w:rPr>
              <w:t>рабочий день до даты рассмотрения апелляции</w:t>
            </w:r>
          </w:p>
        </w:tc>
        <w:tc>
          <w:tcPr>
            <w:tcW w:w="241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министерства образования, РЦОКО</w:t>
            </w:r>
          </w:p>
        </w:tc>
        <w:tc>
          <w:tcPr>
            <w:tcW w:w="2126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конфликтная комиссия</w:t>
            </w:r>
            <w:r w:rsidR="00CA7C3F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где и когда будет проходить рассмотрение апелляций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04" w:rsidRPr="001128BB" w:rsidTr="00270D4F">
        <w:trPr>
          <w:trHeight w:val="679"/>
        </w:trPr>
        <w:tc>
          <w:tcPr>
            <w:tcW w:w="567" w:type="dxa"/>
            <w:vMerge w:val="restart"/>
          </w:tcPr>
          <w:p w:rsidR="006A3804" w:rsidRPr="001128BB" w:rsidRDefault="00F747DB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Информирование о результатах рассмотрения апелляции о нарушении установленного порядка проведения ГИА</w:t>
            </w:r>
          </w:p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ная комиссия </w:t>
            </w:r>
          </w:p>
        </w:tc>
        <w:tc>
          <w:tcPr>
            <w:tcW w:w="2126" w:type="dxa"/>
          </w:tcPr>
          <w:p w:rsidR="006A3804" w:rsidRPr="001128BB" w:rsidRDefault="006A3804" w:rsidP="009D6429">
            <w:pPr>
              <w:spacing w:line="216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в день проведения экзамена</w:t>
            </w:r>
          </w:p>
          <w:p w:rsidR="004903D0" w:rsidRPr="001128BB" w:rsidRDefault="004903D0" w:rsidP="009D6429">
            <w:pPr>
              <w:spacing w:line="216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по соответствующему учебному предмету</w:t>
            </w:r>
          </w:p>
        </w:tc>
        <w:tc>
          <w:tcPr>
            <w:tcW w:w="2410" w:type="dxa"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апелляции </w:t>
            </w:r>
          </w:p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о нарушении установленного порядка проведения ГИА и заключения </w:t>
            </w:r>
          </w:p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ки </w:t>
            </w:r>
            <w:proofErr w:type="gramStart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изложенных</w:t>
            </w:r>
            <w:proofErr w:type="gramEnd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в апелляции </w:t>
            </w:r>
          </w:p>
          <w:p w:rsidR="004861EF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="00CC24C8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секретарю конфликтной комиссии</w:t>
            </w:r>
          </w:p>
        </w:tc>
        <w:tc>
          <w:tcPr>
            <w:tcW w:w="2126" w:type="dxa"/>
          </w:tcPr>
          <w:p w:rsidR="006A3804" w:rsidRPr="001128BB" w:rsidRDefault="004861E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</w:p>
        </w:tc>
        <w:tc>
          <w:tcPr>
            <w:tcW w:w="3260" w:type="dxa"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апелляция о нарушении установленного порядка проведения ГИА и заключение по результатам проверки изложенных в апелляции сведений</w:t>
            </w:r>
          </w:p>
        </w:tc>
      </w:tr>
      <w:tr w:rsidR="006A3804" w:rsidRPr="001128BB" w:rsidTr="0009122C">
        <w:tc>
          <w:tcPr>
            <w:tcW w:w="567" w:type="dxa"/>
            <w:vMerge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3804" w:rsidRPr="001128BB" w:rsidRDefault="005A5846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ГЭК, 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уководитель РЦОКО</w:t>
            </w:r>
          </w:p>
        </w:tc>
        <w:tc>
          <w:tcPr>
            <w:tcW w:w="2126" w:type="dxa"/>
          </w:tcPr>
          <w:p w:rsidR="00E0672C" w:rsidRPr="001128BB" w:rsidRDefault="005A584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двух рабочих дней</w:t>
            </w:r>
            <w:r w:rsidR="00E0672C" w:rsidRPr="001128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3804" w:rsidRPr="001128BB" w:rsidRDefault="00E0672C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следующих</w:t>
            </w:r>
            <w:proofErr w:type="gramEnd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за днем 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апелляции в конфликтную комиссию </w:t>
            </w:r>
          </w:p>
        </w:tc>
        <w:tc>
          <w:tcPr>
            <w:tcW w:w="2410" w:type="dxa"/>
          </w:tcPr>
          <w:p w:rsidR="006A3804" w:rsidRPr="001128BB" w:rsidRDefault="006A3804" w:rsidP="00DD49E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апелляции о нарушении установленного порядка ГИА,  протокола рассмотрения апелляции секретарю ГЭК </w:t>
            </w:r>
          </w:p>
        </w:tc>
        <w:tc>
          <w:tcPr>
            <w:tcW w:w="2126" w:type="dxa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конфликтная комиссия</w:t>
            </w:r>
          </w:p>
        </w:tc>
        <w:tc>
          <w:tcPr>
            <w:tcW w:w="3260" w:type="dxa"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апелляция о нарушении установленного порядка проведения ГИА;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рассмотрения апелляции </w:t>
            </w:r>
          </w:p>
        </w:tc>
      </w:tr>
      <w:tr w:rsidR="005A5846" w:rsidRPr="001128BB" w:rsidTr="0009122C">
        <w:tc>
          <w:tcPr>
            <w:tcW w:w="567" w:type="dxa"/>
            <w:vMerge/>
          </w:tcPr>
          <w:p w:rsidR="005A5846" w:rsidRPr="001128BB" w:rsidRDefault="005A584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A5846" w:rsidRPr="001128BB" w:rsidRDefault="005A584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5846" w:rsidRPr="001128BB" w:rsidRDefault="00D7152B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конфликтная комиссия, руководитель РЦОКО</w:t>
            </w:r>
          </w:p>
        </w:tc>
        <w:tc>
          <w:tcPr>
            <w:tcW w:w="2126" w:type="dxa"/>
          </w:tcPr>
          <w:p w:rsidR="005A5846" w:rsidRPr="001128BB" w:rsidRDefault="00D7152B" w:rsidP="00B1696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D49E1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позднее одного рабочего </w:t>
            </w:r>
            <w:r w:rsidR="00B1696E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="00B55EC8" w:rsidRPr="001128BB">
              <w:rPr>
                <w:rFonts w:ascii="Times New Roman" w:hAnsi="Times New Roman" w:cs="Times New Roman"/>
                <w:sz w:val="24"/>
                <w:szCs w:val="24"/>
              </w:rPr>
              <w:t>решения председателя</w:t>
            </w:r>
            <w:r w:rsidR="00DD49E1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ГЭК</w:t>
            </w:r>
          </w:p>
        </w:tc>
        <w:tc>
          <w:tcPr>
            <w:tcW w:w="2410" w:type="dxa"/>
          </w:tcPr>
          <w:p w:rsidR="005A5846" w:rsidRPr="001128BB" w:rsidRDefault="00B1696E" w:rsidP="009756A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протокол ГЭК</w:t>
            </w:r>
          </w:p>
        </w:tc>
        <w:tc>
          <w:tcPr>
            <w:tcW w:w="2126" w:type="dxa"/>
          </w:tcPr>
          <w:p w:rsidR="005A5846" w:rsidRPr="001128BB" w:rsidRDefault="00B1696E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секретарь ГЭК</w:t>
            </w:r>
          </w:p>
        </w:tc>
        <w:tc>
          <w:tcPr>
            <w:tcW w:w="3260" w:type="dxa"/>
          </w:tcPr>
          <w:p w:rsidR="005A5846" w:rsidRPr="001128BB" w:rsidRDefault="00B1696E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5EC8" w:rsidRPr="001128BB">
              <w:rPr>
                <w:rFonts w:ascii="Times New Roman" w:hAnsi="Times New Roman" w:cs="Times New Roman"/>
                <w:sz w:val="24"/>
                <w:szCs w:val="24"/>
              </w:rPr>
              <w:t>решение председателя ГЭК</w:t>
            </w:r>
          </w:p>
        </w:tc>
      </w:tr>
      <w:tr w:rsidR="006A3804" w:rsidRPr="001128BB" w:rsidTr="00F86DC9">
        <w:trPr>
          <w:trHeight w:val="62"/>
        </w:trPr>
        <w:tc>
          <w:tcPr>
            <w:tcW w:w="567" w:type="dxa"/>
            <w:vMerge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</w:t>
            </w:r>
            <w:r w:rsidR="00077E69" w:rsidRPr="001128BB">
              <w:rPr>
                <w:rFonts w:ascii="Times New Roman" w:hAnsi="Times New Roman" w:cs="Times New Roman"/>
                <w:sz w:val="24"/>
                <w:szCs w:val="24"/>
              </w:rPr>
              <w:t>экстерны,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804" w:rsidRPr="001128BB" w:rsidRDefault="006A3804" w:rsidP="006A45D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3804" w:rsidRPr="001128BB" w:rsidRDefault="00C34595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не позднее одного рабочего дня со д</w:t>
            </w:r>
            <w:r w:rsidR="004F506E" w:rsidRPr="001128BB">
              <w:rPr>
                <w:rFonts w:ascii="Times New Roman" w:hAnsi="Times New Roman" w:cs="Times New Roman"/>
                <w:sz w:val="24"/>
                <w:szCs w:val="24"/>
              </w:rPr>
              <w:t>ня посту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пления решение председателя ГЭК в образовательные организации</w:t>
            </w:r>
          </w:p>
        </w:tc>
        <w:tc>
          <w:tcPr>
            <w:tcW w:w="2410" w:type="dxa"/>
          </w:tcPr>
          <w:p w:rsidR="006A3804" w:rsidRPr="001128BB" w:rsidRDefault="006A3804" w:rsidP="00623F4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РЦОКО</w:t>
            </w:r>
          </w:p>
        </w:tc>
        <w:tc>
          <w:tcPr>
            <w:tcW w:w="2126" w:type="dxa"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ная комиссия, </w:t>
            </w:r>
          </w:p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ЦОКО</w:t>
            </w:r>
          </w:p>
        </w:tc>
        <w:tc>
          <w:tcPr>
            <w:tcW w:w="3260" w:type="dxa"/>
          </w:tcPr>
          <w:p w:rsidR="00C34595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решение конфликтной комиссии</w:t>
            </w:r>
            <w:r w:rsidR="00C34595" w:rsidRPr="00112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804" w:rsidRPr="001128BB" w:rsidRDefault="00C34595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решение председателя ГЭК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3804" w:rsidRPr="001128BB" w:rsidTr="002767C5">
        <w:trPr>
          <w:trHeight w:val="738"/>
        </w:trPr>
        <w:tc>
          <w:tcPr>
            <w:tcW w:w="567" w:type="dxa"/>
            <w:vMerge w:val="restart"/>
          </w:tcPr>
          <w:p w:rsidR="006A3804" w:rsidRPr="001128BB" w:rsidRDefault="00F747DB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Информирование о результатах рассмотрения апелляции о несогласии с выставленными баллами</w:t>
            </w:r>
          </w:p>
        </w:tc>
        <w:tc>
          <w:tcPr>
            <w:tcW w:w="2410" w:type="dxa"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ная комисс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в течение двух рабочих дней</w:t>
            </w:r>
            <w:r w:rsidR="00537BC3" w:rsidRPr="001128BB">
              <w:rPr>
                <w:rFonts w:ascii="Times New Roman" w:hAnsi="Times New Roman" w:cs="Times New Roman"/>
                <w:sz w:val="24"/>
                <w:szCs w:val="24"/>
              </w:rPr>
              <w:t>, следующих за официальным днем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я результатов ГИА </w:t>
            </w:r>
          </w:p>
          <w:p w:rsidR="00537BC3" w:rsidRPr="001128BB" w:rsidRDefault="00537BC3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по соответствующему учебному предмету</w:t>
            </w:r>
          </w:p>
        </w:tc>
        <w:tc>
          <w:tcPr>
            <w:tcW w:w="2410" w:type="dxa"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апелляции о несогласии с выставленными баллами </w:t>
            </w:r>
          </w:p>
        </w:tc>
        <w:tc>
          <w:tcPr>
            <w:tcW w:w="2126" w:type="dxa"/>
          </w:tcPr>
          <w:p w:rsidR="006A3804" w:rsidRPr="001128BB" w:rsidRDefault="006A3804" w:rsidP="008E456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, либо ответственное лицо, назначенное приказом руководителя обр</w:t>
            </w:r>
            <w:r w:rsidR="008E4563" w:rsidRPr="001128BB">
              <w:rPr>
                <w:rFonts w:ascii="Times New Roman" w:hAnsi="Times New Roman" w:cs="Times New Roman"/>
                <w:sz w:val="24"/>
                <w:szCs w:val="24"/>
              </w:rPr>
              <w:t>азовательной организации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 конфликтной комиссии </w:t>
            </w:r>
          </w:p>
        </w:tc>
        <w:tc>
          <w:tcPr>
            <w:tcW w:w="3260" w:type="dxa"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апелляций о несогласии  с выставленными баллами по каждому учебному предмету  </w:t>
            </w:r>
          </w:p>
        </w:tc>
      </w:tr>
      <w:tr w:rsidR="006A3804" w:rsidRPr="001128BB" w:rsidTr="0009122C">
        <w:tc>
          <w:tcPr>
            <w:tcW w:w="567" w:type="dxa"/>
            <w:vMerge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E69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, </w:t>
            </w:r>
          </w:p>
          <w:p w:rsidR="006A3804" w:rsidRPr="001128BB" w:rsidRDefault="00077E69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экстерны,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126" w:type="dxa"/>
          </w:tcPr>
          <w:p w:rsidR="006A3804" w:rsidRPr="001128BB" w:rsidRDefault="006A3804" w:rsidP="009D6429">
            <w:pPr>
              <w:spacing w:line="216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в день заседания конфликтной комиссии</w:t>
            </w:r>
          </w:p>
        </w:tc>
        <w:tc>
          <w:tcPr>
            <w:tcW w:w="2410" w:type="dxa"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уведомления о результатах рассмотрения апелляции с указанием всех изменений, </w:t>
            </w:r>
          </w:p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</w:p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РЦОКО </w:t>
            </w:r>
          </w:p>
        </w:tc>
        <w:tc>
          <w:tcPr>
            <w:tcW w:w="2126" w:type="dxa"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конфликтная комиссия</w:t>
            </w:r>
          </w:p>
        </w:tc>
        <w:tc>
          <w:tcPr>
            <w:tcW w:w="3260" w:type="dxa"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результат рассмотрения апелляции</w:t>
            </w:r>
          </w:p>
        </w:tc>
      </w:tr>
      <w:tr w:rsidR="006A3804" w:rsidRPr="001128BB" w:rsidTr="002767C5">
        <w:trPr>
          <w:trHeight w:val="1255"/>
        </w:trPr>
        <w:tc>
          <w:tcPr>
            <w:tcW w:w="567" w:type="dxa"/>
            <w:vMerge w:val="restart"/>
          </w:tcPr>
          <w:p w:rsidR="006A3804" w:rsidRPr="001128BB" w:rsidRDefault="00F747DB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Информирование об изменении результатов ГИА 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2410" w:type="dxa"/>
          </w:tcPr>
          <w:p w:rsidR="00BE2C42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ЦОКО, </w:t>
            </w:r>
          </w:p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омиссии </w:t>
            </w:r>
          </w:p>
        </w:tc>
        <w:tc>
          <w:tcPr>
            <w:tcW w:w="2126" w:type="dxa"/>
          </w:tcPr>
          <w:p w:rsidR="006A3804" w:rsidRPr="001128BB" w:rsidRDefault="006A3804" w:rsidP="009D6429">
            <w:pPr>
              <w:spacing w:line="216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календарного дня после заседания конфликтной комиссии </w:t>
            </w:r>
          </w:p>
        </w:tc>
        <w:tc>
          <w:tcPr>
            <w:tcW w:w="2410" w:type="dxa"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ротокола конфликтной комиссии о рассмотрении апелляции </w:t>
            </w:r>
          </w:p>
        </w:tc>
        <w:tc>
          <w:tcPr>
            <w:tcW w:w="2126" w:type="dxa"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нфликтной комиссии </w:t>
            </w:r>
          </w:p>
        </w:tc>
        <w:tc>
          <w:tcPr>
            <w:tcW w:w="3260" w:type="dxa"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протокол рассмотрения апелляций</w:t>
            </w:r>
          </w:p>
        </w:tc>
      </w:tr>
      <w:tr w:rsidR="006A3804" w:rsidRPr="001128BB" w:rsidTr="0009122C">
        <w:tc>
          <w:tcPr>
            <w:tcW w:w="567" w:type="dxa"/>
            <w:vMerge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3804" w:rsidRPr="001128BB" w:rsidRDefault="001C224E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ГЭК </w:t>
            </w:r>
          </w:p>
        </w:tc>
        <w:tc>
          <w:tcPr>
            <w:tcW w:w="2126" w:type="dxa"/>
          </w:tcPr>
          <w:p w:rsidR="006A3804" w:rsidRPr="001128BB" w:rsidRDefault="006A3804" w:rsidP="009D6429">
            <w:pPr>
              <w:spacing w:line="21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A3804" w:rsidRPr="001128BB" w:rsidRDefault="00EA2356" w:rsidP="00EA2356">
            <w:pPr>
              <w:spacing w:line="21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дного рабочего дня, следующего за днем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получения результатов</w:t>
            </w:r>
            <w:r w:rsidR="006A3804"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 ГИА апеллянтов </w:t>
            </w:r>
          </w:p>
        </w:tc>
        <w:tc>
          <w:tcPr>
            <w:tcW w:w="2410" w:type="dxa"/>
          </w:tcPr>
          <w:p w:rsidR="006A3804" w:rsidRPr="001128BB" w:rsidRDefault="006A3804" w:rsidP="00EA235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передача электронной версии протоколов секретарю ГЭК</w:t>
            </w:r>
          </w:p>
        </w:tc>
        <w:tc>
          <w:tcPr>
            <w:tcW w:w="2126" w:type="dxa"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РЦОКО</w:t>
            </w:r>
          </w:p>
        </w:tc>
        <w:tc>
          <w:tcPr>
            <w:tcW w:w="3260" w:type="dxa"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- результаты ГИА </w:t>
            </w:r>
          </w:p>
        </w:tc>
      </w:tr>
      <w:tr w:rsidR="006A3804" w:rsidRPr="001128BB" w:rsidTr="0009122C">
        <w:tc>
          <w:tcPr>
            <w:tcW w:w="567" w:type="dxa"/>
            <w:vMerge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органы управления 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м,  образовательные организации</w:t>
            </w:r>
          </w:p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одного 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дня после утверждения результатов ГИА</w:t>
            </w:r>
          </w:p>
          <w:p w:rsidR="00CD5F52" w:rsidRPr="001128BB" w:rsidRDefault="00CD5F52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председателем ГЭК</w:t>
            </w:r>
          </w:p>
        </w:tc>
        <w:tc>
          <w:tcPr>
            <w:tcW w:w="2410" w:type="dxa"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а </w:t>
            </w: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й версии протоколов  в органы управления образованием, образовательные организации </w:t>
            </w:r>
          </w:p>
        </w:tc>
        <w:tc>
          <w:tcPr>
            <w:tcW w:w="2126" w:type="dxa"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ЦОКО</w:t>
            </w:r>
          </w:p>
        </w:tc>
        <w:tc>
          <w:tcPr>
            <w:tcW w:w="3260" w:type="dxa"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результат ГИА</w:t>
            </w:r>
          </w:p>
        </w:tc>
      </w:tr>
      <w:tr w:rsidR="006A3804" w:rsidRPr="001128BB" w:rsidTr="0009122C">
        <w:tc>
          <w:tcPr>
            <w:tcW w:w="567" w:type="dxa"/>
            <w:vMerge/>
          </w:tcPr>
          <w:p w:rsidR="006A3804" w:rsidRPr="001128BB" w:rsidRDefault="006A38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</w:t>
            </w:r>
            <w:r w:rsidR="00E54C81" w:rsidRPr="001128BB">
              <w:rPr>
                <w:rFonts w:ascii="Times New Roman" w:hAnsi="Times New Roman" w:cs="Times New Roman"/>
                <w:sz w:val="24"/>
                <w:szCs w:val="24"/>
              </w:rPr>
              <w:t>, эксперты</w:t>
            </w:r>
          </w:p>
        </w:tc>
        <w:tc>
          <w:tcPr>
            <w:tcW w:w="2126" w:type="dxa"/>
          </w:tcPr>
          <w:p w:rsidR="00DF35BA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о дня их передачи в образовательные организации, органы управления образованием</w:t>
            </w:r>
          </w:p>
        </w:tc>
        <w:tc>
          <w:tcPr>
            <w:tcW w:w="2410" w:type="dxa"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езультатами ГИА </w:t>
            </w:r>
          </w:p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 xml:space="preserve">под личную подпись участника ГИА </w:t>
            </w:r>
          </w:p>
        </w:tc>
        <w:tc>
          <w:tcPr>
            <w:tcW w:w="2126" w:type="dxa"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, образовательные организации</w:t>
            </w:r>
          </w:p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3804" w:rsidRPr="001128BB" w:rsidRDefault="006A3804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BB">
              <w:rPr>
                <w:rFonts w:ascii="Times New Roman" w:hAnsi="Times New Roman" w:cs="Times New Roman"/>
                <w:sz w:val="24"/>
                <w:szCs w:val="24"/>
              </w:rPr>
              <w:t>- результат ГИА</w:t>
            </w:r>
          </w:p>
        </w:tc>
      </w:tr>
      <w:tr w:rsidR="00DF35BA" w:rsidRPr="00EF0191" w:rsidTr="00570129">
        <w:trPr>
          <w:trHeight w:val="2096"/>
        </w:trPr>
        <w:tc>
          <w:tcPr>
            <w:tcW w:w="567" w:type="dxa"/>
          </w:tcPr>
          <w:p w:rsidR="00DF35BA" w:rsidRPr="001128BB" w:rsidRDefault="00DF35BA" w:rsidP="00DF35BA">
            <w:pPr>
              <w:spacing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8BB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119" w:type="dxa"/>
          </w:tcPr>
          <w:p w:rsidR="00DF35BA" w:rsidRPr="001128BB" w:rsidRDefault="00DF35BA" w:rsidP="00D61E9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128BB">
              <w:rPr>
                <w:rFonts w:ascii="Times New Roman" w:hAnsi="Times New Roman"/>
                <w:sz w:val="24"/>
                <w:szCs w:val="24"/>
              </w:rPr>
              <w:t>Об организации общественного наблюдения на ГИА</w:t>
            </w:r>
          </w:p>
        </w:tc>
        <w:tc>
          <w:tcPr>
            <w:tcW w:w="2410" w:type="dxa"/>
          </w:tcPr>
          <w:p w:rsidR="00DF35BA" w:rsidRPr="001128BB" w:rsidRDefault="00DF35BA" w:rsidP="00D61E9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128BB">
              <w:rPr>
                <w:rFonts w:ascii="Times New Roman" w:hAnsi="Times New Roman"/>
                <w:sz w:val="24"/>
                <w:szCs w:val="24"/>
              </w:rPr>
              <w:t xml:space="preserve">обучающиеся образовательных организаций, эксперты, </w:t>
            </w:r>
          </w:p>
          <w:p w:rsidR="00DF35BA" w:rsidRPr="001128BB" w:rsidRDefault="00DF35BA" w:rsidP="00D61E9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128BB"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, выпускники прошлых лет</w:t>
            </w:r>
          </w:p>
        </w:tc>
        <w:tc>
          <w:tcPr>
            <w:tcW w:w="2126" w:type="dxa"/>
          </w:tcPr>
          <w:p w:rsidR="00DF35BA" w:rsidRPr="001128BB" w:rsidRDefault="00DF35BA" w:rsidP="00D61E93">
            <w:pPr>
              <w:tabs>
                <w:tab w:val="left" w:pos="2019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128B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proofErr w:type="gramStart"/>
            <w:r w:rsidRPr="001128BB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1128BB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DF35BA" w:rsidRPr="001128BB" w:rsidRDefault="00DF35BA" w:rsidP="00D61E9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128BB">
              <w:rPr>
                <w:rFonts w:ascii="Times New Roman" w:hAnsi="Times New Roman"/>
                <w:sz w:val="24"/>
                <w:szCs w:val="24"/>
              </w:rPr>
              <w:t>размещение информации в сети Интернет, проведение пресс-конференций, классных часов, родительских собраний</w:t>
            </w:r>
          </w:p>
        </w:tc>
        <w:tc>
          <w:tcPr>
            <w:tcW w:w="2126" w:type="dxa"/>
          </w:tcPr>
          <w:p w:rsidR="00DF35BA" w:rsidRPr="001128BB" w:rsidRDefault="00DF35BA" w:rsidP="00D61E9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128BB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области, </w:t>
            </w:r>
          </w:p>
          <w:p w:rsidR="00DF35BA" w:rsidRPr="001128BB" w:rsidRDefault="00DF35BA" w:rsidP="00D61E9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128BB">
              <w:rPr>
                <w:rFonts w:ascii="Times New Roman" w:hAnsi="Times New Roman"/>
                <w:sz w:val="24"/>
                <w:szCs w:val="24"/>
              </w:rPr>
              <w:t>органы управления образованием, образовательные организации</w:t>
            </w:r>
          </w:p>
        </w:tc>
        <w:tc>
          <w:tcPr>
            <w:tcW w:w="3260" w:type="dxa"/>
          </w:tcPr>
          <w:p w:rsidR="00DF35BA" w:rsidRPr="001128BB" w:rsidRDefault="00DF35BA" w:rsidP="00D61E9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128BB">
              <w:rPr>
                <w:rFonts w:ascii="Times New Roman" w:hAnsi="Times New Roman"/>
                <w:sz w:val="24"/>
                <w:szCs w:val="24"/>
              </w:rPr>
              <w:t>- для чего нужны общественные наблюдатели;</w:t>
            </w:r>
          </w:p>
          <w:p w:rsidR="00DF35BA" w:rsidRPr="001128BB" w:rsidRDefault="00DF35BA" w:rsidP="00D61E9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128BB">
              <w:rPr>
                <w:rFonts w:ascii="Times New Roman" w:hAnsi="Times New Roman"/>
                <w:sz w:val="24"/>
                <w:szCs w:val="24"/>
              </w:rPr>
              <w:t>- кто может стать общественным наблюдателем;</w:t>
            </w:r>
          </w:p>
          <w:p w:rsidR="00DF35BA" w:rsidRPr="00DF35BA" w:rsidRDefault="00DF35BA" w:rsidP="00D61E9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128BB">
              <w:rPr>
                <w:rFonts w:ascii="Times New Roman" w:hAnsi="Times New Roman"/>
                <w:sz w:val="24"/>
                <w:szCs w:val="24"/>
              </w:rPr>
              <w:t>- какие полномочия у общественного наблюдателя;</w:t>
            </w:r>
          </w:p>
          <w:p w:rsidR="00DF35BA" w:rsidRPr="00DF35BA" w:rsidRDefault="00DF35BA" w:rsidP="00D61E9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5D2" w:rsidRDefault="006A45D2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C4" w:rsidRDefault="001626C4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8BB" w:rsidRDefault="001128BB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8BB" w:rsidRDefault="001128BB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8BB" w:rsidRDefault="001128BB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8BB" w:rsidRDefault="001128BB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8BB" w:rsidRDefault="001128BB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  <w:sectPr w:rsidR="001128BB" w:rsidSect="00C20AF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128BB" w:rsidRDefault="001128BB" w:rsidP="001128B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128BB" w:rsidRDefault="001128BB" w:rsidP="001128BB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Pr="00C977D9">
        <w:rPr>
          <w:rFonts w:ascii="Times New Roman" w:hAnsi="Times New Roman"/>
          <w:sz w:val="28"/>
          <w:szCs w:val="28"/>
        </w:rPr>
        <w:t xml:space="preserve">информирования участников </w:t>
      </w:r>
    </w:p>
    <w:p w:rsidR="001128BB" w:rsidRDefault="001128BB" w:rsidP="001128BB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>
        <w:rPr>
          <w:rFonts w:ascii="Times New Roman" w:hAnsi="Times New Roman"/>
          <w:sz w:val="28"/>
          <w:szCs w:val="28"/>
        </w:rPr>
        <w:t xml:space="preserve"> по образовательным программам основного общего образования</w:t>
      </w:r>
      <w:r w:rsidRPr="00C977D9">
        <w:rPr>
          <w:rFonts w:ascii="Times New Roman" w:hAnsi="Times New Roman"/>
          <w:sz w:val="28"/>
          <w:szCs w:val="28"/>
        </w:rPr>
        <w:t xml:space="preserve"> и их родителей (законных представителей) по вопросам организации и проведения </w:t>
      </w:r>
    </w:p>
    <w:p w:rsidR="001128BB" w:rsidRDefault="001128BB" w:rsidP="001128BB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государственной итоговой аттестации </w:t>
      </w:r>
    </w:p>
    <w:p w:rsidR="001128BB" w:rsidRDefault="001128BB" w:rsidP="001128BB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по образовательным программам </w:t>
      </w:r>
    </w:p>
    <w:p w:rsidR="001128BB" w:rsidRDefault="001128BB" w:rsidP="001128BB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основного общего образования </w:t>
      </w:r>
    </w:p>
    <w:p w:rsidR="001128BB" w:rsidRPr="001128BB" w:rsidRDefault="001128BB" w:rsidP="001128B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8BB">
        <w:rPr>
          <w:rFonts w:ascii="Times New Roman" w:hAnsi="Times New Roman" w:cs="Times New Roman"/>
          <w:b/>
          <w:sz w:val="28"/>
          <w:szCs w:val="28"/>
        </w:rPr>
        <w:t>Лист информирования</w:t>
      </w:r>
    </w:p>
    <w:p w:rsidR="001128BB" w:rsidRPr="001128BB" w:rsidRDefault="001128BB" w:rsidP="001128B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8BB">
        <w:rPr>
          <w:rFonts w:ascii="Times New Roman" w:hAnsi="Times New Roman" w:cs="Times New Roman"/>
          <w:b/>
          <w:sz w:val="28"/>
          <w:szCs w:val="28"/>
        </w:rPr>
        <w:t xml:space="preserve"> обучающегося по вопросам организации и проведения </w:t>
      </w:r>
    </w:p>
    <w:p w:rsidR="001128BB" w:rsidRPr="001128BB" w:rsidRDefault="001128BB" w:rsidP="001128B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8BB">
        <w:rPr>
          <w:rFonts w:ascii="Times New Roman" w:hAnsi="Times New Roman" w:cs="Times New Roman"/>
          <w:b/>
          <w:sz w:val="28"/>
          <w:szCs w:val="28"/>
        </w:rPr>
        <w:t xml:space="preserve">итогового собеседования по русскому языку, ГИА </w:t>
      </w:r>
    </w:p>
    <w:tbl>
      <w:tblPr>
        <w:tblStyle w:val="a3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498"/>
        <w:gridCol w:w="294"/>
      </w:tblGrid>
      <w:tr w:rsidR="001128BB" w:rsidRPr="001128BB" w:rsidTr="00360F46">
        <w:tc>
          <w:tcPr>
            <w:tcW w:w="1242" w:type="dxa"/>
            <w:hideMark/>
          </w:tcPr>
          <w:p w:rsidR="001128BB" w:rsidRPr="001128BB" w:rsidRDefault="001128BB" w:rsidP="00360F46">
            <w:pPr>
              <w:ind w:firstLine="756"/>
              <w:rPr>
                <w:rFonts w:ascii="Times New Roman" w:hAnsi="Times New Roman" w:cs="Times New Roman"/>
                <w:sz w:val="28"/>
                <w:szCs w:val="28"/>
              </w:rPr>
            </w:pP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8BB" w:rsidRPr="001128BB" w:rsidRDefault="001128BB" w:rsidP="00360F46">
            <w:pPr>
              <w:ind w:right="-1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hideMark/>
          </w:tcPr>
          <w:p w:rsidR="001128BB" w:rsidRPr="001128BB" w:rsidRDefault="001128BB" w:rsidP="00360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128BB" w:rsidRPr="001128BB" w:rsidTr="00360F46">
        <w:trPr>
          <w:trHeight w:val="80"/>
        </w:trPr>
        <w:tc>
          <w:tcPr>
            <w:tcW w:w="1242" w:type="dxa"/>
          </w:tcPr>
          <w:p w:rsidR="001128BB" w:rsidRPr="001128BB" w:rsidRDefault="001128BB" w:rsidP="00360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28BB" w:rsidRPr="001128BB" w:rsidRDefault="001128BB" w:rsidP="00360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proofErr w:type="gramStart"/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 в именительном падеже </w:t>
            </w:r>
          </w:p>
        </w:tc>
        <w:tc>
          <w:tcPr>
            <w:tcW w:w="294" w:type="dxa"/>
          </w:tcPr>
          <w:p w:rsidR="001128BB" w:rsidRPr="001128BB" w:rsidRDefault="001128BB" w:rsidP="00360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28BB" w:rsidRPr="001128BB" w:rsidRDefault="001128BB" w:rsidP="00112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8BB">
        <w:rPr>
          <w:rFonts w:ascii="Times New Roman" w:hAnsi="Times New Roman" w:cs="Times New Roman"/>
          <w:sz w:val="28"/>
          <w:szCs w:val="28"/>
        </w:rPr>
        <w:t>обучающийся (</w:t>
      </w:r>
      <w:proofErr w:type="spellStart"/>
      <w:r w:rsidRPr="001128BB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1128BB">
        <w:rPr>
          <w:rFonts w:ascii="Times New Roman" w:hAnsi="Times New Roman" w:cs="Times New Roman"/>
          <w:sz w:val="28"/>
          <w:szCs w:val="28"/>
        </w:rPr>
        <w:t xml:space="preserve">) </w:t>
      </w:r>
      <w:r w:rsidRPr="001128B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128BB">
        <w:rPr>
          <w:rFonts w:ascii="Times New Roman" w:hAnsi="Times New Roman" w:cs="Times New Roman"/>
          <w:sz w:val="28"/>
          <w:szCs w:val="28"/>
        </w:rPr>
        <w:t xml:space="preserve">  класса личной подписью подтверждаю, что в соответствии с приказом министерства образования Саратовской области от __________ № ______ я проинформирован (а) администрацией образовательной организации _____________________________________________________________: </w:t>
      </w:r>
      <w:proofErr w:type="gramEnd"/>
    </w:p>
    <w:p w:rsidR="001128BB" w:rsidRPr="001128BB" w:rsidRDefault="001128BB" w:rsidP="001128BB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1128BB">
        <w:rPr>
          <w:rFonts w:ascii="Times New Roman" w:hAnsi="Times New Roman" w:cs="Times New Roman"/>
          <w:sz w:val="20"/>
          <w:szCs w:val="20"/>
        </w:rPr>
        <w:t xml:space="preserve">                                 наименование образовательной организации</w:t>
      </w:r>
    </w:p>
    <w:p w:rsidR="001128BB" w:rsidRPr="001128BB" w:rsidRDefault="001128BB" w:rsidP="001128BB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0"/>
          <w:szCs w:val="20"/>
        </w:rPr>
      </w:pPr>
    </w:p>
    <w:p w:rsidR="001128BB" w:rsidRPr="001128BB" w:rsidRDefault="001128BB" w:rsidP="001128BB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1417"/>
        <w:gridCol w:w="241"/>
        <w:gridCol w:w="1723"/>
      </w:tblGrid>
      <w:tr w:rsidR="001128BB" w:rsidRPr="001128BB" w:rsidTr="00360F46">
        <w:trPr>
          <w:trHeight w:val="510"/>
        </w:trPr>
        <w:tc>
          <w:tcPr>
            <w:tcW w:w="7372" w:type="dxa"/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>- о работе телефонов «Горячая лини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>- об официальных сайтах в сети Интернет, содержащих информацию по вопросам организации и проведения итогового собеседования по русскому языку,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1128BB" w:rsidTr="00360F46">
        <w:trPr>
          <w:trHeight w:val="510"/>
        </w:trPr>
        <w:tc>
          <w:tcPr>
            <w:tcW w:w="7372" w:type="dxa"/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>- о системе оценивания экзаменационной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>- о демонстрационных вариантах контрольных измерительных материалов (экзаменационных материалах)  ГИА в соответствующем год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1128BB" w:rsidTr="00360F46">
        <w:trPr>
          <w:trHeight w:val="510"/>
        </w:trPr>
        <w:tc>
          <w:tcPr>
            <w:tcW w:w="7372" w:type="dxa"/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>- об открытом банке зад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1128BB" w:rsidTr="00360F46">
        <w:trPr>
          <w:trHeight w:val="510"/>
        </w:trPr>
        <w:tc>
          <w:tcPr>
            <w:tcW w:w="7372" w:type="dxa"/>
            <w:vAlign w:val="center"/>
          </w:tcPr>
          <w:p w:rsidR="001128BB" w:rsidRPr="001128BB" w:rsidRDefault="001128BB" w:rsidP="00360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>- о формах и порядке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>о порядке проведения итогового собеседования по русскому язык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>о сроках, местах и порядке регистрации для участия в итоговом собеседовании по русскому язык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>о сроках проведения итогового собеседования по русскому язык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- </w:t>
            </w: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>о сроках, местах и порядке информирования о результатах итогового собеседования по русскому язык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 xml:space="preserve">- об организации ГИА для обучающихся с ограниченными возможностями здоровья, детей-инвалидов, инвалидов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1128BB" w:rsidTr="00360F46">
        <w:trPr>
          <w:trHeight w:val="510"/>
        </w:trPr>
        <w:tc>
          <w:tcPr>
            <w:tcW w:w="7372" w:type="dxa"/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 xml:space="preserve">- об условиях обучения в </w:t>
            </w:r>
            <w:r w:rsidRPr="00112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 xml:space="preserve"> классах в образовательных организац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 xml:space="preserve"> - об условиях обучения в профессиональных образовательных организац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>- о сроках, местах и порядке подачи заявления на прохождение ГИА по учебным предмет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>- о процедуре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1128BB" w:rsidTr="00360F46">
        <w:trPr>
          <w:trHeight w:val="510"/>
        </w:trPr>
        <w:tc>
          <w:tcPr>
            <w:tcW w:w="7372" w:type="dxa"/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>- об организации ГИА в досрочный пери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1128BB" w:rsidTr="00360F46">
        <w:trPr>
          <w:trHeight w:val="172"/>
        </w:trPr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1128BB" w:rsidTr="00360F46">
        <w:trPr>
          <w:trHeight w:val="288"/>
        </w:trPr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>- о сроках и продолжительности проведения ГИА,                о требованиях к использованию средств обучения и воспит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8BB" w:rsidRPr="001128BB" w:rsidTr="00360F46">
        <w:trPr>
          <w:trHeight w:val="215"/>
        </w:trPr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>- об основаниях досрочного завершения экзамена по уважительной причи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1128BB" w:rsidTr="00360F46">
        <w:trPr>
          <w:trHeight w:val="510"/>
        </w:trPr>
        <w:tc>
          <w:tcPr>
            <w:tcW w:w="7372" w:type="dxa"/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>- о получении повторного допуска к сдаче ГИА при пропуске экзамена в основные сроки по уважительной причи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>- о повторном участии в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>- об основаниях для удаления с экзамена, изменения и аннулирования результата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>- о проверке экзаменационных раб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>- о сроках, местах и порядке информирования о результатах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1128BB" w:rsidTr="00360F46">
        <w:trPr>
          <w:trHeight w:val="510"/>
        </w:trPr>
        <w:tc>
          <w:tcPr>
            <w:tcW w:w="7372" w:type="dxa"/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>- о сроках, местах и порядке подачи и рассмотрения апелля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1128BB" w:rsidTr="00360F46">
        <w:trPr>
          <w:trHeight w:val="210"/>
        </w:trPr>
        <w:tc>
          <w:tcPr>
            <w:tcW w:w="7372" w:type="dxa"/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1128BB" w:rsidTr="00360F46">
        <w:trPr>
          <w:trHeight w:val="510"/>
        </w:trPr>
        <w:tc>
          <w:tcPr>
            <w:tcW w:w="7372" w:type="dxa"/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>- о местах расположения ПП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>- о списках распределения участников ГИА по ППЭ и по предметам на сдачу экзамен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 xml:space="preserve">- о ведении в ППЭ видеонаблюдения </w:t>
            </w:r>
          </w:p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270D4F" w:rsidRDefault="00270D4F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0D4F" w:rsidRPr="001128BB" w:rsidRDefault="00270D4F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1128BB" w:rsidTr="00360F46">
        <w:trPr>
          <w:trHeight w:val="510"/>
        </w:trPr>
        <w:tc>
          <w:tcPr>
            <w:tcW w:w="7372" w:type="dxa"/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 сроках информирования о решениях ГЭ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1128BB" w:rsidTr="00360F46">
        <w:trPr>
          <w:trHeight w:val="227"/>
        </w:trPr>
        <w:tc>
          <w:tcPr>
            <w:tcW w:w="7372" w:type="dxa"/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1128BB" w:rsidTr="00360F46">
        <w:trPr>
          <w:trHeight w:val="531"/>
        </w:trPr>
        <w:tc>
          <w:tcPr>
            <w:tcW w:w="7372" w:type="dxa"/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>- о сроках информирования о результатах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1128BB" w:rsidTr="00360F46">
        <w:trPr>
          <w:trHeight w:val="227"/>
        </w:trPr>
        <w:tc>
          <w:tcPr>
            <w:tcW w:w="7372" w:type="dxa"/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1128BB" w:rsidTr="00360F46">
        <w:trPr>
          <w:trHeight w:val="510"/>
        </w:trPr>
        <w:tc>
          <w:tcPr>
            <w:tcW w:w="7372" w:type="dxa"/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>- о порядке информирования о сроках, местах рассмотрения апелля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>- о сроках информирования о результатах рассмотрения апелляции о нарушении установленного порядка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1128BB" w:rsidTr="00360F46">
        <w:trPr>
          <w:trHeight w:val="510"/>
        </w:trPr>
        <w:tc>
          <w:tcPr>
            <w:tcW w:w="7372" w:type="dxa"/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>- о сроках информирования о результатах рассмотрения апелляции о несогласии с выставленными балл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1128BB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BB">
              <w:rPr>
                <w:rFonts w:ascii="Times New Roman" w:hAnsi="Times New Roman" w:cs="Times New Roman"/>
                <w:sz w:val="28"/>
                <w:szCs w:val="28"/>
              </w:rPr>
              <w:t>- о сроках информирования об изменении результатов ГИА 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501177" w:rsidTr="00360F46">
        <w:tc>
          <w:tcPr>
            <w:tcW w:w="7372" w:type="dxa"/>
            <w:vAlign w:val="bottom"/>
          </w:tcPr>
          <w:p w:rsidR="001128BB" w:rsidRPr="001128BB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1128BB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501177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8BB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</w:tbl>
    <w:p w:rsidR="001128BB" w:rsidRDefault="001128BB" w:rsidP="001128BB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0"/>
          <w:szCs w:val="20"/>
        </w:rPr>
      </w:pPr>
    </w:p>
    <w:p w:rsidR="001128BB" w:rsidRDefault="001128BB" w:rsidP="001128BB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0"/>
          <w:szCs w:val="20"/>
        </w:rPr>
      </w:pPr>
    </w:p>
    <w:p w:rsidR="001128BB" w:rsidRDefault="001128BB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8BB" w:rsidRDefault="001128BB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8BB" w:rsidRDefault="001128BB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8BB" w:rsidRDefault="001128BB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8BB" w:rsidRDefault="001128BB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8BB" w:rsidRDefault="001128BB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8BB" w:rsidRDefault="001128BB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8BB" w:rsidRDefault="001128BB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8BB" w:rsidRDefault="001128BB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8BB" w:rsidRDefault="001128BB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8BB" w:rsidRDefault="001128BB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8BB" w:rsidRDefault="001128BB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8BB" w:rsidRDefault="001128BB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8BB" w:rsidRDefault="001128BB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8BB" w:rsidRDefault="001128BB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8BB" w:rsidRDefault="001128BB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8BB" w:rsidRDefault="001128BB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8BB" w:rsidRDefault="001128BB" w:rsidP="001128B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128BB" w:rsidRDefault="001128BB" w:rsidP="001128BB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Pr="00C977D9">
        <w:rPr>
          <w:rFonts w:ascii="Times New Roman" w:hAnsi="Times New Roman"/>
          <w:sz w:val="28"/>
          <w:szCs w:val="28"/>
        </w:rPr>
        <w:t xml:space="preserve">информирования участников </w:t>
      </w:r>
    </w:p>
    <w:p w:rsidR="001128BB" w:rsidRDefault="001128BB" w:rsidP="001128BB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043351">
        <w:rPr>
          <w:rFonts w:ascii="Times New Roman" w:hAnsi="Times New Roman"/>
          <w:sz w:val="28"/>
          <w:szCs w:val="28"/>
        </w:rPr>
        <w:t>государственной итоговой аттестации по образовательным программам основного общего образования и их родителей (законных представителей) по вопросам организации и проведения</w:t>
      </w:r>
      <w:r w:rsidRPr="00C977D9">
        <w:rPr>
          <w:rFonts w:ascii="Times New Roman" w:hAnsi="Times New Roman"/>
          <w:sz w:val="28"/>
          <w:szCs w:val="28"/>
        </w:rPr>
        <w:t xml:space="preserve"> </w:t>
      </w:r>
    </w:p>
    <w:p w:rsidR="001128BB" w:rsidRDefault="001128BB" w:rsidP="001128BB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государственной итоговой аттестации </w:t>
      </w:r>
    </w:p>
    <w:p w:rsidR="001128BB" w:rsidRDefault="001128BB" w:rsidP="001128BB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по образовательным программам </w:t>
      </w:r>
    </w:p>
    <w:p w:rsidR="001128BB" w:rsidRPr="00F83B1F" w:rsidRDefault="001128BB" w:rsidP="001128B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>основного общего образования</w:t>
      </w:r>
    </w:p>
    <w:p w:rsidR="001128BB" w:rsidRPr="005E73AF" w:rsidRDefault="001128BB" w:rsidP="001128B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3AF">
        <w:rPr>
          <w:rFonts w:ascii="Times New Roman" w:hAnsi="Times New Roman" w:cs="Times New Roman"/>
          <w:b/>
          <w:sz w:val="28"/>
          <w:szCs w:val="28"/>
        </w:rPr>
        <w:t>Лист информирования</w:t>
      </w:r>
    </w:p>
    <w:p w:rsidR="001128BB" w:rsidRPr="005E73AF" w:rsidRDefault="001128BB" w:rsidP="001128B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3AF">
        <w:rPr>
          <w:rFonts w:ascii="Times New Roman" w:hAnsi="Times New Roman" w:cs="Times New Roman"/>
          <w:b/>
          <w:sz w:val="28"/>
          <w:szCs w:val="28"/>
        </w:rPr>
        <w:t xml:space="preserve"> родителя (законного представителя) по вопросам организации и </w:t>
      </w:r>
    </w:p>
    <w:p w:rsidR="001128BB" w:rsidRPr="005E73AF" w:rsidRDefault="001128BB" w:rsidP="001128B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3AF">
        <w:rPr>
          <w:rFonts w:ascii="Times New Roman" w:hAnsi="Times New Roman" w:cs="Times New Roman"/>
          <w:b/>
          <w:sz w:val="28"/>
          <w:szCs w:val="28"/>
        </w:rPr>
        <w:t>о проведения итогового собеседования по русскому языку, ГИА</w:t>
      </w:r>
    </w:p>
    <w:p w:rsidR="001128BB" w:rsidRPr="005E73AF" w:rsidRDefault="001128BB" w:rsidP="001128B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48"/>
        <w:gridCol w:w="3663"/>
        <w:gridCol w:w="4246"/>
        <w:gridCol w:w="294"/>
      </w:tblGrid>
      <w:tr w:rsidR="001128BB" w:rsidRPr="005E73AF" w:rsidTr="00360F46">
        <w:tc>
          <w:tcPr>
            <w:tcW w:w="1242" w:type="dxa"/>
          </w:tcPr>
          <w:p w:rsidR="001128BB" w:rsidRPr="005E73AF" w:rsidRDefault="001128BB" w:rsidP="00360F46">
            <w:pPr>
              <w:ind w:firstLine="756"/>
              <w:rPr>
                <w:rFonts w:ascii="Times New Roman" w:hAnsi="Times New Roman" w:cs="Times New Roman"/>
                <w:sz w:val="24"/>
                <w:szCs w:val="24"/>
              </w:rPr>
            </w:pPr>
            <w:r w:rsidRPr="005E73AF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357" w:type="dxa"/>
            <w:gridSpan w:val="3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1128BB" w:rsidRPr="005E73AF" w:rsidRDefault="001128BB" w:rsidP="00360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128BB" w:rsidRPr="005E73AF" w:rsidTr="00360F46">
        <w:trPr>
          <w:trHeight w:val="80"/>
        </w:trPr>
        <w:tc>
          <w:tcPr>
            <w:tcW w:w="1242" w:type="dxa"/>
          </w:tcPr>
          <w:p w:rsidR="001128BB" w:rsidRPr="005E73AF" w:rsidRDefault="001128BB" w:rsidP="0036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7" w:type="dxa"/>
            <w:gridSpan w:val="3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3AF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отчество (при наличии) в именительном падеже </w:t>
            </w:r>
          </w:p>
        </w:tc>
        <w:tc>
          <w:tcPr>
            <w:tcW w:w="294" w:type="dxa"/>
          </w:tcPr>
          <w:p w:rsidR="001128BB" w:rsidRPr="005E73AF" w:rsidRDefault="001128BB" w:rsidP="0036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8BB" w:rsidRPr="005E73AF" w:rsidTr="00360F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8BB" w:rsidRPr="005E73AF" w:rsidRDefault="001128BB" w:rsidP="00360F46">
            <w:pPr>
              <w:ind w:firstLine="7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1128BB" w:rsidRPr="005E73AF" w:rsidRDefault="001128BB" w:rsidP="00360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>обучающегося 9__ класса</w:t>
            </w:r>
          </w:p>
        </w:tc>
        <w:tc>
          <w:tcPr>
            <w:tcW w:w="4246" w:type="dxa"/>
            <w:tcBorders>
              <w:top w:val="nil"/>
              <w:left w:val="nil"/>
              <w:right w:val="nil"/>
            </w:tcBorders>
          </w:tcPr>
          <w:p w:rsidR="001128BB" w:rsidRPr="005E73AF" w:rsidRDefault="001128BB" w:rsidP="00360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1128BB" w:rsidRPr="005E73AF" w:rsidRDefault="001128BB" w:rsidP="00360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128BB" w:rsidRPr="005E73AF" w:rsidTr="00360F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"/>
        </w:trPr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8BB" w:rsidRPr="005E73AF" w:rsidRDefault="001128BB" w:rsidP="0036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3AF">
              <w:rPr>
                <w:rFonts w:ascii="Times New Roman" w:hAnsi="Times New Roman" w:cs="Times New Roman"/>
                <w:sz w:val="16"/>
                <w:szCs w:val="16"/>
              </w:rPr>
              <w:t>(мать, отец, опекун)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1128BB" w:rsidRPr="005E73AF" w:rsidRDefault="001128BB" w:rsidP="0036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6" w:type="dxa"/>
            <w:tcBorders>
              <w:left w:val="nil"/>
              <w:bottom w:val="nil"/>
              <w:right w:val="nil"/>
            </w:tcBorders>
          </w:tcPr>
          <w:p w:rsidR="001128BB" w:rsidRPr="005E73AF" w:rsidRDefault="001128BB" w:rsidP="0036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3AF">
              <w:rPr>
                <w:rFonts w:ascii="Times New Roman" w:hAnsi="Times New Roman" w:cs="Times New Roman"/>
                <w:sz w:val="16"/>
                <w:szCs w:val="16"/>
              </w:rPr>
              <w:t>фамилия, имя в родительном падеже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1128BB" w:rsidRPr="005E73AF" w:rsidRDefault="001128BB" w:rsidP="0036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28BB" w:rsidRPr="005E73AF" w:rsidRDefault="001128BB" w:rsidP="00112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3AF">
        <w:rPr>
          <w:rFonts w:ascii="Times New Roman" w:hAnsi="Times New Roman" w:cs="Times New Roman"/>
          <w:sz w:val="28"/>
          <w:szCs w:val="28"/>
        </w:rPr>
        <w:t>личной подписью подтверждаю</w:t>
      </w:r>
      <w:r w:rsidRPr="005E73AF">
        <w:rPr>
          <w:rFonts w:ascii="Times New Roman" w:hAnsi="Times New Roman" w:cs="Times New Roman"/>
          <w:sz w:val="24"/>
          <w:szCs w:val="24"/>
        </w:rPr>
        <w:t xml:space="preserve">, </w:t>
      </w:r>
      <w:r w:rsidRPr="005E73AF">
        <w:rPr>
          <w:rFonts w:ascii="Times New Roman" w:hAnsi="Times New Roman" w:cs="Times New Roman"/>
          <w:sz w:val="28"/>
          <w:szCs w:val="28"/>
        </w:rPr>
        <w:t>что я</w:t>
      </w:r>
      <w:r w:rsidRPr="005E73AF">
        <w:rPr>
          <w:rFonts w:ascii="Times New Roman" w:hAnsi="Times New Roman" w:cs="Times New Roman"/>
          <w:sz w:val="24"/>
          <w:szCs w:val="24"/>
        </w:rPr>
        <w:t xml:space="preserve"> </w:t>
      </w:r>
      <w:r w:rsidRPr="005E73AF">
        <w:rPr>
          <w:rFonts w:ascii="Times New Roman" w:hAnsi="Times New Roman" w:cs="Times New Roman"/>
          <w:sz w:val="28"/>
          <w:szCs w:val="28"/>
        </w:rPr>
        <w:t xml:space="preserve">проинформирован (а) администрацией образовательной организации  ________________________________________: </w:t>
      </w:r>
    </w:p>
    <w:p w:rsidR="001128BB" w:rsidRPr="005E73AF" w:rsidRDefault="001128BB" w:rsidP="001128BB">
      <w:pPr>
        <w:spacing w:after="0" w:line="240" w:lineRule="auto"/>
        <w:ind w:left="255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E73AF">
        <w:rPr>
          <w:rFonts w:ascii="Times New Roman" w:hAnsi="Times New Roman" w:cs="Times New Roman"/>
          <w:sz w:val="20"/>
          <w:szCs w:val="20"/>
        </w:rPr>
        <w:t xml:space="preserve">                       наименование образовательной организации</w:t>
      </w:r>
    </w:p>
    <w:p w:rsidR="001128BB" w:rsidRPr="005E73AF" w:rsidRDefault="001128BB" w:rsidP="00112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1417"/>
        <w:gridCol w:w="241"/>
        <w:gridCol w:w="1723"/>
      </w:tblGrid>
      <w:tr w:rsidR="001128BB" w:rsidRPr="005E73AF" w:rsidTr="00360F46">
        <w:trPr>
          <w:trHeight w:val="510"/>
        </w:trPr>
        <w:tc>
          <w:tcPr>
            <w:tcW w:w="7372" w:type="dxa"/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>- о работе телефонов «Горячая лини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>- об официальных сайтах в сети Интернет, содержащих информацию по вопросам организации и проведения итогового собеседования по русскому языку,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5E73AF" w:rsidTr="00360F46">
        <w:trPr>
          <w:trHeight w:val="510"/>
        </w:trPr>
        <w:tc>
          <w:tcPr>
            <w:tcW w:w="7372" w:type="dxa"/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>- о системе оценивания экзаменационной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>- о демонстрационных вариантах контрольных измерительных материалов (экзаменационных материалах)  ГИА в соответствующем год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5E73AF" w:rsidTr="00360F46">
        <w:trPr>
          <w:trHeight w:val="510"/>
        </w:trPr>
        <w:tc>
          <w:tcPr>
            <w:tcW w:w="7372" w:type="dxa"/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>- об открытом банке зад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5E73AF" w:rsidTr="00360F46">
        <w:trPr>
          <w:trHeight w:val="510"/>
        </w:trPr>
        <w:tc>
          <w:tcPr>
            <w:tcW w:w="7372" w:type="dxa"/>
            <w:vAlign w:val="center"/>
          </w:tcPr>
          <w:p w:rsidR="001128BB" w:rsidRPr="005E73AF" w:rsidRDefault="001128BB" w:rsidP="00360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>- о формах и порядке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>- о порядке проведения итогового собеседования по русскому язык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>о сроках, местах и порядке регистрации для участия в итоговом собеседовании по русскому язык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>- о сроках проведения итогового собеседования по русскому язык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 сроках, местах и порядке информирования о результатах итогового собеседования по русскому язык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8BB" w:rsidRPr="005E73AF" w:rsidTr="00360F46">
        <w:trPr>
          <w:trHeight w:val="353"/>
        </w:trPr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 xml:space="preserve">- об организации ГИА для обучающихся с ограниченными возможностями здоровья, детей-инвалидов, инвалидов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5E73AF" w:rsidTr="00360F46">
        <w:trPr>
          <w:trHeight w:val="510"/>
        </w:trPr>
        <w:tc>
          <w:tcPr>
            <w:tcW w:w="7372" w:type="dxa"/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 xml:space="preserve">- об условиях обучения в </w:t>
            </w:r>
            <w:r w:rsidRPr="005E7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 xml:space="preserve"> классах в образовательных организац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 xml:space="preserve"> - об условиях обучения в профессиональных образовательных организац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>- о сроках, местах и порядке подачи заявления на прохождение ГИА по учебным предмет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>- о процедуре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5E73AF" w:rsidTr="00360F46">
        <w:trPr>
          <w:trHeight w:val="510"/>
        </w:trPr>
        <w:tc>
          <w:tcPr>
            <w:tcW w:w="7372" w:type="dxa"/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>- об организации ГИА в досрочный пери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5E73AF" w:rsidTr="00360F46">
        <w:trPr>
          <w:trHeight w:val="172"/>
        </w:trPr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5E73AF" w:rsidTr="00360F46">
        <w:trPr>
          <w:trHeight w:val="288"/>
        </w:trPr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>- о сроках и продолжительности проведения ГИА,                     о  требованиях к использованию средств обучения и воспит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8BB" w:rsidRPr="005E73AF" w:rsidTr="00360F46">
        <w:trPr>
          <w:trHeight w:val="215"/>
        </w:trPr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>- об основаниях досрочного завершения экзамена по уважительной причи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5E73AF" w:rsidTr="00360F46">
        <w:trPr>
          <w:trHeight w:val="510"/>
        </w:trPr>
        <w:tc>
          <w:tcPr>
            <w:tcW w:w="7372" w:type="dxa"/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>- о получении повторного допуска к сдаче ГИА при пропуске экзамена в основные сроки по уважительной причи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>- о повторном участии в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>- об основаниях для удаления с экзамена, изменения и аннулирования результата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>- о проверке экзаменационных раб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>- о сроках, местах и порядке информирования о результатах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5E73AF" w:rsidTr="00360F46">
        <w:trPr>
          <w:trHeight w:val="510"/>
        </w:trPr>
        <w:tc>
          <w:tcPr>
            <w:tcW w:w="7372" w:type="dxa"/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>- о сроках, местах и порядке подачи и рассмотрения апелля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5E73AF" w:rsidTr="00360F46">
        <w:trPr>
          <w:trHeight w:val="210"/>
        </w:trPr>
        <w:tc>
          <w:tcPr>
            <w:tcW w:w="7372" w:type="dxa"/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5E73AF" w:rsidTr="00360F46">
        <w:trPr>
          <w:trHeight w:val="510"/>
        </w:trPr>
        <w:tc>
          <w:tcPr>
            <w:tcW w:w="7372" w:type="dxa"/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>- о местах расположения ПП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>- о списках распределения участников ГИА по ППЭ и по предметам на сдачу экзамен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 xml:space="preserve">- о ведении в ППЭ видеонаблюдения </w:t>
            </w:r>
          </w:p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5E73AF" w:rsidTr="00360F46">
        <w:trPr>
          <w:trHeight w:val="510"/>
        </w:trPr>
        <w:tc>
          <w:tcPr>
            <w:tcW w:w="7372" w:type="dxa"/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 сроках информирования о решениях ГЭ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5E73AF" w:rsidTr="00360F46">
        <w:trPr>
          <w:trHeight w:val="227"/>
        </w:trPr>
        <w:tc>
          <w:tcPr>
            <w:tcW w:w="7372" w:type="dxa"/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5E73AF" w:rsidTr="00360F46">
        <w:trPr>
          <w:trHeight w:val="531"/>
        </w:trPr>
        <w:tc>
          <w:tcPr>
            <w:tcW w:w="7372" w:type="dxa"/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>- о сроках информирования о результатах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5E73AF" w:rsidTr="00360F46">
        <w:trPr>
          <w:trHeight w:val="227"/>
        </w:trPr>
        <w:tc>
          <w:tcPr>
            <w:tcW w:w="7372" w:type="dxa"/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5E73AF" w:rsidTr="00360F46">
        <w:trPr>
          <w:trHeight w:val="510"/>
        </w:trPr>
        <w:tc>
          <w:tcPr>
            <w:tcW w:w="7372" w:type="dxa"/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>- о порядке информирования о сроках, местах рассмотрения апелля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>- о сроках информирования о результатах рассмотрения апелляции о нарушении установленного порядка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5E73AF" w:rsidTr="00360F46">
        <w:trPr>
          <w:trHeight w:val="510"/>
        </w:trPr>
        <w:tc>
          <w:tcPr>
            <w:tcW w:w="7372" w:type="dxa"/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>- о сроках информирования о результатах рассмотрения апелляции о несогласии с выставленными балл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1128BB" w:rsidRPr="005E73AF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AF">
              <w:rPr>
                <w:rFonts w:ascii="Times New Roman" w:hAnsi="Times New Roman" w:cs="Times New Roman"/>
                <w:sz w:val="28"/>
                <w:szCs w:val="28"/>
              </w:rPr>
              <w:t>- о сроках информирования об изменении  результатов ГИА 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8BB" w:rsidRPr="00501177" w:rsidTr="00360F46">
        <w:tc>
          <w:tcPr>
            <w:tcW w:w="7372" w:type="dxa"/>
            <w:vAlign w:val="bottom"/>
          </w:tcPr>
          <w:p w:rsidR="001128BB" w:rsidRPr="005E73AF" w:rsidRDefault="001128BB" w:rsidP="00360F4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1128BB" w:rsidRPr="005E73AF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28BB" w:rsidRPr="00C10981" w:rsidRDefault="001128BB" w:rsidP="00360F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F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</w:tbl>
    <w:p w:rsidR="001128BB" w:rsidRPr="00640910" w:rsidRDefault="001128BB" w:rsidP="001128BB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p w:rsidR="001128BB" w:rsidRDefault="001128BB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8BB" w:rsidRDefault="001128BB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8BB" w:rsidRDefault="001128BB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8BB" w:rsidRDefault="001128BB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8BB" w:rsidRPr="00B7097E" w:rsidRDefault="001128BB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331" w:rsidRDefault="00B16331"/>
    <w:sectPr w:rsidR="00B16331" w:rsidSect="001128B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014" w:rsidRDefault="00C71014" w:rsidP="00270D4F">
      <w:pPr>
        <w:spacing w:after="0" w:line="240" w:lineRule="auto"/>
      </w:pPr>
      <w:r>
        <w:separator/>
      </w:r>
    </w:p>
  </w:endnote>
  <w:endnote w:type="continuationSeparator" w:id="0">
    <w:p w:rsidR="00C71014" w:rsidRDefault="00C71014" w:rsidP="0027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55636"/>
      <w:docPartObj>
        <w:docPartGallery w:val="Page Numbers (Bottom of Page)"/>
        <w:docPartUnique/>
      </w:docPartObj>
    </w:sdtPr>
    <w:sdtEndPr/>
    <w:sdtContent>
      <w:p w:rsidR="002D24D1" w:rsidRDefault="00790DE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24D1" w:rsidRDefault="002D24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014" w:rsidRDefault="00C71014" w:rsidP="00270D4F">
      <w:pPr>
        <w:spacing w:after="0" w:line="240" w:lineRule="auto"/>
      </w:pPr>
      <w:r>
        <w:separator/>
      </w:r>
    </w:p>
  </w:footnote>
  <w:footnote w:type="continuationSeparator" w:id="0">
    <w:p w:rsidR="00C71014" w:rsidRDefault="00C71014" w:rsidP="00270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180"/>
    <w:multiLevelType w:val="hybridMultilevel"/>
    <w:tmpl w:val="C174F99A"/>
    <w:lvl w:ilvl="0" w:tplc="A0C4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C61C7"/>
    <w:multiLevelType w:val="hybridMultilevel"/>
    <w:tmpl w:val="D1D8E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C4"/>
    <w:rsid w:val="00002EA2"/>
    <w:rsid w:val="00003258"/>
    <w:rsid w:val="000108B9"/>
    <w:rsid w:val="000117F7"/>
    <w:rsid w:val="0001261B"/>
    <w:rsid w:val="000131D8"/>
    <w:rsid w:val="00013FFE"/>
    <w:rsid w:val="00020706"/>
    <w:rsid w:val="00020A40"/>
    <w:rsid w:val="00021E9B"/>
    <w:rsid w:val="000241DA"/>
    <w:rsid w:val="000257E7"/>
    <w:rsid w:val="00025E9A"/>
    <w:rsid w:val="0002673E"/>
    <w:rsid w:val="00027626"/>
    <w:rsid w:val="00031CC9"/>
    <w:rsid w:val="0003455A"/>
    <w:rsid w:val="0003529E"/>
    <w:rsid w:val="000378C0"/>
    <w:rsid w:val="00043F20"/>
    <w:rsid w:val="00046005"/>
    <w:rsid w:val="00046A19"/>
    <w:rsid w:val="00052B1D"/>
    <w:rsid w:val="00056BB1"/>
    <w:rsid w:val="00061C14"/>
    <w:rsid w:val="0006228D"/>
    <w:rsid w:val="00067A52"/>
    <w:rsid w:val="000732D0"/>
    <w:rsid w:val="00077E69"/>
    <w:rsid w:val="000825FB"/>
    <w:rsid w:val="00082C06"/>
    <w:rsid w:val="0008433F"/>
    <w:rsid w:val="00087D6C"/>
    <w:rsid w:val="00090FC9"/>
    <w:rsid w:val="0009122C"/>
    <w:rsid w:val="0009266A"/>
    <w:rsid w:val="00095388"/>
    <w:rsid w:val="000A0C3D"/>
    <w:rsid w:val="000A1788"/>
    <w:rsid w:val="000A2277"/>
    <w:rsid w:val="000A55E4"/>
    <w:rsid w:val="000C2B0F"/>
    <w:rsid w:val="000C4D99"/>
    <w:rsid w:val="000C536B"/>
    <w:rsid w:val="000C5745"/>
    <w:rsid w:val="000D11DA"/>
    <w:rsid w:val="000D2837"/>
    <w:rsid w:val="000D4736"/>
    <w:rsid w:val="000E04D0"/>
    <w:rsid w:val="000E120A"/>
    <w:rsid w:val="000E272A"/>
    <w:rsid w:val="000E6198"/>
    <w:rsid w:val="000E6BF2"/>
    <w:rsid w:val="000F0523"/>
    <w:rsid w:val="000F1EBF"/>
    <w:rsid w:val="000F2E9E"/>
    <w:rsid w:val="000F7ED1"/>
    <w:rsid w:val="00101EC8"/>
    <w:rsid w:val="00102B72"/>
    <w:rsid w:val="0010561F"/>
    <w:rsid w:val="00106725"/>
    <w:rsid w:val="00106741"/>
    <w:rsid w:val="001128BB"/>
    <w:rsid w:val="001129D9"/>
    <w:rsid w:val="001131D9"/>
    <w:rsid w:val="00114973"/>
    <w:rsid w:val="00114D37"/>
    <w:rsid w:val="0012320B"/>
    <w:rsid w:val="00123DAA"/>
    <w:rsid w:val="00127000"/>
    <w:rsid w:val="00131596"/>
    <w:rsid w:val="00134528"/>
    <w:rsid w:val="001455DC"/>
    <w:rsid w:val="00155261"/>
    <w:rsid w:val="001626C4"/>
    <w:rsid w:val="001642D6"/>
    <w:rsid w:val="00167CBD"/>
    <w:rsid w:val="00171C2C"/>
    <w:rsid w:val="00176946"/>
    <w:rsid w:val="00180F94"/>
    <w:rsid w:val="00182EEC"/>
    <w:rsid w:val="001851A0"/>
    <w:rsid w:val="0019007B"/>
    <w:rsid w:val="00195301"/>
    <w:rsid w:val="0019581D"/>
    <w:rsid w:val="00197CCC"/>
    <w:rsid w:val="001A2C52"/>
    <w:rsid w:val="001A44A1"/>
    <w:rsid w:val="001A7923"/>
    <w:rsid w:val="001B1F75"/>
    <w:rsid w:val="001B6592"/>
    <w:rsid w:val="001C224E"/>
    <w:rsid w:val="001C3656"/>
    <w:rsid w:val="001C67F6"/>
    <w:rsid w:val="001D043C"/>
    <w:rsid w:val="001D1244"/>
    <w:rsid w:val="001E4C21"/>
    <w:rsid w:val="001E4CF0"/>
    <w:rsid w:val="001F347D"/>
    <w:rsid w:val="001F37EC"/>
    <w:rsid w:val="001F7BA9"/>
    <w:rsid w:val="001F7D07"/>
    <w:rsid w:val="00200F31"/>
    <w:rsid w:val="00210A09"/>
    <w:rsid w:val="00212DAC"/>
    <w:rsid w:val="002149AD"/>
    <w:rsid w:val="00214BCE"/>
    <w:rsid w:val="0021531F"/>
    <w:rsid w:val="00217123"/>
    <w:rsid w:val="0022031A"/>
    <w:rsid w:val="00221F09"/>
    <w:rsid w:val="0022710D"/>
    <w:rsid w:val="00230DF4"/>
    <w:rsid w:val="00232DC4"/>
    <w:rsid w:val="00232E83"/>
    <w:rsid w:val="00234B7F"/>
    <w:rsid w:val="00234F93"/>
    <w:rsid w:val="0023554C"/>
    <w:rsid w:val="00240D48"/>
    <w:rsid w:val="00242442"/>
    <w:rsid w:val="002473BA"/>
    <w:rsid w:val="00250EBD"/>
    <w:rsid w:val="00251A40"/>
    <w:rsid w:val="00253ACE"/>
    <w:rsid w:val="0025542D"/>
    <w:rsid w:val="0026193A"/>
    <w:rsid w:val="0026300C"/>
    <w:rsid w:val="00264290"/>
    <w:rsid w:val="00270D4F"/>
    <w:rsid w:val="002767C5"/>
    <w:rsid w:val="00281DAA"/>
    <w:rsid w:val="00286B3B"/>
    <w:rsid w:val="00287465"/>
    <w:rsid w:val="00287496"/>
    <w:rsid w:val="002919FC"/>
    <w:rsid w:val="00291EAC"/>
    <w:rsid w:val="002924FC"/>
    <w:rsid w:val="002A084F"/>
    <w:rsid w:val="002A0AD4"/>
    <w:rsid w:val="002A3187"/>
    <w:rsid w:val="002B0ED3"/>
    <w:rsid w:val="002B11D7"/>
    <w:rsid w:val="002B202D"/>
    <w:rsid w:val="002B2AEF"/>
    <w:rsid w:val="002B5D98"/>
    <w:rsid w:val="002B7DBE"/>
    <w:rsid w:val="002C190F"/>
    <w:rsid w:val="002C2656"/>
    <w:rsid w:val="002C5665"/>
    <w:rsid w:val="002C6289"/>
    <w:rsid w:val="002C6C33"/>
    <w:rsid w:val="002C7310"/>
    <w:rsid w:val="002C79D1"/>
    <w:rsid w:val="002D1C99"/>
    <w:rsid w:val="002D24D1"/>
    <w:rsid w:val="002D32EC"/>
    <w:rsid w:val="002D613D"/>
    <w:rsid w:val="002D779E"/>
    <w:rsid w:val="002E032B"/>
    <w:rsid w:val="002E2A6A"/>
    <w:rsid w:val="002F0CCA"/>
    <w:rsid w:val="002F2777"/>
    <w:rsid w:val="00302D97"/>
    <w:rsid w:val="00305F09"/>
    <w:rsid w:val="003079B8"/>
    <w:rsid w:val="00313E05"/>
    <w:rsid w:val="003175E0"/>
    <w:rsid w:val="003217BF"/>
    <w:rsid w:val="0032188B"/>
    <w:rsid w:val="003249F2"/>
    <w:rsid w:val="00330EBA"/>
    <w:rsid w:val="0033369E"/>
    <w:rsid w:val="00343B83"/>
    <w:rsid w:val="00346CB3"/>
    <w:rsid w:val="00351874"/>
    <w:rsid w:val="003528A8"/>
    <w:rsid w:val="003563CF"/>
    <w:rsid w:val="00357E57"/>
    <w:rsid w:val="00360F46"/>
    <w:rsid w:val="00362A22"/>
    <w:rsid w:val="0036756E"/>
    <w:rsid w:val="00367773"/>
    <w:rsid w:val="0037434F"/>
    <w:rsid w:val="00376052"/>
    <w:rsid w:val="00377C02"/>
    <w:rsid w:val="003804E8"/>
    <w:rsid w:val="003810C3"/>
    <w:rsid w:val="00385557"/>
    <w:rsid w:val="00394EEA"/>
    <w:rsid w:val="003950B3"/>
    <w:rsid w:val="0039752D"/>
    <w:rsid w:val="003A0C09"/>
    <w:rsid w:val="003A0CDD"/>
    <w:rsid w:val="003A60D2"/>
    <w:rsid w:val="003A7315"/>
    <w:rsid w:val="003B2B30"/>
    <w:rsid w:val="003B2C9F"/>
    <w:rsid w:val="003B302E"/>
    <w:rsid w:val="003B43D2"/>
    <w:rsid w:val="003B6410"/>
    <w:rsid w:val="003C5516"/>
    <w:rsid w:val="003D1513"/>
    <w:rsid w:val="003D3539"/>
    <w:rsid w:val="003D429A"/>
    <w:rsid w:val="003D4DBB"/>
    <w:rsid w:val="003D6F04"/>
    <w:rsid w:val="003E15B9"/>
    <w:rsid w:val="003E414C"/>
    <w:rsid w:val="003E5DD4"/>
    <w:rsid w:val="003F109B"/>
    <w:rsid w:val="003F5EA6"/>
    <w:rsid w:val="004009B1"/>
    <w:rsid w:val="00402037"/>
    <w:rsid w:val="004051D2"/>
    <w:rsid w:val="004064E0"/>
    <w:rsid w:val="00411E65"/>
    <w:rsid w:val="0041358B"/>
    <w:rsid w:val="00414B63"/>
    <w:rsid w:val="00423EF0"/>
    <w:rsid w:val="00425F46"/>
    <w:rsid w:val="004277F2"/>
    <w:rsid w:val="0043109F"/>
    <w:rsid w:val="00435520"/>
    <w:rsid w:val="004364BA"/>
    <w:rsid w:val="004450A9"/>
    <w:rsid w:val="00446103"/>
    <w:rsid w:val="0045159D"/>
    <w:rsid w:val="00451A0F"/>
    <w:rsid w:val="0045274D"/>
    <w:rsid w:val="00453346"/>
    <w:rsid w:val="00454B5A"/>
    <w:rsid w:val="00456DCF"/>
    <w:rsid w:val="00460266"/>
    <w:rsid w:val="00460A48"/>
    <w:rsid w:val="00462511"/>
    <w:rsid w:val="00466217"/>
    <w:rsid w:val="004723A5"/>
    <w:rsid w:val="00473ECB"/>
    <w:rsid w:val="0047733C"/>
    <w:rsid w:val="00477F22"/>
    <w:rsid w:val="004813F4"/>
    <w:rsid w:val="0048218B"/>
    <w:rsid w:val="004861EF"/>
    <w:rsid w:val="004903D0"/>
    <w:rsid w:val="00495C4F"/>
    <w:rsid w:val="004A05E3"/>
    <w:rsid w:val="004B208B"/>
    <w:rsid w:val="004B229D"/>
    <w:rsid w:val="004C0444"/>
    <w:rsid w:val="004C22FD"/>
    <w:rsid w:val="004C6413"/>
    <w:rsid w:val="004C7FA9"/>
    <w:rsid w:val="004D0075"/>
    <w:rsid w:val="004D453D"/>
    <w:rsid w:val="004D712C"/>
    <w:rsid w:val="004E18F6"/>
    <w:rsid w:val="004E54F2"/>
    <w:rsid w:val="004E6CDD"/>
    <w:rsid w:val="004E7C9A"/>
    <w:rsid w:val="004F31D4"/>
    <w:rsid w:val="004F325A"/>
    <w:rsid w:val="004F506E"/>
    <w:rsid w:val="00503179"/>
    <w:rsid w:val="005041B1"/>
    <w:rsid w:val="005163B6"/>
    <w:rsid w:val="005236FE"/>
    <w:rsid w:val="00525E49"/>
    <w:rsid w:val="00535AC2"/>
    <w:rsid w:val="00535B0A"/>
    <w:rsid w:val="00537BC3"/>
    <w:rsid w:val="005405DD"/>
    <w:rsid w:val="00543FEB"/>
    <w:rsid w:val="005445CF"/>
    <w:rsid w:val="0055093B"/>
    <w:rsid w:val="005510B8"/>
    <w:rsid w:val="00554F4B"/>
    <w:rsid w:val="00555249"/>
    <w:rsid w:val="00556769"/>
    <w:rsid w:val="00560BA4"/>
    <w:rsid w:val="00566627"/>
    <w:rsid w:val="00567258"/>
    <w:rsid w:val="00570129"/>
    <w:rsid w:val="005717FC"/>
    <w:rsid w:val="00571B0F"/>
    <w:rsid w:val="00571F89"/>
    <w:rsid w:val="00573DBD"/>
    <w:rsid w:val="00574877"/>
    <w:rsid w:val="00574A17"/>
    <w:rsid w:val="005764E7"/>
    <w:rsid w:val="00581DDE"/>
    <w:rsid w:val="005828DE"/>
    <w:rsid w:val="00582B32"/>
    <w:rsid w:val="00582D87"/>
    <w:rsid w:val="0058546C"/>
    <w:rsid w:val="00593CFB"/>
    <w:rsid w:val="005A504D"/>
    <w:rsid w:val="005A5846"/>
    <w:rsid w:val="005A5E96"/>
    <w:rsid w:val="005A62F3"/>
    <w:rsid w:val="005A66EB"/>
    <w:rsid w:val="005A69AD"/>
    <w:rsid w:val="005B3FD1"/>
    <w:rsid w:val="005B6DE2"/>
    <w:rsid w:val="005B783D"/>
    <w:rsid w:val="005B7933"/>
    <w:rsid w:val="005C01ED"/>
    <w:rsid w:val="005C041C"/>
    <w:rsid w:val="005C0421"/>
    <w:rsid w:val="005C4538"/>
    <w:rsid w:val="005C7AFD"/>
    <w:rsid w:val="005D2F2E"/>
    <w:rsid w:val="005D44CE"/>
    <w:rsid w:val="005E6C27"/>
    <w:rsid w:val="005E73AF"/>
    <w:rsid w:val="005F1E93"/>
    <w:rsid w:val="005F20B7"/>
    <w:rsid w:val="005F3377"/>
    <w:rsid w:val="00604A84"/>
    <w:rsid w:val="00604FE1"/>
    <w:rsid w:val="00605962"/>
    <w:rsid w:val="0061178B"/>
    <w:rsid w:val="00616DD3"/>
    <w:rsid w:val="00620470"/>
    <w:rsid w:val="00623EE9"/>
    <w:rsid w:val="00623F43"/>
    <w:rsid w:val="00624CD1"/>
    <w:rsid w:val="006256F3"/>
    <w:rsid w:val="006258CD"/>
    <w:rsid w:val="006271E6"/>
    <w:rsid w:val="00630B3A"/>
    <w:rsid w:val="00633031"/>
    <w:rsid w:val="0063699F"/>
    <w:rsid w:val="00636FBB"/>
    <w:rsid w:val="0063726B"/>
    <w:rsid w:val="00637676"/>
    <w:rsid w:val="00641BF1"/>
    <w:rsid w:val="006444A0"/>
    <w:rsid w:val="00644E84"/>
    <w:rsid w:val="00645ED5"/>
    <w:rsid w:val="0064724F"/>
    <w:rsid w:val="006570ED"/>
    <w:rsid w:val="00657BBD"/>
    <w:rsid w:val="0066332D"/>
    <w:rsid w:val="00664BD3"/>
    <w:rsid w:val="00665062"/>
    <w:rsid w:val="00665457"/>
    <w:rsid w:val="00667228"/>
    <w:rsid w:val="006678A1"/>
    <w:rsid w:val="0067145C"/>
    <w:rsid w:val="0067152A"/>
    <w:rsid w:val="00673313"/>
    <w:rsid w:val="006860EB"/>
    <w:rsid w:val="006A3804"/>
    <w:rsid w:val="006A45D2"/>
    <w:rsid w:val="006A6392"/>
    <w:rsid w:val="006A7A84"/>
    <w:rsid w:val="006B2DE3"/>
    <w:rsid w:val="006B4C63"/>
    <w:rsid w:val="006C4B68"/>
    <w:rsid w:val="006D51AE"/>
    <w:rsid w:val="006D7A07"/>
    <w:rsid w:val="006E19CA"/>
    <w:rsid w:val="006F16CF"/>
    <w:rsid w:val="006F540E"/>
    <w:rsid w:val="006F6645"/>
    <w:rsid w:val="006F68CC"/>
    <w:rsid w:val="00701A5E"/>
    <w:rsid w:val="00701B83"/>
    <w:rsid w:val="00701E7D"/>
    <w:rsid w:val="00702840"/>
    <w:rsid w:val="00704E54"/>
    <w:rsid w:val="00704FC4"/>
    <w:rsid w:val="0071300B"/>
    <w:rsid w:val="007142E8"/>
    <w:rsid w:val="007153F4"/>
    <w:rsid w:val="0071658F"/>
    <w:rsid w:val="00720025"/>
    <w:rsid w:val="00721A3C"/>
    <w:rsid w:val="00723D21"/>
    <w:rsid w:val="00725480"/>
    <w:rsid w:val="00731083"/>
    <w:rsid w:val="00733E9C"/>
    <w:rsid w:val="007417E1"/>
    <w:rsid w:val="00747A1B"/>
    <w:rsid w:val="00755065"/>
    <w:rsid w:val="00760B14"/>
    <w:rsid w:val="00761852"/>
    <w:rsid w:val="0076590F"/>
    <w:rsid w:val="007662F3"/>
    <w:rsid w:val="007715F1"/>
    <w:rsid w:val="007729F7"/>
    <w:rsid w:val="00773C7B"/>
    <w:rsid w:val="00776B05"/>
    <w:rsid w:val="00783284"/>
    <w:rsid w:val="0078338E"/>
    <w:rsid w:val="0078494A"/>
    <w:rsid w:val="0078617F"/>
    <w:rsid w:val="00790DEC"/>
    <w:rsid w:val="00795448"/>
    <w:rsid w:val="007957D5"/>
    <w:rsid w:val="007958D4"/>
    <w:rsid w:val="00796C5C"/>
    <w:rsid w:val="00797DAC"/>
    <w:rsid w:val="007A2F63"/>
    <w:rsid w:val="007A3ADA"/>
    <w:rsid w:val="007A3D38"/>
    <w:rsid w:val="007A62C5"/>
    <w:rsid w:val="007A7730"/>
    <w:rsid w:val="007B722A"/>
    <w:rsid w:val="007C279B"/>
    <w:rsid w:val="007C2ABE"/>
    <w:rsid w:val="007D0EFF"/>
    <w:rsid w:val="007D325A"/>
    <w:rsid w:val="007D6CB8"/>
    <w:rsid w:val="007E0AC7"/>
    <w:rsid w:val="007E169B"/>
    <w:rsid w:val="007E1A63"/>
    <w:rsid w:val="007E45A1"/>
    <w:rsid w:val="007E553B"/>
    <w:rsid w:val="007E7504"/>
    <w:rsid w:val="007F0B05"/>
    <w:rsid w:val="007F4DD5"/>
    <w:rsid w:val="007F609D"/>
    <w:rsid w:val="007F6E3D"/>
    <w:rsid w:val="008033AB"/>
    <w:rsid w:val="00805B9A"/>
    <w:rsid w:val="0080739B"/>
    <w:rsid w:val="00810376"/>
    <w:rsid w:val="00810800"/>
    <w:rsid w:val="00810E56"/>
    <w:rsid w:val="00820EC4"/>
    <w:rsid w:val="008219C2"/>
    <w:rsid w:val="00821CA7"/>
    <w:rsid w:val="00823164"/>
    <w:rsid w:val="00823705"/>
    <w:rsid w:val="00825E97"/>
    <w:rsid w:val="00826BA4"/>
    <w:rsid w:val="0082720F"/>
    <w:rsid w:val="00830B02"/>
    <w:rsid w:val="008319EE"/>
    <w:rsid w:val="008351D0"/>
    <w:rsid w:val="00845AC5"/>
    <w:rsid w:val="008477F1"/>
    <w:rsid w:val="008510F3"/>
    <w:rsid w:val="00854ECF"/>
    <w:rsid w:val="00855904"/>
    <w:rsid w:val="00856D79"/>
    <w:rsid w:val="00857796"/>
    <w:rsid w:val="008636AB"/>
    <w:rsid w:val="00863CD4"/>
    <w:rsid w:val="008641A2"/>
    <w:rsid w:val="00864A25"/>
    <w:rsid w:val="0087525D"/>
    <w:rsid w:val="00882C98"/>
    <w:rsid w:val="00890232"/>
    <w:rsid w:val="00892940"/>
    <w:rsid w:val="00896DF9"/>
    <w:rsid w:val="008A51DA"/>
    <w:rsid w:val="008A6B3D"/>
    <w:rsid w:val="008B0EC7"/>
    <w:rsid w:val="008B2613"/>
    <w:rsid w:val="008B2C6D"/>
    <w:rsid w:val="008B532F"/>
    <w:rsid w:val="008B5A1E"/>
    <w:rsid w:val="008C19CB"/>
    <w:rsid w:val="008C5309"/>
    <w:rsid w:val="008C7295"/>
    <w:rsid w:val="008D3D6A"/>
    <w:rsid w:val="008D3D8C"/>
    <w:rsid w:val="008D3E16"/>
    <w:rsid w:val="008D4374"/>
    <w:rsid w:val="008D5DE3"/>
    <w:rsid w:val="008E4563"/>
    <w:rsid w:val="008E71B9"/>
    <w:rsid w:val="008F0DCB"/>
    <w:rsid w:val="008F5052"/>
    <w:rsid w:val="00901DBA"/>
    <w:rsid w:val="0090587F"/>
    <w:rsid w:val="0091061E"/>
    <w:rsid w:val="009108B7"/>
    <w:rsid w:val="009112BC"/>
    <w:rsid w:val="00911B0E"/>
    <w:rsid w:val="00912B02"/>
    <w:rsid w:val="009142BE"/>
    <w:rsid w:val="00915E4C"/>
    <w:rsid w:val="00920DB9"/>
    <w:rsid w:val="009260AB"/>
    <w:rsid w:val="009261D4"/>
    <w:rsid w:val="00927EBE"/>
    <w:rsid w:val="0093015F"/>
    <w:rsid w:val="00935F02"/>
    <w:rsid w:val="009366A6"/>
    <w:rsid w:val="00940D77"/>
    <w:rsid w:val="00945A62"/>
    <w:rsid w:val="00945E6E"/>
    <w:rsid w:val="00951E91"/>
    <w:rsid w:val="00970FD2"/>
    <w:rsid w:val="0097200D"/>
    <w:rsid w:val="009756AF"/>
    <w:rsid w:val="00976BAE"/>
    <w:rsid w:val="0098393A"/>
    <w:rsid w:val="00983F66"/>
    <w:rsid w:val="0098546F"/>
    <w:rsid w:val="00985FA4"/>
    <w:rsid w:val="00986AFE"/>
    <w:rsid w:val="00986BCB"/>
    <w:rsid w:val="0099040C"/>
    <w:rsid w:val="009956B0"/>
    <w:rsid w:val="009971C7"/>
    <w:rsid w:val="009A1E36"/>
    <w:rsid w:val="009A2219"/>
    <w:rsid w:val="009A44D6"/>
    <w:rsid w:val="009A562B"/>
    <w:rsid w:val="009A6492"/>
    <w:rsid w:val="009A7F94"/>
    <w:rsid w:val="009B0076"/>
    <w:rsid w:val="009B0369"/>
    <w:rsid w:val="009B0645"/>
    <w:rsid w:val="009B2F97"/>
    <w:rsid w:val="009B4F9F"/>
    <w:rsid w:val="009B6EC2"/>
    <w:rsid w:val="009C218F"/>
    <w:rsid w:val="009C270F"/>
    <w:rsid w:val="009D3276"/>
    <w:rsid w:val="009D3D22"/>
    <w:rsid w:val="009D6429"/>
    <w:rsid w:val="009D7561"/>
    <w:rsid w:val="009D79B9"/>
    <w:rsid w:val="009E048F"/>
    <w:rsid w:val="009E25D1"/>
    <w:rsid w:val="009E36F1"/>
    <w:rsid w:val="009E5F5D"/>
    <w:rsid w:val="009E6FD6"/>
    <w:rsid w:val="009F069A"/>
    <w:rsid w:val="009F475C"/>
    <w:rsid w:val="00A020E0"/>
    <w:rsid w:val="00A041C5"/>
    <w:rsid w:val="00A10F13"/>
    <w:rsid w:val="00A11EB3"/>
    <w:rsid w:val="00A32CDF"/>
    <w:rsid w:val="00A34B21"/>
    <w:rsid w:val="00A35628"/>
    <w:rsid w:val="00A35905"/>
    <w:rsid w:val="00A40FAC"/>
    <w:rsid w:val="00A418AE"/>
    <w:rsid w:val="00A422E8"/>
    <w:rsid w:val="00A462CD"/>
    <w:rsid w:val="00A50328"/>
    <w:rsid w:val="00A51135"/>
    <w:rsid w:val="00A54CE2"/>
    <w:rsid w:val="00A55908"/>
    <w:rsid w:val="00A563C4"/>
    <w:rsid w:val="00A61CD7"/>
    <w:rsid w:val="00A66034"/>
    <w:rsid w:val="00A70E10"/>
    <w:rsid w:val="00A712A8"/>
    <w:rsid w:val="00A7168D"/>
    <w:rsid w:val="00A80971"/>
    <w:rsid w:val="00A84AA4"/>
    <w:rsid w:val="00A87521"/>
    <w:rsid w:val="00A94484"/>
    <w:rsid w:val="00AA0F38"/>
    <w:rsid w:val="00AA1B17"/>
    <w:rsid w:val="00AA3B5C"/>
    <w:rsid w:val="00AB14E0"/>
    <w:rsid w:val="00AB5180"/>
    <w:rsid w:val="00AB63FE"/>
    <w:rsid w:val="00AB7588"/>
    <w:rsid w:val="00AD0080"/>
    <w:rsid w:val="00AD0C21"/>
    <w:rsid w:val="00AE12B0"/>
    <w:rsid w:val="00AE1C3D"/>
    <w:rsid w:val="00AE2FAE"/>
    <w:rsid w:val="00AE322D"/>
    <w:rsid w:val="00AE60AF"/>
    <w:rsid w:val="00AF257A"/>
    <w:rsid w:val="00AF26DE"/>
    <w:rsid w:val="00AF5286"/>
    <w:rsid w:val="00AF5611"/>
    <w:rsid w:val="00AF69FB"/>
    <w:rsid w:val="00AF7B99"/>
    <w:rsid w:val="00B012D2"/>
    <w:rsid w:val="00B1296C"/>
    <w:rsid w:val="00B15253"/>
    <w:rsid w:val="00B16331"/>
    <w:rsid w:val="00B1696E"/>
    <w:rsid w:val="00B22979"/>
    <w:rsid w:val="00B25290"/>
    <w:rsid w:val="00B25A8A"/>
    <w:rsid w:val="00B26913"/>
    <w:rsid w:val="00B27284"/>
    <w:rsid w:val="00B30540"/>
    <w:rsid w:val="00B31BFF"/>
    <w:rsid w:val="00B32537"/>
    <w:rsid w:val="00B34959"/>
    <w:rsid w:val="00B4025B"/>
    <w:rsid w:val="00B42ED6"/>
    <w:rsid w:val="00B43477"/>
    <w:rsid w:val="00B514DC"/>
    <w:rsid w:val="00B52719"/>
    <w:rsid w:val="00B552B2"/>
    <w:rsid w:val="00B559BB"/>
    <w:rsid w:val="00B55EC8"/>
    <w:rsid w:val="00B56A27"/>
    <w:rsid w:val="00B6002D"/>
    <w:rsid w:val="00B65AFF"/>
    <w:rsid w:val="00B665D0"/>
    <w:rsid w:val="00B67F9F"/>
    <w:rsid w:val="00B704D4"/>
    <w:rsid w:val="00B716B0"/>
    <w:rsid w:val="00B72BF8"/>
    <w:rsid w:val="00B74814"/>
    <w:rsid w:val="00B7743B"/>
    <w:rsid w:val="00B80963"/>
    <w:rsid w:val="00B81011"/>
    <w:rsid w:val="00B840E0"/>
    <w:rsid w:val="00B84A97"/>
    <w:rsid w:val="00B859E5"/>
    <w:rsid w:val="00B90B39"/>
    <w:rsid w:val="00B91350"/>
    <w:rsid w:val="00B973B9"/>
    <w:rsid w:val="00BA2F17"/>
    <w:rsid w:val="00BA7A6D"/>
    <w:rsid w:val="00BB1E2B"/>
    <w:rsid w:val="00BB23AD"/>
    <w:rsid w:val="00BB4649"/>
    <w:rsid w:val="00BB52B1"/>
    <w:rsid w:val="00BB6062"/>
    <w:rsid w:val="00BB6236"/>
    <w:rsid w:val="00BC0AD5"/>
    <w:rsid w:val="00BC0D5E"/>
    <w:rsid w:val="00BC0DDA"/>
    <w:rsid w:val="00BC2548"/>
    <w:rsid w:val="00BC5FFC"/>
    <w:rsid w:val="00BC66A4"/>
    <w:rsid w:val="00BC6C75"/>
    <w:rsid w:val="00BC7A60"/>
    <w:rsid w:val="00BD50E8"/>
    <w:rsid w:val="00BD52EC"/>
    <w:rsid w:val="00BD5952"/>
    <w:rsid w:val="00BD6BBB"/>
    <w:rsid w:val="00BD714F"/>
    <w:rsid w:val="00BE1552"/>
    <w:rsid w:val="00BE2C42"/>
    <w:rsid w:val="00BE36D6"/>
    <w:rsid w:val="00BE66D8"/>
    <w:rsid w:val="00BE6AA1"/>
    <w:rsid w:val="00BF5374"/>
    <w:rsid w:val="00BF5B92"/>
    <w:rsid w:val="00C00CFD"/>
    <w:rsid w:val="00C02E81"/>
    <w:rsid w:val="00C03FFB"/>
    <w:rsid w:val="00C06B7B"/>
    <w:rsid w:val="00C10010"/>
    <w:rsid w:val="00C101FE"/>
    <w:rsid w:val="00C10554"/>
    <w:rsid w:val="00C12210"/>
    <w:rsid w:val="00C126A9"/>
    <w:rsid w:val="00C140CA"/>
    <w:rsid w:val="00C1782B"/>
    <w:rsid w:val="00C20AFB"/>
    <w:rsid w:val="00C22A5F"/>
    <w:rsid w:val="00C230ED"/>
    <w:rsid w:val="00C33169"/>
    <w:rsid w:val="00C34595"/>
    <w:rsid w:val="00C47368"/>
    <w:rsid w:val="00C512E5"/>
    <w:rsid w:val="00C533DB"/>
    <w:rsid w:val="00C61EE4"/>
    <w:rsid w:val="00C62166"/>
    <w:rsid w:val="00C67AE4"/>
    <w:rsid w:val="00C71014"/>
    <w:rsid w:val="00C722C6"/>
    <w:rsid w:val="00C725D7"/>
    <w:rsid w:val="00C73771"/>
    <w:rsid w:val="00C922B7"/>
    <w:rsid w:val="00C92698"/>
    <w:rsid w:val="00C933DB"/>
    <w:rsid w:val="00C95A7B"/>
    <w:rsid w:val="00C977D9"/>
    <w:rsid w:val="00C9785D"/>
    <w:rsid w:val="00CA053D"/>
    <w:rsid w:val="00CA2632"/>
    <w:rsid w:val="00CA32F1"/>
    <w:rsid w:val="00CA451D"/>
    <w:rsid w:val="00CA7C3F"/>
    <w:rsid w:val="00CB02B7"/>
    <w:rsid w:val="00CB03DB"/>
    <w:rsid w:val="00CB308E"/>
    <w:rsid w:val="00CB4F1C"/>
    <w:rsid w:val="00CC24C8"/>
    <w:rsid w:val="00CC25B9"/>
    <w:rsid w:val="00CC2F52"/>
    <w:rsid w:val="00CC3EB8"/>
    <w:rsid w:val="00CC57B3"/>
    <w:rsid w:val="00CD0846"/>
    <w:rsid w:val="00CD0E30"/>
    <w:rsid w:val="00CD5F52"/>
    <w:rsid w:val="00CD6DE0"/>
    <w:rsid w:val="00CD6F7F"/>
    <w:rsid w:val="00CD7BBE"/>
    <w:rsid w:val="00CE284E"/>
    <w:rsid w:val="00CE53C1"/>
    <w:rsid w:val="00CE662B"/>
    <w:rsid w:val="00CE7F83"/>
    <w:rsid w:val="00CF04D5"/>
    <w:rsid w:val="00CF3097"/>
    <w:rsid w:val="00CF392A"/>
    <w:rsid w:val="00CF3C02"/>
    <w:rsid w:val="00CF62BF"/>
    <w:rsid w:val="00D02FE1"/>
    <w:rsid w:val="00D06FBF"/>
    <w:rsid w:val="00D07E7B"/>
    <w:rsid w:val="00D122C8"/>
    <w:rsid w:val="00D14CF3"/>
    <w:rsid w:val="00D21E83"/>
    <w:rsid w:val="00D22E7B"/>
    <w:rsid w:val="00D27380"/>
    <w:rsid w:val="00D30A70"/>
    <w:rsid w:val="00D32D85"/>
    <w:rsid w:val="00D364EB"/>
    <w:rsid w:val="00D37E40"/>
    <w:rsid w:val="00D47345"/>
    <w:rsid w:val="00D50AA7"/>
    <w:rsid w:val="00D51ADC"/>
    <w:rsid w:val="00D5267D"/>
    <w:rsid w:val="00D537FD"/>
    <w:rsid w:val="00D556B3"/>
    <w:rsid w:val="00D56169"/>
    <w:rsid w:val="00D56240"/>
    <w:rsid w:val="00D6165B"/>
    <w:rsid w:val="00D61E93"/>
    <w:rsid w:val="00D62F84"/>
    <w:rsid w:val="00D631DA"/>
    <w:rsid w:val="00D64E16"/>
    <w:rsid w:val="00D652A5"/>
    <w:rsid w:val="00D66A8F"/>
    <w:rsid w:val="00D704B4"/>
    <w:rsid w:val="00D7152B"/>
    <w:rsid w:val="00D71533"/>
    <w:rsid w:val="00D73BC1"/>
    <w:rsid w:val="00D750C5"/>
    <w:rsid w:val="00D800A8"/>
    <w:rsid w:val="00D919CC"/>
    <w:rsid w:val="00D91C12"/>
    <w:rsid w:val="00D9430D"/>
    <w:rsid w:val="00D94A97"/>
    <w:rsid w:val="00D97611"/>
    <w:rsid w:val="00DA2EED"/>
    <w:rsid w:val="00DB6B55"/>
    <w:rsid w:val="00DC5102"/>
    <w:rsid w:val="00DC6916"/>
    <w:rsid w:val="00DD0752"/>
    <w:rsid w:val="00DD3582"/>
    <w:rsid w:val="00DD494D"/>
    <w:rsid w:val="00DD49A9"/>
    <w:rsid w:val="00DD49E1"/>
    <w:rsid w:val="00DD5484"/>
    <w:rsid w:val="00DE3C1D"/>
    <w:rsid w:val="00DE44A7"/>
    <w:rsid w:val="00DE7775"/>
    <w:rsid w:val="00DF10C8"/>
    <w:rsid w:val="00DF1564"/>
    <w:rsid w:val="00DF35BA"/>
    <w:rsid w:val="00DF641E"/>
    <w:rsid w:val="00E00023"/>
    <w:rsid w:val="00E038A1"/>
    <w:rsid w:val="00E0672C"/>
    <w:rsid w:val="00E17031"/>
    <w:rsid w:val="00E224AE"/>
    <w:rsid w:val="00E307DE"/>
    <w:rsid w:val="00E35D19"/>
    <w:rsid w:val="00E36AEE"/>
    <w:rsid w:val="00E4064E"/>
    <w:rsid w:val="00E4287C"/>
    <w:rsid w:val="00E4323A"/>
    <w:rsid w:val="00E4384D"/>
    <w:rsid w:val="00E45377"/>
    <w:rsid w:val="00E52865"/>
    <w:rsid w:val="00E5322A"/>
    <w:rsid w:val="00E54C81"/>
    <w:rsid w:val="00E54F7F"/>
    <w:rsid w:val="00E55C43"/>
    <w:rsid w:val="00E6087B"/>
    <w:rsid w:val="00E63645"/>
    <w:rsid w:val="00E64E80"/>
    <w:rsid w:val="00E676DA"/>
    <w:rsid w:val="00E733E1"/>
    <w:rsid w:val="00E75146"/>
    <w:rsid w:val="00E76C39"/>
    <w:rsid w:val="00E803A2"/>
    <w:rsid w:val="00E84DFA"/>
    <w:rsid w:val="00E873BD"/>
    <w:rsid w:val="00E912B2"/>
    <w:rsid w:val="00E93EF7"/>
    <w:rsid w:val="00EA1FD8"/>
    <w:rsid w:val="00EA2356"/>
    <w:rsid w:val="00EB71EE"/>
    <w:rsid w:val="00EC1829"/>
    <w:rsid w:val="00EC1F8F"/>
    <w:rsid w:val="00EC5B84"/>
    <w:rsid w:val="00EC6EDA"/>
    <w:rsid w:val="00EC75A3"/>
    <w:rsid w:val="00ED4753"/>
    <w:rsid w:val="00ED7196"/>
    <w:rsid w:val="00EE1688"/>
    <w:rsid w:val="00EF0A92"/>
    <w:rsid w:val="00EF1607"/>
    <w:rsid w:val="00EF2429"/>
    <w:rsid w:val="00EF2D58"/>
    <w:rsid w:val="00EF5D56"/>
    <w:rsid w:val="00F00A61"/>
    <w:rsid w:val="00F039D6"/>
    <w:rsid w:val="00F04398"/>
    <w:rsid w:val="00F071C8"/>
    <w:rsid w:val="00F0792F"/>
    <w:rsid w:val="00F11418"/>
    <w:rsid w:val="00F1237B"/>
    <w:rsid w:val="00F1312C"/>
    <w:rsid w:val="00F14B15"/>
    <w:rsid w:val="00F17B2C"/>
    <w:rsid w:val="00F17F36"/>
    <w:rsid w:val="00F20042"/>
    <w:rsid w:val="00F224C6"/>
    <w:rsid w:val="00F22DE8"/>
    <w:rsid w:val="00F24B7B"/>
    <w:rsid w:val="00F24C23"/>
    <w:rsid w:val="00F24DA4"/>
    <w:rsid w:val="00F26A12"/>
    <w:rsid w:val="00F26AD0"/>
    <w:rsid w:val="00F31372"/>
    <w:rsid w:val="00F32496"/>
    <w:rsid w:val="00F35169"/>
    <w:rsid w:val="00F36CDD"/>
    <w:rsid w:val="00F54B6E"/>
    <w:rsid w:val="00F67AB3"/>
    <w:rsid w:val="00F67F9E"/>
    <w:rsid w:val="00F70998"/>
    <w:rsid w:val="00F70E2F"/>
    <w:rsid w:val="00F72A80"/>
    <w:rsid w:val="00F73357"/>
    <w:rsid w:val="00F7355A"/>
    <w:rsid w:val="00F73BC6"/>
    <w:rsid w:val="00F744C9"/>
    <w:rsid w:val="00F747DB"/>
    <w:rsid w:val="00F76203"/>
    <w:rsid w:val="00F77B5A"/>
    <w:rsid w:val="00F840A7"/>
    <w:rsid w:val="00F847F8"/>
    <w:rsid w:val="00F86DC9"/>
    <w:rsid w:val="00F86E2E"/>
    <w:rsid w:val="00F8711C"/>
    <w:rsid w:val="00F87F37"/>
    <w:rsid w:val="00F906CC"/>
    <w:rsid w:val="00F9464E"/>
    <w:rsid w:val="00FA074B"/>
    <w:rsid w:val="00FA4325"/>
    <w:rsid w:val="00FA4DBB"/>
    <w:rsid w:val="00FA59DF"/>
    <w:rsid w:val="00FA72DC"/>
    <w:rsid w:val="00FB15DD"/>
    <w:rsid w:val="00FC22FA"/>
    <w:rsid w:val="00FC3AC1"/>
    <w:rsid w:val="00FC4E2D"/>
    <w:rsid w:val="00FC61F4"/>
    <w:rsid w:val="00FD1836"/>
    <w:rsid w:val="00FD473C"/>
    <w:rsid w:val="00FD6CB4"/>
    <w:rsid w:val="00FE1C67"/>
    <w:rsid w:val="00FE2357"/>
    <w:rsid w:val="00FE248A"/>
    <w:rsid w:val="00FE49C2"/>
    <w:rsid w:val="00FE6A2F"/>
    <w:rsid w:val="00FE79CE"/>
    <w:rsid w:val="00FE7FF7"/>
    <w:rsid w:val="00FF0753"/>
    <w:rsid w:val="00FF4E60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7620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61E9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horndale" w:eastAsia="Times New Roman" w:hAnsi="Thorndale" w:cs="Times New Roman"/>
      <w:color w:val="000000"/>
      <w:sz w:val="24"/>
      <w:szCs w:val="2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270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70D4F"/>
  </w:style>
  <w:style w:type="paragraph" w:styleId="a9">
    <w:name w:val="footer"/>
    <w:basedOn w:val="a"/>
    <w:link w:val="aa"/>
    <w:uiPriority w:val="99"/>
    <w:unhideWhenUsed/>
    <w:rsid w:val="00270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0D4F"/>
  </w:style>
  <w:style w:type="paragraph" w:styleId="ab">
    <w:name w:val="caption"/>
    <w:basedOn w:val="a"/>
    <w:next w:val="a"/>
    <w:qFormat/>
    <w:rsid w:val="00360F46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5">
    <w:name w:val="Без интервала Знак"/>
    <w:link w:val="a4"/>
    <w:uiPriority w:val="1"/>
    <w:locked/>
    <w:rsid w:val="00360F46"/>
  </w:style>
  <w:style w:type="paragraph" w:styleId="ac">
    <w:name w:val="Balloon Text"/>
    <w:basedOn w:val="a"/>
    <w:link w:val="ad"/>
    <w:uiPriority w:val="99"/>
    <w:semiHidden/>
    <w:unhideWhenUsed/>
    <w:rsid w:val="0036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0F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7620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61E9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horndale" w:eastAsia="Times New Roman" w:hAnsi="Thorndale" w:cs="Times New Roman"/>
      <w:color w:val="000000"/>
      <w:sz w:val="24"/>
      <w:szCs w:val="2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270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70D4F"/>
  </w:style>
  <w:style w:type="paragraph" w:styleId="a9">
    <w:name w:val="footer"/>
    <w:basedOn w:val="a"/>
    <w:link w:val="aa"/>
    <w:uiPriority w:val="99"/>
    <w:unhideWhenUsed/>
    <w:rsid w:val="00270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0D4F"/>
  </w:style>
  <w:style w:type="paragraph" w:styleId="ab">
    <w:name w:val="caption"/>
    <w:basedOn w:val="a"/>
    <w:next w:val="a"/>
    <w:qFormat/>
    <w:rsid w:val="00360F46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5">
    <w:name w:val="Без интервала Знак"/>
    <w:link w:val="a4"/>
    <w:uiPriority w:val="1"/>
    <w:locked/>
    <w:rsid w:val="00360F46"/>
  </w:style>
  <w:style w:type="paragraph" w:styleId="ac">
    <w:name w:val="Balloon Text"/>
    <w:basedOn w:val="a"/>
    <w:link w:val="ad"/>
    <w:uiPriority w:val="99"/>
    <w:semiHidden/>
    <w:unhideWhenUsed/>
    <w:rsid w:val="0036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0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8870-FF4E-4483-A2A0-EB6722D1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996</Words>
  <Characters>3417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</Company>
  <LinksUpToDate>false</LinksUpToDate>
  <CharactersWithSpaces>4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etrenko</dc:creator>
  <cp:lastModifiedBy>RePack by Diakov</cp:lastModifiedBy>
  <cp:revision>2</cp:revision>
  <cp:lastPrinted>2019-01-21T09:41:00Z</cp:lastPrinted>
  <dcterms:created xsi:type="dcterms:W3CDTF">2019-01-27T12:38:00Z</dcterms:created>
  <dcterms:modified xsi:type="dcterms:W3CDTF">2019-01-27T12:38:00Z</dcterms:modified>
</cp:coreProperties>
</file>